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1972" w14:textId="064D3007" w:rsidR="00BF0C11" w:rsidRPr="00600970" w:rsidRDefault="00A13FE8" w:rsidP="00A13FE8">
      <w:pPr>
        <w:jc w:val="center"/>
        <w:rPr>
          <w:rFonts w:asciiTheme="minorHAnsi" w:hAnsiTheme="minorHAnsi" w:cstheme="minorHAnsi"/>
          <w:b/>
          <w:color w:val="2F5496" w:themeColor="accent1" w:themeShade="BF"/>
          <w:sz w:val="32"/>
          <w:szCs w:val="32"/>
        </w:rPr>
      </w:pPr>
      <w:r>
        <w:rPr>
          <w:noProof/>
        </w:rPr>
        <w:drawing>
          <wp:inline distT="0" distB="0" distL="0" distR="0" wp14:anchorId="634B7D8A" wp14:editId="621C0D71">
            <wp:extent cx="6096000" cy="1190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stretch>
                      <a:fillRect/>
                    </a:stretch>
                  </pic:blipFill>
                  <pic:spPr>
                    <a:xfrm>
                      <a:off x="0" y="0"/>
                      <a:ext cx="6096000" cy="1190625"/>
                    </a:xfrm>
                    <a:prstGeom prst="rect">
                      <a:avLst/>
                    </a:prstGeom>
                  </pic:spPr>
                </pic:pic>
              </a:graphicData>
            </a:graphic>
          </wp:inline>
        </w:drawing>
      </w:r>
    </w:p>
    <w:p w14:paraId="67681C56" w14:textId="77777777" w:rsidR="00D33D64" w:rsidRDefault="00D33D64" w:rsidP="00CB3C29">
      <w:pPr>
        <w:ind w:left="720"/>
        <w:rPr>
          <w:rFonts w:asciiTheme="minorHAnsi" w:hAnsiTheme="minorHAnsi" w:cstheme="minorHAnsi"/>
          <w:sz w:val="28"/>
          <w:szCs w:val="28"/>
        </w:rPr>
      </w:pPr>
    </w:p>
    <w:p w14:paraId="3B692E04" w14:textId="43C7B06C" w:rsidR="00CB3C29" w:rsidRPr="00CB3C29" w:rsidRDefault="00D33D64" w:rsidP="00CB3C29">
      <w:pPr>
        <w:ind w:left="720"/>
        <w:rPr>
          <w:rFonts w:asciiTheme="minorHAnsi" w:hAnsiTheme="minorHAnsi" w:cstheme="minorHAnsi"/>
          <w:sz w:val="28"/>
          <w:szCs w:val="28"/>
        </w:rPr>
      </w:pPr>
      <w:r>
        <w:rPr>
          <w:rFonts w:asciiTheme="minorHAnsi" w:hAnsiTheme="minorHAnsi" w:cstheme="minorHAnsi"/>
          <w:sz w:val="28"/>
          <w:szCs w:val="28"/>
        </w:rPr>
        <w:t xml:space="preserve">Entries </w:t>
      </w:r>
      <w:r w:rsidR="00CB3C29" w:rsidRPr="00CB3C29">
        <w:rPr>
          <w:rFonts w:asciiTheme="minorHAnsi" w:hAnsiTheme="minorHAnsi" w:cstheme="minorHAnsi"/>
          <w:sz w:val="28"/>
          <w:szCs w:val="28"/>
        </w:rPr>
        <w:t xml:space="preserve">Men - </w:t>
      </w:r>
      <w:hyperlink r:id="rId9" w:history="1">
        <w:r w:rsidR="00CA50E7" w:rsidRPr="007D765B">
          <w:rPr>
            <w:rStyle w:val="Hyperlink"/>
            <w:rFonts w:asciiTheme="minorHAnsi" w:hAnsiTheme="minorHAnsi" w:cstheme="minorHAnsi"/>
            <w:sz w:val="28"/>
            <w:szCs w:val="28"/>
          </w:rPr>
          <w:t>https://www.cyclingtimetrials.org.uk/race-details/22932</w:t>
        </w:r>
      </w:hyperlink>
    </w:p>
    <w:p w14:paraId="4A4C0F4F" w14:textId="6DC82E93" w:rsidR="00CB3C29" w:rsidRDefault="00D33D64" w:rsidP="00CB3C29">
      <w:pPr>
        <w:ind w:left="720"/>
        <w:rPr>
          <w:rFonts w:asciiTheme="minorHAnsi" w:hAnsiTheme="minorHAnsi" w:cstheme="minorHAnsi"/>
          <w:sz w:val="28"/>
          <w:szCs w:val="28"/>
        </w:rPr>
      </w:pPr>
      <w:r>
        <w:rPr>
          <w:rFonts w:asciiTheme="minorHAnsi" w:hAnsiTheme="minorHAnsi" w:cstheme="minorHAnsi"/>
          <w:sz w:val="28"/>
          <w:szCs w:val="28"/>
        </w:rPr>
        <w:t xml:space="preserve">Entries </w:t>
      </w:r>
      <w:r w:rsidR="00CB3C29" w:rsidRPr="00CB3C29">
        <w:rPr>
          <w:rFonts w:asciiTheme="minorHAnsi" w:hAnsiTheme="minorHAnsi" w:cstheme="minorHAnsi"/>
          <w:sz w:val="28"/>
          <w:szCs w:val="28"/>
        </w:rPr>
        <w:t>Women/Junior</w:t>
      </w:r>
      <w:r>
        <w:rPr>
          <w:rFonts w:asciiTheme="minorHAnsi" w:hAnsiTheme="minorHAnsi" w:cstheme="minorHAnsi"/>
          <w:sz w:val="28"/>
          <w:szCs w:val="28"/>
        </w:rPr>
        <w:t>s</w:t>
      </w:r>
      <w:r w:rsidR="00CB3C29" w:rsidRPr="00CB3C29">
        <w:rPr>
          <w:rFonts w:asciiTheme="minorHAnsi" w:hAnsiTheme="minorHAnsi" w:cstheme="minorHAnsi"/>
          <w:sz w:val="28"/>
          <w:szCs w:val="28"/>
        </w:rPr>
        <w:t xml:space="preserve"> - </w:t>
      </w:r>
      <w:hyperlink r:id="rId10" w:history="1">
        <w:r w:rsidR="00A13FE8" w:rsidRPr="00143FD9">
          <w:rPr>
            <w:rStyle w:val="Hyperlink"/>
            <w:rFonts w:asciiTheme="minorHAnsi" w:hAnsiTheme="minorHAnsi" w:cstheme="minorHAnsi"/>
            <w:sz w:val="28"/>
            <w:szCs w:val="28"/>
          </w:rPr>
          <w:t>https://www.cyclingtimetrials.org.uk/race-details/22933</w:t>
        </w:r>
      </w:hyperlink>
    </w:p>
    <w:p w14:paraId="363CABAF" w14:textId="6EA21086" w:rsidR="00CB3C29" w:rsidRDefault="00D33D64" w:rsidP="00CB3C29">
      <w:pPr>
        <w:ind w:left="720"/>
        <w:rPr>
          <w:rFonts w:asciiTheme="minorHAnsi" w:hAnsiTheme="minorHAnsi" w:cstheme="minorHAnsi"/>
          <w:sz w:val="28"/>
          <w:szCs w:val="28"/>
        </w:rPr>
      </w:pPr>
      <w:r>
        <w:rPr>
          <w:rFonts w:asciiTheme="minorHAnsi" w:hAnsiTheme="minorHAnsi" w:cstheme="minorHAnsi"/>
          <w:sz w:val="28"/>
          <w:szCs w:val="28"/>
        </w:rPr>
        <w:t xml:space="preserve">Entries </w:t>
      </w:r>
      <w:r w:rsidR="00CB3C29" w:rsidRPr="00CB3C29">
        <w:rPr>
          <w:rFonts w:asciiTheme="minorHAnsi" w:hAnsiTheme="minorHAnsi" w:cstheme="minorHAnsi"/>
          <w:sz w:val="28"/>
          <w:szCs w:val="28"/>
        </w:rPr>
        <w:t xml:space="preserve">Tandem - </w:t>
      </w:r>
      <w:hyperlink r:id="rId11" w:history="1">
        <w:r w:rsidR="00A13FE8" w:rsidRPr="00143FD9">
          <w:rPr>
            <w:rStyle w:val="Hyperlink"/>
            <w:rFonts w:asciiTheme="minorHAnsi" w:hAnsiTheme="minorHAnsi" w:cstheme="minorHAnsi"/>
            <w:sz w:val="28"/>
            <w:szCs w:val="28"/>
          </w:rPr>
          <w:t>https://www.cyclingtimetrials.org.uk/race-details/22934</w:t>
        </w:r>
      </w:hyperlink>
    </w:p>
    <w:p w14:paraId="1821ADC0" w14:textId="77777777" w:rsidR="00CB3C29" w:rsidRDefault="00CB3C29" w:rsidP="00CB3C29">
      <w:pPr>
        <w:jc w:val="center"/>
        <w:rPr>
          <w:rFonts w:asciiTheme="minorHAnsi" w:hAnsiTheme="minorHAnsi" w:cstheme="minorHAnsi"/>
          <w:b/>
          <w:color w:val="2F5496" w:themeColor="accent1" w:themeShade="BF"/>
          <w:sz w:val="36"/>
          <w:szCs w:val="36"/>
        </w:rPr>
      </w:pPr>
    </w:p>
    <w:p w14:paraId="663566E0" w14:textId="70608B29" w:rsidR="00CB3C29" w:rsidRDefault="00CB3C29" w:rsidP="00CB3C29">
      <w:pPr>
        <w:jc w:val="center"/>
        <w:rPr>
          <w:rFonts w:asciiTheme="minorHAnsi" w:hAnsiTheme="minorHAnsi" w:cstheme="minorHAnsi"/>
          <w:b/>
          <w:color w:val="2F5496" w:themeColor="accent1" w:themeShade="BF"/>
          <w:sz w:val="36"/>
          <w:szCs w:val="36"/>
        </w:rPr>
      </w:pPr>
      <w:r>
        <w:rPr>
          <w:rFonts w:asciiTheme="minorHAnsi" w:hAnsiTheme="minorHAnsi" w:cstheme="minorHAnsi"/>
          <w:b/>
          <w:noProof/>
          <w:color w:val="2F5496" w:themeColor="accent1" w:themeShade="BF"/>
          <w:sz w:val="32"/>
          <w:szCs w:val="32"/>
        </w:rPr>
        <w:drawing>
          <wp:anchor distT="0" distB="0" distL="114300" distR="114300" simplePos="0" relativeHeight="251658240" behindDoc="0" locked="0" layoutInCell="1" allowOverlap="1" wp14:anchorId="350C7B75" wp14:editId="6A5DB6D7">
            <wp:simplePos x="0" y="0"/>
            <wp:positionH relativeFrom="column">
              <wp:posOffset>504825</wp:posOffset>
            </wp:positionH>
            <wp:positionV relativeFrom="paragraph">
              <wp:posOffset>10160</wp:posOffset>
            </wp:positionV>
            <wp:extent cx="330378" cy="466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u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78" cy="466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2F5496" w:themeColor="accent1" w:themeShade="BF"/>
          <w:sz w:val="32"/>
          <w:szCs w:val="32"/>
        </w:rPr>
        <w:drawing>
          <wp:anchor distT="0" distB="0" distL="114300" distR="114300" simplePos="0" relativeHeight="251659264" behindDoc="0" locked="0" layoutInCell="1" allowOverlap="1" wp14:anchorId="4AD2107B" wp14:editId="707E0652">
            <wp:simplePos x="0" y="0"/>
            <wp:positionH relativeFrom="column">
              <wp:posOffset>5791200</wp:posOffset>
            </wp:positionH>
            <wp:positionV relativeFrom="paragraph">
              <wp:posOffset>10160</wp:posOffset>
            </wp:positionV>
            <wp:extent cx="330200" cy="4667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u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 cy="466725"/>
                    </a:xfrm>
                    <a:prstGeom prst="rect">
                      <a:avLst/>
                    </a:prstGeom>
                  </pic:spPr>
                </pic:pic>
              </a:graphicData>
            </a:graphic>
            <wp14:sizeRelH relativeFrom="page">
              <wp14:pctWidth>0</wp14:pctWidth>
            </wp14:sizeRelH>
            <wp14:sizeRelV relativeFrom="page">
              <wp14:pctHeight>0</wp14:pctHeight>
            </wp14:sizeRelV>
          </wp:anchor>
        </w:drawing>
      </w:r>
      <w:r w:rsidR="00454CB1">
        <w:rPr>
          <w:rFonts w:asciiTheme="minorHAnsi" w:hAnsiTheme="minorHAnsi" w:cstheme="minorHAnsi"/>
          <w:b/>
          <w:color w:val="2F5496" w:themeColor="accent1" w:themeShade="BF"/>
          <w:sz w:val="36"/>
          <w:szCs w:val="36"/>
        </w:rPr>
        <w:t>Gender Equality in Pri</w:t>
      </w:r>
      <w:r w:rsidR="003B0F1B">
        <w:rPr>
          <w:rFonts w:asciiTheme="minorHAnsi" w:hAnsiTheme="minorHAnsi" w:cstheme="minorHAnsi"/>
          <w:b/>
          <w:color w:val="2F5496" w:themeColor="accent1" w:themeShade="BF"/>
          <w:sz w:val="36"/>
          <w:szCs w:val="36"/>
        </w:rPr>
        <w:t>z</w:t>
      </w:r>
      <w:r w:rsidR="00454CB1">
        <w:rPr>
          <w:rFonts w:asciiTheme="minorHAnsi" w:hAnsiTheme="minorHAnsi" w:cstheme="minorHAnsi"/>
          <w:b/>
          <w:color w:val="2F5496" w:themeColor="accent1" w:themeShade="BF"/>
          <w:sz w:val="36"/>
          <w:szCs w:val="36"/>
        </w:rPr>
        <w:t xml:space="preserve">e </w:t>
      </w:r>
      <w:r w:rsidR="00BF1C5F">
        <w:rPr>
          <w:rFonts w:asciiTheme="minorHAnsi" w:hAnsiTheme="minorHAnsi" w:cstheme="minorHAnsi"/>
          <w:b/>
          <w:color w:val="2F5496" w:themeColor="accent1" w:themeShade="BF"/>
          <w:sz w:val="36"/>
          <w:szCs w:val="36"/>
        </w:rPr>
        <w:t xml:space="preserve">Awards </w:t>
      </w:r>
      <w:r w:rsidR="00454CB1">
        <w:rPr>
          <w:rFonts w:asciiTheme="minorHAnsi" w:hAnsiTheme="minorHAnsi" w:cstheme="minorHAnsi"/>
          <w:b/>
          <w:color w:val="2F5496" w:themeColor="accent1" w:themeShade="BF"/>
          <w:sz w:val="36"/>
          <w:szCs w:val="36"/>
        </w:rPr>
        <w:t>- £</w:t>
      </w:r>
      <w:r w:rsidR="003A36A7">
        <w:rPr>
          <w:rFonts w:asciiTheme="minorHAnsi" w:hAnsiTheme="minorHAnsi" w:cstheme="minorHAnsi"/>
          <w:b/>
          <w:color w:val="2F5496" w:themeColor="accent1" w:themeShade="BF"/>
          <w:sz w:val="36"/>
          <w:szCs w:val="36"/>
        </w:rPr>
        <w:t>10</w:t>
      </w:r>
      <w:r>
        <w:rPr>
          <w:rFonts w:asciiTheme="minorHAnsi" w:hAnsiTheme="minorHAnsi" w:cstheme="minorHAnsi"/>
          <w:b/>
          <w:color w:val="2F5496" w:themeColor="accent1" w:themeShade="BF"/>
          <w:sz w:val="36"/>
          <w:szCs w:val="36"/>
        </w:rPr>
        <w:t>0</w:t>
      </w:r>
      <w:r w:rsidR="00454CB1">
        <w:rPr>
          <w:rFonts w:asciiTheme="minorHAnsi" w:hAnsiTheme="minorHAnsi" w:cstheme="minorHAnsi"/>
          <w:b/>
          <w:color w:val="2F5496" w:themeColor="accent1" w:themeShade="BF"/>
          <w:sz w:val="36"/>
          <w:szCs w:val="36"/>
        </w:rPr>
        <w:t xml:space="preserve"> to winner</w:t>
      </w:r>
    </w:p>
    <w:p w14:paraId="512F0F26" w14:textId="77777777" w:rsidR="00D33D64" w:rsidRDefault="00D33D64" w:rsidP="00CB3C29">
      <w:pPr>
        <w:jc w:val="center"/>
        <w:rPr>
          <w:rFonts w:asciiTheme="minorHAnsi" w:hAnsiTheme="minorHAnsi" w:cstheme="minorHAnsi"/>
          <w:b/>
          <w:color w:val="2F5496" w:themeColor="accent1" w:themeShade="BF"/>
          <w:sz w:val="36"/>
          <w:szCs w:val="36"/>
        </w:rPr>
      </w:pPr>
    </w:p>
    <w:p w14:paraId="0AF664BE" w14:textId="0AFE97EA" w:rsidR="0007608E" w:rsidRDefault="003A36A7" w:rsidP="00CB3C29">
      <w:pPr>
        <w:jc w:val="center"/>
        <w:rPr>
          <w:rFonts w:asciiTheme="minorHAnsi" w:hAnsiTheme="minorHAnsi" w:cstheme="minorHAnsi"/>
          <w:b/>
          <w:color w:val="2F5496" w:themeColor="accent1" w:themeShade="BF"/>
          <w:sz w:val="36"/>
          <w:szCs w:val="36"/>
        </w:rPr>
      </w:pPr>
      <w:r>
        <w:rPr>
          <w:noProof/>
        </w:rPr>
        <w:drawing>
          <wp:inline distT="0" distB="0" distL="0" distR="0" wp14:anchorId="6E27ABC4" wp14:editId="5CDC503A">
            <wp:extent cx="6645910" cy="2912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12745"/>
                    </a:xfrm>
                    <a:prstGeom prst="rect">
                      <a:avLst/>
                    </a:prstGeom>
                  </pic:spPr>
                </pic:pic>
              </a:graphicData>
            </a:graphic>
          </wp:inline>
        </w:drawing>
      </w:r>
    </w:p>
    <w:p w14:paraId="2A585A17" w14:textId="77777777" w:rsidR="00CB3C29" w:rsidRDefault="00CB3C29" w:rsidP="00CB3C29">
      <w:pPr>
        <w:jc w:val="center"/>
        <w:rPr>
          <w:rFonts w:asciiTheme="minorHAnsi" w:hAnsiTheme="minorHAnsi" w:cstheme="minorHAnsi"/>
          <w:b/>
          <w:color w:val="2F5496" w:themeColor="accent1" w:themeShade="BF"/>
          <w:sz w:val="36"/>
          <w:szCs w:val="36"/>
        </w:rPr>
      </w:pPr>
    </w:p>
    <w:p w14:paraId="08CB7009" w14:textId="6877FB38" w:rsidR="00A13FE8" w:rsidRDefault="00A13FE8" w:rsidP="00D51118">
      <w:pPr>
        <w:jc w:val="center"/>
        <w:rPr>
          <w:rFonts w:asciiTheme="minorHAnsi" w:hAnsiTheme="minorHAnsi"/>
          <w:b/>
        </w:rPr>
      </w:pPr>
      <w:r>
        <w:rPr>
          <w:noProof/>
        </w:rPr>
        <w:drawing>
          <wp:inline distT="0" distB="0" distL="0" distR="0" wp14:anchorId="5DED7B1E" wp14:editId="4D4C3966">
            <wp:extent cx="3392665" cy="1552575"/>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4"/>
                    <a:stretch>
                      <a:fillRect/>
                    </a:stretch>
                  </pic:blipFill>
                  <pic:spPr>
                    <a:xfrm>
                      <a:off x="0" y="0"/>
                      <a:ext cx="3415436" cy="1562996"/>
                    </a:xfrm>
                    <a:prstGeom prst="rect">
                      <a:avLst/>
                    </a:prstGeom>
                  </pic:spPr>
                </pic:pic>
              </a:graphicData>
            </a:graphic>
          </wp:inline>
        </w:drawing>
      </w:r>
    </w:p>
    <w:p w14:paraId="390022AE" w14:textId="77777777" w:rsidR="00A13FE8" w:rsidRDefault="00A13FE8" w:rsidP="00A13FE8">
      <w:pPr>
        <w:rPr>
          <w:rFonts w:asciiTheme="minorHAnsi" w:hAnsiTheme="minorHAnsi"/>
          <w:b/>
        </w:rPr>
      </w:pPr>
    </w:p>
    <w:p w14:paraId="660A3659" w14:textId="16E06144" w:rsidR="00D51118" w:rsidRPr="00772D21" w:rsidRDefault="00006196" w:rsidP="00D51118">
      <w:pPr>
        <w:jc w:val="center"/>
        <w:rPr>
          <w:rFonts w:asciiTheme="minorHAnsi" w:hAnsiTheme="minorHAnsi"/>
          <w:b/>
          <w:sz w:val="28"/>
          <w:szCs w:val="28"/>
        </w:rPr>
      </w:pPr>
      <w:r w:rsidRPr="00772D21">
        <w:rPr>
          <w:rFonts w:asciiTheme="minorHAnsi" w:hAnsiTheme="minorHAnsi"/>
          <w:b/>
          <w:sz w:val="28"/>
          <w:szCs w:val="28"/>
        </w:rPr>
        <w:t>Event</w:t>
      </w:r>
      <w:r w:rsidR="00D51118" w:rsidRPr="00772D21">
        <w:rPr>
          <w:rFonts w:asciiTheme="minorHAnsi" w:hAnsiTheme="minorHAnsi"/>
          <w:b/>
          <w:sz w:val="28"/>
          <w:szCs w:val="28"/>
        </w:rPr>
        <w:t xml:space="preserve"> HQ: Bishopton Community Hall, Gledstane Rd, Bishopton, PA7 5AU</w:t>
      </w:r>
    </w:p>
    <w:p w14:paraId="4D7307C9" w14:textId="23093BB0" w:rsidR="00D51118" w:rsidRPr="00CB3C29" w:rsidRDefault="00006196" w:rsidP="00D51118">
      <w:pPr>
        <w:jc w:val="center"/>
        <w:rPr>
          <w:rFonts w:asciiTheme="minorHAnsi" w:hAnsiTheme="minorHAnsi" w:cstheme="minorHAnsi"/>
          <w:color w:val="FF0000"/>
          <w:sz w:val="28"/>
          <w:szCs w:val="28"/>
        </w:rPr>
      </w:pPr>
      <w:r w:rsidRPr="0027191C">
        <w:rPr>
          <w:rFonts w:asciiTheme="minorHAnsi" w:hAnsiTheme="minorHAnsi" w:cstheme="minorHAnsi"/>
          <w:sz w:val="28"/>
          <w:szCs w:val="28"/>
        </w:rPr>
        <w:t xml:space="preserve">Event </w:t>
      </w:r>
      <w:r w:rsidR="006419E9" w:rsidRPr="0027191C">
        <w:rPr>
          <w:rFonts w:asciiTheme="minorHAnsi" w:hAnsiTheme="minorHAnsi" w:cstheme="minorHAnsi"/>
          <w:sz w:val="28"/>
          <w:szCs w:val="28"/>
        </w:rPr>
        <w:t>Sign</w:t>
      </w:r>
      <w:r w:rsidR="00A13FE8">
        <w:rPr>
          <w:rFonts w:asciiTheme="minorHAnsi" w:hAnsiTheme="minorHAnsi" w:cstheme="minorHAnsi"/>
          <w:sz w:val="28"/>
          <w:szCs w:val="28"/>
        </w:rPr>
        <w:t>-O</w:t>
      </w:r>
      <w:r w:rsidR="006419E9" w:rsidRPr="0027191C">
        <w:rPr>
          <w:rFonts w:asciiTheme="minorHAnsi" w:hAnsiTheme="minorHAnsi" w:cstheme="minorHAnsi"/>
          <w:sz w:val="28"/>
          <w:szCs w:val="28"/>
        </w:rPr>
        <w:t xml:space="preserve">n </w:t>
      </w:r>
      <w:r w:rsidR="00C07C85" w:rsidRPr="0027191C">
        <w:rPr>
          <w:rFonts w:asciiTheme="minorHAnsi" w:hAnsiTheme="minorHAnsi" w:cstheme="minorHAnsi"/>
          <w:sz w:val="28"/>
          <w:szCs w:val="28"/>
        </w:rPr>
        <w:t>from</w:t>
      </w:r>
      <w:r w:rsidR="006419E9" w:rsidRPr="0027191C">
        <w:rPr>
          <w:rFonts w:asciiTheme="minorHAnsi" w:hAnsiTheme="minorHAnsi" w:cstheme="minorHAnsi"/>
          <w:sz w:val="28"/>
          <w:szCs w:val="28"/>
        </w:rPr>
        <w:t xml:space="preserve"> </w:t>
      </w:r>
      <w:r w:rsidR="009468F9" w:rsidRPr="009468F9">
        <w:rPr>
          <w:rFonts w:asciiTheme="minorHAnsi" w:hAnsiTheme="minorHAnsi" w:cstheme="minorHAnsi"/>
          <w:color w:val="000000" w:themeColor="text1"/>
          <w:sz w:val="28"/>
          <w:szCs w:val="28"/>
        </w:rPr>
        <w:t>7</w:t>
      </w:r>
      <w:r w:rsidR="006419E9" w:rsidRPr="009468F9">
        <w:rPr>
          <w:rFonts w:asciiTheme="minorHAnsi" w:hAnsiTheme="minorHAnsi" w:cstheme="minorHAnsi"/>
          <w:color w:val="000000" w:themeColor="text1"/>
          <w:sz w:val="28"/>
          <w:szCs w:val="28"/>
        </w:rPr>
        <w:t>:00 am</w:t>
      </w:r>
    </w:p>
    <w:p w14:paraId="75200ACE" w14:textId="6B38DCA2" w:rsidR="00D51118" w:rsidRPr="0027191C" w:rsidRDefault="00006196" w:rsidP="00A163A0">
      <w:pPr>
        <w:jc w:val="center"/>
        <w:rPr>
          <w:rFonts w:asciiTheme="minorHAnsi" w:hAnsiTheme="minorHAnsi" w:cstheme="minorHAnsi"/>
          <w:sz w:val="28"/>
          <w:szCs w:val="28"/>
        </w:rPr>
      </w:pPr>
      <w:r w:rsidRPr="0027191C">
        <w:rPr>
          <w:rFonts w:asciiTheme="minorHAnsi" w:hAnsiTheme="minorHAnsi" w:cstheme="minorHAnsi"/>
          <w:sz w:val="28"/>
          <w:szCs w:val="28"/>
        </w:rPr>
        <w:lastRenderedPageBreak/>
        <w:t>Even</w:t>
      </w:r>
      <w:r w:rsidR="00394A01" w:rsidRPr="0027191C">
        <w:rPr>
          <w:rFonts w:asciiTheme="minorHAnsi" w:hAnsiTheme="minorHAnsi" w:cstheme="minorHAnsi"/>
          <w:sz w:val="28"/>
          <w:szCs w:val="28"/>
        </w:rPr>
        <w:t>t</w:t>
      </w:r>
      <w:r w:rsidRPr="0027191C">
        <w:rPr>
          <w:rFonts w:asciiTheme="minorHAnsi" w:hAnsiTheme="minorHAnsi" w:cstheme="minorHAnsi"/>
          <w:sz w:val="28"/>
          <w:szCs w:val="28"/>
        </w:rPr>
        <w:t xml:space="preserve"> Organiser: Graeme Cockburn</w:t>
      </w:r>
    </w:p>
    <w:p w14:paraId="0AB0D3CC" w14:textId="624FA628" w:rsidR="00D33D64" w:rsidRDefault="00A02C93" w:rsidP="00CB3C29">
      <w:pPr>
        <w:pStyle w:val="PlainText"/>
        <w:rPr>
          <w:b/>
          <w:noProof/>
          <w:sz w:val="28"/>
          <w:szCs w:val="28"/>
        </w:rPr>
      </w:pPr>
      <w:r>
        <w:rPr>
          <w:b/>
          <w:sz w:val="32"/>
          <w:szCs w:val="32"/>
          <w:u w:val="single"/>
        </w:rPr>
        <w:t xml:space="preserve">                              </w:t>
      </w:r>
      <w:r w:rsidR="00EC3CED">
        <w:rPr>
          <w:b/>
          <w:noProof/>
          <w:sz w:val="28"/>
          <w:szCs w:val="28"/>
        </w:rPr>
        <w:t xml:space="preserve">    </w:t>
      </w:r>
    </w:p>
    <w:p w14:paraId="776120A4" w14:textId="77777777" w:rsidR="00CB3C29" w:rsidRPr="00CB3C29" w:rsidRDefault="00CB3C29" w:rsidP="00CB3C29">
      <w:pPr>
        <w:pStyle w:val="PlainText"/>
        <w:rPr>
          <w:b/>
          <w:noProof/>
          <w:sz w:val="28"/>
          <w:szCs w:val="28"/>
        </w:rPr>
      </w:pPr>
    </w:p>
    <w:p w14:paraId="1C431D6B" w14:textId="3E862D2F" w:rsidR="00EC3CED" w:rsidRDefault="00EC3CED" w:rsidP="008865AA">
      <w:pPr>
        <w:pStyle w:val="PlainText"/>
        <w:jc w:val="center"/>
        <w:rPr>
          <w:rFonts w:ascii="Arial" w:hAnsi="Arial" w:cs="Arial"/>
          <w:b/>
          <w:noProof/>
          <w:color w:val="0070C0"/>
          <w:sz w:val="32"/>
          <w:szCs w:val="32"/>
          <w:u w:val="single"/>
        </w:rPr>
      </w:pPr>
      <w:r>
        <w:rPr>
          <w:rFonts w:ascii="Arial" w:hAnsi="Arial" w:cs="Arial"/>
          <w:b/>
          <w:noProof/>
          <w:color w:val="0070C0"/>
          <w:sz w:val="32"/>
          <w:szCs w:val="32"/>
          <w:u w:val="single"/>
        </w:rPr>
        <w:t>The I</w:t>
      </w:r>
      <w:r w:rsidRPr="00DE523F">
        <w:rPr>
          <w:rFonts w:ascii="Arial" w:hAnsi="Arial" w:cs="Arial"/>
          <w:b/>
          <w:noProof/>
          <w:color w:val="0070C0"/>
          <w:sz w:val="32"/>
          <w:szCs w:val="32"/>
          <w:u w:val="single"/>
        </w:rPr>
        <w:t>sobel Campbell MBE Memorial Trophy</w:t>
      </w:r>
    </w:p>
    <w:p w14:paraId="7FF2B265" w14:textId="77777777" w:rsidR="008865AA" w:rsidRPr="008865AA" w:rsidRDefault="008865AA" w:rsidP="008865AA">
      <w:pPr>
        <w:pStyle w:val="PlainText"/>
        <w:jc w:val="center"/>
        <w:rPr>
          <w:b/>
          <w:noProof/>
          <w:sz w:val="28"/>
          <w:szCs w:val="28"/>
        </w:rPr>
      </w:pPr>
    </w:p>
    <w:p w14:paraId="03FC2E4A" w14:textId="383A8852" w:rsidR="00186B78" w:rsidRDefault="00EC3CED" w:rsidP="00953541">
      <w:pPr>
        <w:pStyle w:val="PlainText"/>
        <w:rPr>
          <w:rFonts w:ascii="Arial" w:hAnsi="Arial" w:cs="Arial"/>
          <w:color w:val="000000"/>
          <w:sz w:val="27"/>
          <w:szCs w:val="27"/>
        </w:rPr>
      </w:pPr>
      <w:r>
        <w:rPr>
          <w:noProof/>
        </w:rPr>
        <w:t xml:space="preserve">           </w:t>
      </w:r>
      <w:r w:rsidR="00827923">
        <w:rPr>
          <w:noProof/>
        </w:rPr>
        <w:t xml:space="preserve">    </w:t>
      </w:r>
      <w:r>
        <w:rPr>
          <w:noProof/>
        </w:rPr>
        <w:t xml:space="preserve">   </w:t>
      </w:r>
      <w:r>
        <w:rPr>
          <w:rFonts w:ascii="Arial" w:hAnsi="Arial" w:cs="Arial"/>
          <w:noProof/>
          <w:color w:val="000000"/>
          <w:sz w:val="27"/>
          <w:szCs w:val="27"/>
          <w:lang w:eastAsia="en-GB"/>
        </w:rPr>
        <w:drawing>
          <wp:inline distT="0" distB="0" distL="0" distR="0" wp14:anchorId="4AF39575" wp14:editId="7DB993AD">
            <wp:extent cx="1418336" cy="1772920"/>
            <wp:effectExtent l="0" t="0" r="0" b="0"/>
            <wp:docPr id="5" name="Picture 5" descr="https://glsgownightingalecc.files.wordpress.com/2018/03/isobel-c2.jpg?w=24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sgownightingalecc.files.wordpress.com/2018/03/isobel-c2.jpg?w=24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64" cy="1800080"/>
                    </a:xfrm>
                    <a:prstGeom prst="rect">
                      <a:avLst/>
                    </a:prstGeom>
                    <a:noFill/>
                    <a:ln>
                      <a:noFill/>
                    </a:ln>
                    <a:effectLst>
                      <a:softEdge rad="127000"/>
                    </a:effectLst>
                  </pic:spPr>
                </pic:pic>
              </a:graphicData>
            </a:graphic>
          </wp:inline>
        </w:drawing>
      </w:r>
      <w:r>
        <w:rPr>
          <w:noProof/>
        </w:rPr>
        <w:t xml:space="preserve">  </w:t>
      </w:r>
      <w:r>
        <w:rPr>
          <w:noProof/>
          <w:lang w:eastAsia="en-GB"/>
        </w:rPr>
        <w:drawing>
          <wp:inline distT="0" distB="0" distL="0" distR="0" wp14:anchorId="53633C72" wp14:editId="2112D122">
            <wp:extent cx="1306440" cy="1753724"/>
            <wp:effectExtent l="0" t="0" r="8255" b="0"/>
            <wp:docPr id="6" name="Picture 6" descr="https://glsgownightingalecc.files.wordpress.com/2018/03/21_1a.jpg?w=225&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lsgownightingalecc.files.wordpress.com/2018/03/21_1a.jpg?w=225&amp;h=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89" cy="1827621"/>
                    </a:xfrm>
                    <a:prstGeom prst="rect">
                      <a:avLst/>
                    </a:prstGeom>
                    <a:noFill/>
                    <a:ln>
                      <a:noFill/>
                    </a:ln>
                    <a:effectLst>
                      <a:softEdge rad="127000"/>
                    </a:effectLst>
                  </pic:spPr>
                </pic:pic>
              </a:graphicData>
            </a:graphic>
          </wp:inline>
        </w:drawing>
      </w:r>
      <w:r>
        <w:rPr>
          <w:noProof/>
        </w:rPr>
        <w:t xml:space="preserve"> </w:t>
      </w:r>
      <w:r>
        <w:rPr>
          <w:noProof/>
          <w:lang w:eastAsia="en-GB"/>
        </w:rPr>
        <w:drawing>
          <wp:inline distT="0" distB="0" distL="0" distR="0" wp14:anchorId="69EDD885" wp14:editId="649857FB">
            <wp:extent cx="1220128" cy="17329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2338" cy="1792913"/>
                    </a:xfrm>
                    <a:prstGeom prst="rect">
                      <a:avLst/>
                    </a:prstGeom>
                    <a:noFill/>
                    <a:ln>
                      <a:noFill/>
                    </a:ln>
                    <a:effectLst>
                      <a:softEdge rad="114300"/>
                    </a:effectLst>
                  </pic:spPr>
                </pic:pic>
              </a:graphicData>
            </a:graphic>
          </wp:inline>
        </w:drawing>
      </w:r>
      <w:r w:rsidR="007B1521">
        <w:rPr>
          <w:rFonts w:ascii="Arial" w:hAnsi="Arial" w:cs="Arial"/>
          <w:noProof/>
          <w:color w:val="000000"/>
          <w:sz w:val="27"/>
          <w:szCs w:val="27"/>
          <w:lang w:eastAsia="en-GB"/>
        </w:rPr>
        <w:drawing>
          <wp:inline distT="0" distB="0" distL="0" distR="0" wp14:anchorId="58042564" wp14:editId="35911A26">
            <wp:extent cx="1295400" cy="1736587"/>
            <wp:effectExtent l="0" t="0" r="0" b="16510"/>
            <wp:docPr id="10" name="Picture 10"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abel.jpg"/>
                    <pic:cNvPicPr/>
                  </pic:nvPicPr>
                  <pic:blipFill>
                    <a:blip r:embed="rId18">
                      <a:extLst>
                        <a:ext uri="{28A0092B-C50C-407E-A947-70E740481C1C}">
                          <a14:useLocalDpi xmlns:a14="http://schemas.microsoft.com/office/drawing/2010/main" val="0"/>
                        </a:ext>
                      </a:extLst>
                    </a:blip>
                    <a:stretch>
                      <a:fillRect/>
                    </a:stretch>
                  </pic:blipFill>
                  <pic:spPr>
                    <a:xfrm>
                      <a:off x="0" y="0"/>
                      <a:ext cx="1309152" cy="1755022"/>
                    </a:xfrm>
                    <a:prstGeom prst="rect">
                      <a:avLst/>
                    </a:prstGeom>
                    <a:effectLst>
                      <a:reflection stA="45000" endPos="5000" dist="50800" dir="5400000" sy="-100000" algn="bl" rotWithShape="0"/>
                      <a:softEdge rad="101600"/>
                    </a:effectLst>
                  </pic:spPr>
                </pic:pic>
              </a:graphicData>
            </a:graphic>
          </wp:inline>
        </w:drawing>
      </w:r>
    </w:p>
    <w:p w14:paraId="60F918CA"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b/>
          <w:color w:val="000000"/>
          <w:sz w:val="24"/>
          <w:szCs w:val="24"/>
        </w:rPr>
        <w:t>Isobel Campbell</w:t>
      </w:r>
      <w:r w:rsidRPr="00241825">
        <w:rPr>
          <w:rFonts w:asciiTheme="minorHAnsi" w:hAnsiTheme="minorHAnsi" w:cstheme="minorHAnsi"/>
          <w:color w:val="000000"/>
          <w:sz w:val="24"/>
          <w:szCs w:val="24"/>
        </w:rPr>
        <w:t>, who died in January 2017, at the age of</w:t>
      </w:r>
      <w:r w:rsidRPr="00241825">
        <w:rPr>
          <w:rFonts w:asciiTheme="minorHAnsi" w:hAnsiTheme="minorHAnsi" w:cstheme="minorHAnsi"/>
          <w:b/>
          <w:color w:val="000000"/>
          <w:sz w:val="24"/>
          <w:szCs w:val="24"/>
        </w:rPr>
        <w:t xml:space="preserve"> 103</w:t>
      </w:r>
      <w:r w:rsidRPr="00241825">
        <w:rPr>
          <w:rFonts w:asciiTheme="minorHAnsi" w:hAnsiTheme="minorHAnsi" w:cstheme="minorHAnsi"/>
          <w:color w:val="000000"/>
          <w:sz w:val="24"/>
          <w:szCs w:val="24"/>
        </w:rPr>
        <w:t>, was President of the Glasgow Nightingale Cycling Club and a remarkable woman by any standards. Her membership of the Club lasted 74 years. Her racing career lasted for around 59 years, she held Club, Scottish and British records and her contribution to cycling earned her an MBE.</w:t>
      </w:r>
    </w:p>
    <w:p w14:paraId="4F38DBF1" w14:textId="0938D03C"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 xml:space="preserve">In the first 92 years of the Club’s existence GNCC only had two </w:t>
      </w:r>
      <w:r w:rsidR="00001C32" w:rsidRPr="00241825">
        <w:rPr>
          <w:rFonts w:asciiTheme="minorHAnsi" w:hAnsiTheme="minorHAnsi" w:cstheme="minorHAnsi"/>
          <w:color w:val="000000"/>
          <w:sz w:val="24"/>
          <w:szCs w:val="24"/>
        </w:rPr>
        <w:t>presidents’</w:t>
      </w:r>
      <w:r w:rsidR="000D0A7B" w:rsidRPr="00241825">
        <w:rPr>
          <w:rFonts w:asciiTheme="minorHAnsi" w:hAnsiTheme="minorHAnsi" w:cstheme="minorHAnsi"/>
          <w:color w:val="000000"/>
          <w:sz w:val="24"/>
          <w:szCs w:val="24"/>
        </w:rPr>
        <w:t>, o</w:t>
      </w:r>
      <w:r w:rsidRPr="00241825">
        <w:rPr>
          <w:rFonts w:asciiTheme="minorHAnsi" w:hAnsiTheme="minorHAnsi" w:cstheme="minorHAnsi"/>
          <w:color w:val="000000"/>
          <w:sz w:val="24"/>
          <w:szCs w:val="24"/>
        </w:rPr>
        <w:t>ur founder-president, Malcolm Smith, who died in 1983 at the age of 97 and Isobel, who died in January at the age of 103. If nothing else, it shows that cycling is good for you.</w:t>
      </w:r>
    </w:p>
    <w:p w14:paraId="535A8F3B"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She moved to Glasgow, from Bo’ness, with her parents before the Second World War and began cycling. She had her first wins, at 10 and 25miles, in 1939. Whether she was a member of another club or unattached we don’t know. However, in 1943 she joined the Glasgow Nightingale and was a member for the rest of her life.</w:t>
      </w:r>
    </w:p>
    <w:p w14:paraId="5435ACBD" w14:textId="0F6AE9BC"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At the end of the war normal racing resumed, as did Is</w:t>
      </w:r>
      <w:r w:rsidR="00E2723F" w:rsidRPr="00241825">
        <w:rPr>
          <w:rFonts w:asciiTheme="minorHAnsi" w:hAnsiTheme="minorHAnsi" w:cstheme="minorHAnsi"/>
          <w:color w:val="000000"/>
          <w:sz w:val="24"/>
          <w:szCs w:val="24"/>
        </w:rPr>
        <w:t>o</w:t>
      </w:r>
      <w:r w:rsidRPr="00241825">
        <w:rPr>
          <w:rFonts w:asciiTheme="minorHAnsi" w:hAnsiTheme="minorHAnsi" w:cstheme="minorHAnsi"/>
          <w:color w:val="000000"/>
          <w:sz w:val="24"/>
          <w:szCs w:val="24"/>
        </w:rPr>
        <w:t xml:space="preserve">bel’s winning ways, with a string of National and Club records. </w:t>
      </w:r>
      <w:r w:rsidRPr="00241825">
        <w:rPr>
          <w:rFonts w:asciiTheme="minorHAnsi" w:hAnsiTheme="minorHAnsi" w:cstheme="minorHAnsi"/>
          <w:b/>
          <w:color w:val="000000"/>
          <w:sz w:val="24"/>
          <w:szCs w:val="24"/>
        </w:rPr>
        <w:t>She set</w:t>
      </w:r>
      <w:r w:rsidRPr="00241825">
        <w:rPr>
          <w:rFonts w:asciiTheme="minorHAnsi" w:hAnsiTheme="minorHAnsi" w:cstheme="minorHAnsi"/>
          <w:color w:val="000000"/>
          <w:sz w:val="24"/>
          <w:szCs w:val="24"/>
        </w:rPr>
        <w:t xml:space="preserve"> </w:t>
      </w:r>
      <w:r w:rsidRPr="00241825">
        <w:rPr>
          <w:rFonts w:asciiTheme="minorHAnsi" w:hAnsiTheme="minorHAnsi" w:cstheme="minorHAnsi"/>
          <w:b/>
          <w:color w:val="000000"/>
          <w:sz w:val="24"/>
          <w:szCs w:val="24"/>
        </w:rPr>
        <w:t xml:space="preserve">Scottish competition records at 10, 25, </w:t>
      </w:r>
      <w:r w:rsidRPr="00241825">
        <w:rPr>
          <w:rFonts w:asciiTheme="minorHAnsi" w:hAnsiTheme="minorHAnsi" w:cstheme="minorHAnsi"/>
          <w:b/>
          <w:color w:val="000000"/>
          <w:sz w:val="24"/>
          <w:szCs w:val="24"/>
        </w:rPr>
        <w:lastRenderedPageBreak/>
        <w:t>50 and 100 miles and broke the British Women’s 12-hour record twice</w:t>
      </w:r>
      <w:r w:rsidRPr="00241825">
        <w:rPr>
          <w:rFonts w:asciiTheme="minorHAnsi" w:hAnsiTheme="minorHAnsi" w:cstheme="minorHAnsi"/>
          <w:color w:val="000000"/>
          <w:sz w:val="24"/>
          <w:szCs w:val="24"/>
        </w:rPr>
        <w:t>, in 1946 and 1948.  In 1949, Isobel (nee Adams) married fellow Club member, Bill Campbell.</w:t>
      </w:r>
    </w:p>
    <w:p w14:paraId="2A30B47D"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 xml:space="preserve">In 1973 she won the inaugural </w:t>
      </w:r>
      <w:r w:rsidRPr="00241825">
        <w:rPr>
          <w:rFonts w:asciiTheme="minorHAnsi" w:hAnsiTheme="minorHAnsi" w:cstheme="minorHAnsi"/>
          <w:b/>
          <w:color w:val="000000"/>
          <w:sz w:val="24"/>
          <w:szCs w:val="24"/>
        </w:rPr>
        <w:t>British Women’s Veterans Championship</w:t>
      </w:r>
      <w:r w:rsidRPr="00241825">
        <w:rPr>
          <w:rFonts w:asciiTheme="minorHAnsi" w:hAnsiTheme="minorHAnsi" w:cstheme="minorHAnsi"/>
          <w:color w:val="000000"/>
          <w:sz w:val="24"/>
          <w:szCs w:val="24"/>
        </w:rPr>
        <w:t xml:space="preserve"> and again in 1982.  She was Club B.A.R. Champion in 1977, 1980 and 1983, leaving the male members of the Club in her wake.  She didn’t give up easily, riding her last competitive event at the age of 88.</w:t>
      </w:r>
    </w:p>
    <w:p w14:paraId="2988F37B"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 xml:space="preserve">On another level, she was awarded the </w:t>
      </w:r>
      <w:r w:rsidRPr="00241825">
        <w:rPr>
          <w:rFonts w:asciiTheme="minorHAnsi" w:hAnsiTheme="minorHAnsi" w:cstheme="minorHAnsi"/>
          <w:b/>
          <w:color w:val="000000"/>
          <w:sz w:val="24"/>
          <w:szCs w:val="24"/>
        </w:rPr>
        <w:t xml:space="preserve">Scottish Cycling Union’s Gold Medal </w:t>
      </w:r>
      <w:r w:rsidRPr="00241825">
        <w:rPr>
          <w:rFonts w:asciiTheme="minorHAnsi" w:hAnsiTheme="minorHAnsi" w:cstheme="minorHAnsi"/>
          <w:color w:val="000000"/>
          <w:sz w:val="24"/>
          <w:szCs w:val="24"/>
        </w:rPr>
        <w:t xml:space="preserve">in 1983 and was honoured with an </w:t>
      </w:r>
      <w:r w:rsidRPr="00241825">
        <w:rPr>
          <w:rFonts w:asciiTheme="minorHAnsi" w:hAnsiTheme="minorHAnsi" w:cstheme="minorHAnsi"/>
          <w:b/>
          <w:color w:val="000000"/>
          <w:sz w:val="24"/>
          <w:szCs w:val="24"/>
        </w:rPr>
        <w:t>MBE in 1998 for services to cycling</w:t>
      </w:r>
      <w:r w:rsidRPr="00241825">
        <w:rPr>
          <w:rFonts w:asciiTheme="minorHAnsi" w:hAnsiTheme="minorHAnsi" w:cstheme="minorHAnsi"/>
          <w:color w:val="000000"/>
          <w:sz w:val="24"/>
          <w:szCs w:val="24"/>
        </w:rPr>
        <w:t>. Also, in 1983 Isobel became President of the Club following the death of Founder-President Malcolm Smith.</w:t>
      </w:r>
      <w:r w:rsidRPr="00241825">
        <w:rPr>
          <w:rFonts w:asciiTheme="minorHAnsi" w:hAnsiTheme="minorHAnsi" w:cstheme="minorHAnsi"/>
          <w:color w:val="000000"/>
          <w:sz w:val="24"/>
          <w:szCs w:val="24"/>
        </w:rPr>
        <w:br/>
      </w:r>
    </w:p>
    <w:p w14:paraId="05F187E2"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t xml:space="preserve">She lived quietly in her later years spending much of the winter at her daughter’s home in Mallorca </w:t>
      </w:r>
    </w:p>
    <w:p w14:paraId="1DF6A68C"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t>but, until latterly, was able to attend Club functions. We were privileged to have her present the trophies at the Club’s 80th Anniversary Dinner in 2005.</w:t>
      </w:r>
    </w:p>
    <w:p w14:paraId="1DF70922" w14:textId="2745B0A9" w:rsidR="00EC3CED" w:rsidRDefault="00EC3CED" w:rsidP="00CB3C29">
      <w:pPr>
        <w:pStyle w:val="PlainText"/>
        <w:rPr>
          <w:b/>
          <w:sz w:val="32"/>
          <w:szCs w:val="32"/>
          <w:u w:val="single"/>
        </w:rPr>
      </w:pPr>
    </w:p>
    <w:p w14:paraId="3796FA18" w14:textId="1A1A8B99" w:rsidR="00CB3C29" w:rsidRDefault="00CB3C29" w:rsidP="00CB3C29">
      <w:pPr>
        <w:pStyle w:val="PlainText"/>
        <w:rPr>
          <w:b/>
          <w:sz w:val="32"/>
          <w:szCs w:val="32"/>
          <w:u w:val="single"/>
        </w:rPr>
      </w:pPr>
    </w:p>
    <w:p w14:paraId="75D4D5CD" w14:textId="3603B8D6" w:rsidR="00CE272D" w:rsidRDefault="00CA4AEA" w:rsidP="00D949BB">
      <w:pPr>
        <w:pStyle w:val="PlainText"/>
        <w:ind w:left="2880" w:firstLine="720"/>
        <w:rPr>
          <w:b/>
          <w:sz w:val="32"/>
          <w:szCs w:val="32"/>
          <w:u w:val="single"/>
        </w:rPr>
      </w:pPr>
      <w:r w:rsidRPr="00CE272D">
        <w:rPr>
          <w:b/>
          <w:sz w:val="32"/>
          <w:szCs w:val="32"/>
          <w:u w:val="single"/>
        </w:rPr>
        <w:t>Notes for Competitors</w:t>
      </w:r>
    </w:p>
    <w:p w14:paraId="00B9C265" w14:textId="77777777" w:rsidR="00C84606" w:rsidRDefault="00C84606" w:rsidP="00604FB3">
      <w:pPr>
        <w:pStyle w:val="PlainText"/>
        <w:ind w:left="2880"/>
        <w:rPr>
          <w:b/>
          <w:sz w:val="24"/>
          <w:szCs w:val="24"/>
          <w:u w:val="single"/>
        </w:rPr>
      </w:pPr>
    </w:p>
    <w:p w14:paraId="1B18D175" w14:textId="77777777" w:rsidR="00FD77FE" w:rsidRPr="008F45EC" w:rsidRDefault="00FD77FE" w:rsidP="00604FB3">
      <w:pPr>
        <w:pStyle w:val="PlainText"/>
        <w:ind w:left="2880"/>
        <w:rPr>
          <w:b/>
          <w:sz w:val="24"/>
          <w:szCs w:val="24"/>
          <w:u w:val="single"/>
        </w:rPr>
      </w:pPr>
    </w:p>
    <w:p w14:paraId="2B2CF844" w14:textId="2A2D949A" w:rsidR="00CA4AEA" w:rsidRPr="004059B2" w:rsidRDefault="00CA4AEA" w:rsidP="001F3A6C">
      <w:pPr>
        <w:pStyle w:val="PlainText"/>
        <w:numPr>
          <w:ilvl w:val="0"/>
          <w:numId w:val="44"/>
        </w:numPr>
        <w:rPr>
          <w:sz w:val="24"/>
          <w:szCs w:val="24"/>
        </w:rPr>
      </w:pPr>
      <w:r w:rsidRPr="004059B2">
        <w:rPr>
          <w:sz w:val="24"/>
          <w:szCs w:val="24"/>
        </w:rPr>
        <w:t xml:space="preserve">Sign on will be open from </w:t>
      </w:r>
      <w:r w:rsidR="009468F9">
        <w:rPr>
          <w:b/>
          <w:sz w:val="24"/>
          <w:szCs w:val="24"/>
        </w:rPr>
        <w:t>7</w:t>
      </w:r>
      <w:r w:rsidRPr="004059B2">
        <w:rPr>
          <w:b/>
          <w:sz w:val="24"/>
          <w:szCs w:val="24"/>
        </w:rPr>
        <w:t>:</w:t>
      </w:r>
      <w:r w:rsidR="002A5A96" w:rsidRPr="004059B2">
        <w:rPr>
          <w:b/>
          <w:sz w:val="24"/>
          <w:szCs w:val="24"/>
        </w:rPr>
        <w:t xml:space="preserve">00 </w:t>
      </w:r>
      <w:r w:rsidRPr="004059B2">
        <w:rPr>
          <w:b/>
          <w:sz w:val="24"/>
          <w:szCs w:val="24"/>
        </w:rPr>
        <w:t>am</w:t>
      </w:r>
      <w:r w:rsidR="00EC1529">
        <w:rPr>
          <w:b/>
          <w:sz w:val="24"/>
          <w:szCs w:val="24"/>
        </w:rPr>
        <w:t xml:space="preserve"> </w:t>
      </w:r>
      <w:r w:rsidR="00EC1529" w:rsidRPr="00EC1529">
        <w:rPr>
          <w:sz w:val="24"/>
          <w:szCs w:val="24"/>
        </w:rPr>
        <w:t>in the Bishopton Hall car park</w:t>
      </w:r>
    </w:p>
    <w:p w14:paraId="6308A847" w14:textId="30DDABAD" w:rsidR="00CA4AEA" w:rsidRPr="004059B2" w:rsidRDefault="00CA4AEA" w:rsidP="001F3A6C">
      <w:pPr>
        <w:pStyle w:val="PlainText"/>
        <w:numPr>
          <w:ilvl w:val="0"/>
          <w:numId w:val="44"/>
        </w:numPr>
        <w:rPr>
          <w:sz w:val="24"/>
          <w:szCs w:val="24"/>
        </w:rPr>
      </w:pPr>
      <w:r w:rsidRPr="004059B2">
        <w:rPr>
          <w:sz w:val="24"/>
          <w:szCs w:val="24"/>
        </w:rPr>
        <w:t xml:space="preserve">Under 18s must complete </w:t>
      </w:r>
      <w:r w:rsidR="00D51118" w:rsidRPr="004059B2">
        <w:rPr>
          <w:sz w:val="24"/>
          <w:szCs w:val="24"/>
        </w:rPr>
        <w:t>a</w:t>
      </w:r>
      <w:r w:rsidRPr="004059B2">
        <w:rPr>
          <w:sz w:val="24"/>
          <w:szCs w:val="24"/>
        </w:rPr>
        <w:t xml:space="preserve"> </w:t>
      </w:r>
      <w:r w:rsidRPr="00395017">
        <w:rPr>
          <w:b/>
          <w:sz w:val="24"/>
          <w:szCs w:val="24"/>
        </w:rPr>
        <w:t>parental consent form</w:t>
      </w:r>
      <w:r w:rsidR="00AD43E9" w:rsidRPr="004059B2">
        <w:rPr>
          <w:sz w:val="24"/>
          <w:szCs w:val="24"/>
        </w:rPr>
        <w:t xml:space="preserve"> (attached at </w:t>
      </w:r>
      <w:r w:rsidR="00C84606">
        <w:rPr>
          <w:sz w:val="24"/>
          <w:szCs w:val="24"/>
        </w:rPr>
        <w:t xml:space="preserve">the </w:t>
      </w:r>
      <w:r w:rsidR="00AD43E9" w:rsidRPr="004059B2">
        <w:rPr>
          <w:sz w:val="24"/>
          <w:szCs w:val="24"/>
        </w:rPr>
        <w:t>end of this document)</w:t>
      </w:r>
      <w:r w:rsidRPr="004059B2">
        <w:rPr>
          <w:sz w:val="24"/>
          <w:szCs w:val="24"/>
        </w:rPr>
        <w:t xml:space="preserve"> and hand it in at sign on.</w:t>
      </w:r>
      <w:r w:rsidR="00C84606">
        <w:rPr>
          <w:sz w:val="24"/>
          <w:szCs w:val="24"/>
        </w:rPr>
        <w:t xml:space="preserve"> No form = No ride.</w:t>
      </w:r>
    </w:p>
    <w:p w14:paraId="6B2505C0" w14:textId="4C529AA4" w:rsidR="001F3A6C" w:rsidRDefault="00CA4AEA" w:rsidP="001F3A6C">
      <w:pPr>
        <w:pStyle w:val="PlainText"/>
        <w:numPr>
          <w:ilvl w:val="0"/>
          <w:numId w:val="44"/>
        </w:numPr>
        <w:rPr>
          <w:sz w:val="24"/>
          <w:szCs w:val="24"/>
        </w:rPr>
      </w:pPr>
      <w:r w:rsidRPr="004059B2">
        <w:rPr>
          <w:sz w:val="24"/>
          <w:szCs w:val="24"/>
        </w:rPr>
        <w:t xml:space="preserve">The distance from Race HQ is approximately </w:t>
      </w:r>
      <w:r w:rsidRPr="004059B2">
        <w:rPr>
          <w:b/>
          <w:sz w:val="24"/>
          <w:szCs w:val="24"/>
        </w:rPr>
        <w:t>2.5miles</w:t>
      </w:r>
      <w:r w:rsidRPr="004059B2">
        <w:rPr>
          <w:sz w:val="24"/>
          <w:szCs w:val="24"/>
        </w:rPr>
        <w:t xml:space="preserve">, heading </w:t>
      </w:r>
      <w:r w:rsidR="00C84606">
        <w:rPr>
          <w:sz w:val="24"/>
          <w:szCs w:val="24"/>
        </w:rPr>
        <w:t>W</w:t>
      </w:r>
      <w:r w:rsidR="001F3A6C" w:rsidRPr="004059B2">
        <w:rPr>
          <w:sz w:val="24"/>
          <w:szCs w:val="24"/>
        </w:rPr>
        <w:t xml:space="preserve">est – please allow plenty of time to reach the start </w:t>
      </w:r>
      <w:r w:rsidR="00020C55" w:rsidRPr="004059B2">
        <w:rPr>
          <w:sz w:val="24"/>
          <w:szCs w:val="24"/>
        </w:rPr>
        <w:t xml:space="preserve">area </w:t>
      </w:r>
      <w:r w:rsidR="001F3A6C" w:rsidRPr="004059B2">
        <w:rPr>
          <w:sz w:val="24"/>
          <w:szCs w:val="24"/>
        </w:rPr>
        <w:t xml:space="preserve">before </w:t>
      </w:r>
      <w:r w:rsidR="00C84606">
        <w:rPr>
          <w:sz w:val="24"/>
          <w:szCs w:val="24"/>
        </w:rPr>
        <w:t xml:space="preserve">your </w:t>
      </w:r>
      <w:r w:rsidR="001F3A6C" w:rsidRPr="004059B2">
        <w:rPr>
          <w:sz w:val="24"/>
          <w:szCs w:val="24"/>
        </w:rPr>
        <w:t xml:space="preserve">allocated </w:t>
      </w:r>
      <w:r w:rsidR="00020C55" w:rsidRPr="004059B2">
        <w:rPr>
          <w:sz w:val="24"/>
          <w:szCs w:val="24"/>
        </w:rPr>
        <w:t>time</w:t>
      </w:r>
      <w:r w:rsidR="001F3A6C" w:rsidRPr="004059B2">
        <w:rPr>
          <w:sz w:val="24"/>
          <w:szCs w:val="24"/>
        </w:rPr>
        <w:t>.</w:t>
      </w:r>
    </w:p>
    <w:p w14:paraId="2D05FAB9" w14:textId="77777777" w:rsidR="00EC1529" w:rsidRDefault="00B92CB8" w:rsidP="00836C16">
      <w:pPr>
        <w:pStyle w:val="PlainText"/>
        <w:numPr>
          <w:ilvl w:val="0"/>
          <w:numId w:val="44"/>
        </w:numPr>
        <w:rPr>
          <w:sz w:val="24"/>
          <w:szCs w:val="24"/>
        </w:rPr>
      </w:pPr>
      <w:r w:rsidRPr="004059B2">
        <w:rPr>
          <w:sz w:val="24"/>
          <w:szCs w:val="24"/>
        </w:rPr>
        <w:t xml:space="preserve">Course Marshals have </w:t>
      </w:r>
      <w:r w:rsidRPr="004059B2">
        <w:rPr>
          <w:b/>
          <w:sz w:val="24"/>
          <w:szCs w:val="24"/>
        </w:rPr>
        <w:t xml:space="preserve">no legal authority </w:t>
      </w:r>
      <w:r w:rsidRPr="00395017">
        <w:rPr>
          <w:sz w:val="24"/>
          <w:szCs w:val="24"/>
        </w:rPr>
        <w:t>to stop traffic on the course, and as such will only provide course directional information.</w:t>
      </w:r>
    </w:p>
    <w:p w14:paraId="377BECA3" w14:textId="751D2159" w:rsidR="00EC1529" w:rsidRDefault="00EC1529" w:rsidP="00EC1529">
      <w:pPr>
        <w:pStyle w:val="ListParagraph"/>
        <w:numPr>
          <w:ilvl w:val="0"/>
          <w:numId w:val="44"/>
        </w:numPr>
        <w:rPr>
          <w:rFonts w:ascii="Calibri" w:eastAsiaTheme="minorHAnsi" w:hAnsi="Calibri" w:cstheme="minorBidi"/>
          <w:sz w:val="24"/>
          <w:szCs w:val="24"/>
          <w:lang w:eastAsia="en-US"/>
        </w:rPr>
      </w:pPr>
      <w:r w:rsidRPr="00EC1529">
        <w:rPr>
          <w:rFonts w:ascii="Calibri" w:eastAsiaTheme="minorHAnsi" w:hAnsi="Calibri" w:cstheme="minorBidi"/>
          <w:sz w:val="24"/>
          <w:szCs w:val="24"/>
          <w:lang w:eastAsia="en-US"/>
        </w:rPr>
        <w:t>Please read the enclosed anti-doping notice.</w:t>
      </w:r>
    </w:p>
    <w:p w14:paraId="35FA80B2" w14:textId="0DC71F5C" w:rsidR="00A03D33" w:rsidRDefault="00EC1529" w:rsidP="00A03D33">
      <w:pPr>
        <w:pStyle w:val="ListParagraph"/>
        <w:numPr>
          <w:ilvl w:val="0"/>
          <w:numId w:val="44"/>
        </w:numPr>
        <w:rPr>
          <w:rFonts w:ascii="Calibri" w:eastAsiaTheme="minorHAnsi" w:hAnsi="Calibri" w:cstheme="minorBidi"/>
          <w:sz w:val="24"/>
          <w:szCs w:val="24"/>
          <w:lang w:eastAsia="en-US"/>
        </w:rPr>
      </w:pPr>
      <w:r w:rsidRPr="007A3E70">
        <w:rPr>
          <w:rFonts w:ascii="Calibri" w:eastAsiaTheme="minorHAnsi" w:hAnsi="Calibri" w:cstheme="minorBidi"/>
          <w:sz w:val="24"/>
          <w:szCs w:val="24"/>
          <w:lang w:eastAsia="en-US"/>
        </w:rPr>
        <w:t>Once a rider has completed their ride they must return their race number and sign out, failure to do either will result in a DNF</w:t>
      </w:r>
    </w:p>
    <w:p w14:paraId="7F00A9F5" w14:textId="77777777" w:rsidR="00A03D33" w:rsidRDefault="00A03D33" w:rsidP="007D1345">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Safety is paramount to the Organiser, Promoting Club and Governing Body hence why we have moved the start to 8</w:t>
      </w:r>
      <w:r>
        <w:rPr>
          <w:rFonts w:asciiTheme="minorHAnsi" w:hAnsiTheme="minorHAnsi" w:cstheme="minorHAnsi"/>
          <w:sz w:val="24"/>
          <w:szCs w:val="24"/>
        </w:rPr>
        <w:t>.01</w:t>
      </w:r>
      <w:r w:rsidRPr="00A03D33">
        <w:rPr>
          <w:rFonts w:asciiTheme="minorHAnsi" w:hAnsiTheme="minorHAnsi" w:cstheme="minorHAnsi"/>
          <w:sz w:val="24"/>
          <w:szCs w:val="24"/>
        </w:rPr>
        <w:t xml:space="preserve">am; </w:t>
      </w:r>
    </w:p>
    <w:p w14:paraId="2B6E53C2" w14:textId="77777777" w:rsidR="00A03D33" w:rsidRDefault="00A03D33" w:rsidP="007D1345">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Riders MUST have </w:t>
      </w:r>
      <w:r w:rsidRPr="00A03D33">
        <w:rPr>
          <w:rFonts w:asciiTheme="minorHAnsi" w:hAnsiTheme="minorHAnsi" w:cstheme="minorHAnsi"/>
          <w:sz w:val="24"/>
          <w:szCs w:val="24"/>
        </w:rPr>
        <w:t xml:space="preserve">a powerful light </w:t>
      </w:r>
      <w:r>
        <w:rPr>
          <w:rFonts w:asciiTheme="minorHAnsi" w:hAnsiTheme="minorHAnsi" w:cstheme="minorHAnsi"/>
          <w:sz w:val="24"/>
          <w:szCs w:val="24"/>
        </w:rPr>
        <w:t xml:space="preserve">fixed to the rear of their bike, visible and working </w:t>
      </w:r>
    </w:p>
    <w:p w14:paraId="3C9A43AA" w14:textId="4CF39672" w:rsidR="00A03D33" w:rsidRDefault="00A03D33" w:rsidP="007D1345">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Riders MUST not wear </w:t>
      </w:r>
      <w:r w:rsidRPr="00A03D33">
        <w:rPr>
          <w:rFonts w:asciiTheme="minorHAnsi" w:hAnsiTheme="minorHAnsi" w:cstheme="minorHAnsi"/>
          <w:sz w:val="24"/>
          <w:szCs w:val="24"/>
        </w:rPr>
        <w:t>dark coloured clothing.</w:t>
      </w:r>
    </w:p>
    <w:p w14:paraId="750409AE" w14:textId="7777777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Riders MUST not ride with their head down at any point</w:t>
      </w:r>
    </w:p>
    <w:p w14:paraId="6DD496A2" w14:textId="7777777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Riders MUST ensure their bicycle is mechanically fit-for-purpose (steering; brakes; drive-train; contact points etc).</w:t>
      </w:r>
    </w:p>
    <w:p w14:paraId="726765B0" w14:textId="7777777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lastRenderedPageBreak/>
        <w:t>Riders MUST NOT change lanes at any point on the course except where manoeuvring safely into the outside lane for the Newark Castle turn roundabout. Any crossing of the central white line will be an automatic disqualification.</w:t>
      </w:r>
    </w:p>
    <w:p w14:paraId="0A237834" w14:textId="56B13F4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Riders MUST adhere to the rules and regulations of the Highway</w:t>
      </w:r>
      <w:r>
        <w:rPr>
          <w:rFonts w:asciiTheme="minorHAnsi" w:hAnsiTheme="minorHAnsi" w:cstheme="minorHAnsi"/>
          <w:sz w:val="24"/>
          <w:szCs w:val="24"/>
        </w:rPr>
        <w:t>. M</w:t>
      </w:r>
      <w:r w:rsidRPr="00A03D33">
        <w:rPr>
          <w:rFonts w:asciiTheme="minorHAnsi" w:hAnsiTheme="minorHAnsi" w:cstheme="minorHAnsi"/>
          <w:sz w:val="24"/>
          <w:szCs w:val="24"/>
        </w:rPr>
        <w:t>arshals and Police will be monitoring riding standards.</w:t>
      </w:r>
    </w:p>
    <w:p w14:paraId="31E42D55" w14:textId="4EBB7FD2" w:rsidR="00A03D33" w:rsidRP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Any rider that is reported for breach of any of the above WILL incur sanctions - this may include disqualification.</w:t>
      </w:r>
    </w:p>
    <w:p w14:paraId="37F8B917" w14:textId="5BE17F18" w:rsidR="00D949BB" w:rsidRDefault="00D949BB" w:rsidP="00D949BB">
      <w:pPr>
        <w:rPr>
          <w:rFonts w:ascii="Calibri" w:eastAsiaTheme="minorHAnsi" w:hAnsi="Calibri" w:cstheme="minorBidi"/>
          <w:sz w:val="24"/>
          <w:szCs w:val="24"/>
          <w:lang w:eastAsia="en-US"/>
        </w:rPr>
      </w:pPr>
    </w:p>
    <w:p w14:paraId="74D5B074" w14:textId="7D6B7C3D" w:rsidR="00D949BB" w:rsidRDefault="00D949BB" w:rsidP="00D949BB">
      <w:pPr>
        <w:ind w:left="3600" w:firstLine="720"/>
        <w:rPr>
          <w:rFonts w:ascii="Calibri" w:eastAsiaTheme="minorHAnsi" w:hAnsi="Calibri" w:cstheme="minorBidi"/>
          <w:b/>
          <w:sz w:val="32"/>
          <w:szCs w:val="32"/>
          <w:u w:val="single"/>
          <w:lang w:eastAsia="en-US"/>
        </w:rPr>
      </w:pPr>
      <w:r w:rsidRPr="00D949BB">
        <w:rPr>
          <w:rFonts w:ascii="Calibri" w:eastAsiaTheme="minorHAnsi" w:hAnsi="Calibri" w:cstheme="minorBidi"/>
          <w:b/>
          <w:sz w:val="32"/>
          <w:szCs w:val="32"/>
          <w:u w:val="single"/>
          <w:lang w:eastAsia="en-US"/>
        </w:rPr>
        <w:t>Covid-19</w:t>
      </w:r>
    </w:p>
    <w:p w14:paraId="1F8A29FF" w14:textId="77777777" w:rsidR="00A03D33" w:rsidRDefault="00A03D33" w:rsidP="00D949BB">
      <w:pPr>
        <w:ind w:left="3600" w:firstLine="720"/>
        <w:rPr>
          <w:rFonts w:ascii="Calibri" w:eastAsiaTheme="minorHAnsi" w:hAnsi="Calibri" w:cstheme="minorBidi"/>
          <w:b/>
          <w:sz w:val="32"/>
          <w:szCs w:val="32"/>
          <w:u w:val="single"/>
          <w:lang w:eastAsia="en-US"/>
        </w:rPr>
      </w:pPr>
    </w:p>
    <w:p w14:paraId="34675057" w14:textId="501EDCAD" w:rsidR="00EC1529" w:rsidRPr="00A03D33" w:rsidRDefault="00EC1529" w:rsidP="00A03D33">
      <w:pPr>
        <w:rPr>
          <w:rFonts w:ascii="Calibri" w:eastAsiaTheme="minorHAnsi" w:hAnsi="Calibri" w:cstheme="minorBidi"/>
          <w:sz w:val="24"/>
          <w:szCs w:val="24"/>
          <w:lang w:eastAsia="en-US"/>
        </w:rPr>
      </w:pPr>
      <w:r w:rsidRPr="00A03D33">
        <w:rPr>
          <w:rFonts w:ascii="Calibri" w:eastAsiaTheme="minorHAnsi" w:hAnsi="Calibri" w:cstheme="minorBidi"/>
          <w:sz w:val="24"/>
          <w:szCs w:val="24"/>
          <w:lang w:eastAsia="en-US"/>
        </w:rPr>
        <w:t>NO requirement to bring along a license/membership card to leave as deposit for your number.</w:t>
      </w:r>
    </w:p>
    <w:p w14:paraId="75C7D953" w14:textId="2004F84F" w:rsidR="00020C55" w:rsidRPr="004059B2" w:rsidRDefault="00EC1529" w:rsidP="00A03D33">
      <w:pPr>
        <w:pStyle w:val="PlainText"/>
        <w:rPr>
          <w:sz w:val="24"/>
          <w:szCs w:val="24"/>
        </w:rPr>
      </w:pPr>
      <w:r>
        <w:rPr>
          <w:sz w:val="24"/>
          <w:szCs w:val="24"/>
        </w:rPr>
        <w:t xml:space="preserve">NO </w:t>
      </w:r>
      <w:r w:rsidR="00A34610">
        <w:rPr>
          <w:sz w:val="24"/>
          <w:szCs w:val="24"/>
        </w:rPr>
        <w:t xml:space="preserve">toilet, </w:t>
      </w:r>
      <w:r>
        <w:rPr>
          <w:sz w:val="24"/>
          <w:szCs w:val="24"/>
        </w:rPr>
        <w:t>changing</w:t>
      </w:r>
      <w:bookmarkStart w:id="0" w:name="_GoBack"/>
      <w:bookmarkEnd w:id="0"/>
      <w:r>
        <w:rPr>
          <w:sz w:val="24"/>
          <w:szCs w:val="24"/>
        </w:rPr>
        <w:t xml:space="preserve"> or shower facilities available</w:t>
      </w:r>
      <w:r w:rsidR="00020C55" w:rsidRPr="004059B2">
        <w:rPr>
          <w:sz w:val="24"/>
          <w:szCs w:val="24"/>
        </w:rPr>
        <w:t>.</w:t>
      </w:r>
    </w:p>
    <w:p w14:paraId="6DF2FBC0" w14:textId="5ECCE11A" w:rsidR="007736AC" w:rsidRDefault="00EC1529" w:rsidP="00A03D33">
      <w:pPr>
        <w:pStyle w:val="PlainText"/>
        <w:jc w:val="both"/>
        <w:rPr>
          <w:color w:val="000000" w:themeColor="text1"/>
          <w:sz w:val="24"/>
          <w:szCs w:val="24"/>
        </w:rPr>
      </w:pPr>
      <w:r>
        <w:rPr>
          <w:color w:val="000000" w:themeColor="text1"/>
          <w:sz w:val="24"/>
          <w:szCs w:val="24"/>
        </w:rPr>
        <w:t>NO catering provided</w:t>
      </w:r>
      <w:r w:rsidR="007736AC" w:rsidRPr="009468F9">
        <w:rPr>
          <w:color w:val="000000" w:themeColor="text1"/>
          <w:sz w:val="24"/>
          <w:szCs w:val="24"/>
        </w:rPr>
        <w:t>.</w:t>
      </w:r>
    </w:p>
    <w:p w14:paraId="74E49828" w14:textId="2F9387A9" w:rsidR="00D949BB" w:rsidRDefault="00D949BB" w:rsidP="00A03D33">
      <w:pPr>
        <w:pStyle w:val="PlainText"/>
        <w:jc w:val="both"/>
        <w:rPr>
          <w:color w:val="000000" w:themeColor="text1"/>
          <w:sz w:val="24"/>
          <w:szCs w:val="24"/>
        </w:rPr>
      </w:pPr>
      <w:r>
        <w:rPr>
          <w:color w:val="000000" w:themeColor="text1"/>
          <w:sz w:val="24"/>
          <w:szCs w:val="24"/>
        </w:rPr>
        <w:t>NO live results</w:t>
      </w:r>
    </w:p>
    <w:p w14:paraId="60BA45B2" w14:textId="5636533B" w:rsidR="00D949BB" w:rsidRDefault="00D949BB" w:rsidP="00A03D33">
      <w:pPr>
        <w:pStyle w:val="PlainText"/>
        <w:jc w:val="both"/>
        <w:rPr>
          <w:color w:val="000000" w:themeColor="text1"/>
          <w:sz w:val="24"/>
          <w:szCs w:val="24"/>
        </w:rPr>
      </w:pPr>
      <w:r>
        <w:rPr>
          <w:color w:val="000000" w:themeColor="text1"/>
          <w:sz w:val="24"/>
          <w:szCs w:val="24"/>
        </w:rPr>
        <w:t>NO prize ceremony</w:t>
      </w:r>
    </w:p>
    <w:p w14:paraId="7D23DE43" w14:textId="221A702D" w:rsidR="00D949BB" w:rsidRDefault="00D949BB" w:rsidP="00A03D33">
      <w:pPr>
        <w:pStyle w:val="PlainText"/>
        <w:jc w:val="both"/>
        <w:rPr>
          <w:color w:val="000000" w:themeColor="text1"/>
          <w:sz w:val="24"/>
          <w:szCs w:val="24"/>
        </w:rPr>
      </w:pPr>
      <w:r>
        <w:rPr>
          <w:color w:val="000000" w:themeColor="text1"/>
          <w:sz w:val="24"/>
          <w:szCs w:val="24"/>
        </w:rPr>
        <w:t>NO pens will be provided so bring your own pen for sign on and sign out</w:t>
      </w:r>
    </w:p>
    <w:p w14:paraId="01047C26" w14:textId="526B9C92" w:rsidR="007A3E70" w:rsidRPr="007A3E70" w:rsidRDefault="007A3E70" w:rsidP="00A03D33">
      <w:pPr>
        <w:pStyle w:val="PlainText"/>
        <w:jc w:val="both"/>
        <w:rPr>
          <w:color w:val="000000" w:themeColor="text1"/>
          <w:sz w:val="24"/>
          <w:szCs w:val="24"/>
        </w:rPr>
      </w:pPr>
      <w:r>
        <w:rPr>
          <w:color w:val="000000" w:themeColor="text1"/>
          <w:sz w:val="24"/>
          <w:szCs w:val="24"/>
        </w:rPr>
        <w:t>NO safety pins will be provided so bring your own</w:t>
      </w:r>
    </w:p>
    <w:p w14:paraId="4136CBE2" w14:textId="53CD493E" w:rsidR="007A3E70" w:rsidRDefault="007A3E70" w:rsidP="00A03D33">
      <w:pPr>
        <w:pStyle w:val="PlainText"/>
        <w:jc w:val="both"/>
        <w:rPr>
          <w:color w:val="000000" w:themeColor="text1"/>
          <w:sz w:val="24"/>
          <w:szCs w:val="24"/>
        </w:rPr>
      </w:pPr>
      <w:r>
        <w:rPr>
          <w:color w:val="000000" w:themeColor="text1"/>
          <w:sz w:val="24"/>
          <w:szCs w:val="24"/>
        </w:rPr>
        <w:t>NO warming up in the car park, please warm up on the roads</w:t>
      </w:r>
    </w:p>
    <w:p w14:paraId="057FACAA" w14:textId="6152BD53" w:rsidR="007A3E70" w:rsidRDefault="007A3E70" w:rsidP="00A03D33">
      <w:pPr>
        <w:pStyle w:val="PlainText"/>
        <w:jc w:val="both"/>
        <w:rPr>
          <w:color w:val="000000" w:themeColor="text1"/>
          <w:sz w:val="24"/>
          <w:szCs w:val="24"/>
        </w:rPr>
      </w:pPr>
      <w:r>
        <w:rPr>
          <w:color w:val="000000" w:themeColor="text1"/>
          <w:sz w:val="24"/>
          <w:szCs w:val="24"/>
        </w:rPr>
        <w:t>NO gathering at the start line. Adhere to the traffic cones placed at 2m intervals</w:t>
      </w:r>
    </w:p>
    <w:p w14:paraId="3E35FA1C" w14:textId="2B6865F3" w:rsidR="007A3E70" w:rsidRDefault="007A3E70" w:rsidP="00A03D33">
      <w:pPr>
        <w:pStyle w:val="PlainText"/>
        <w:jc w:val="both"/>
        <w:rPr>
          <w:color w:val="000000" w:themeColor="text1"/>
          <w:sz w:val="24"/>
          <w:szCs w:val="24"/>
        </w:rPr>
      </w:pPr>
      <w:r>
        <w:rPr>
          <w:color w:val="000000" w:themeColor="text1"/>
          <w:sz w:val="24"/>
          <w:szCs w:val="24"/>
        </w:rPr>
        <w:t>NO leaving personal belongings with the Time Keeper</w:t>
      </w:r>
    </w:p>
    <w:p w14:paraId="5F1BF1AB" w14:textId="17DD5BE0" w:rsidR="007A3E70" w:rsidRDefault="007A3E70" w:rsidP="00A03D33">
      <w:pPr>
        <w:pStyle w:val="PlainText"/>
        <w:jc w:val="both"/>
        <w:rPr>
          <w:color w:val="000000" w:themeColor="text1"/>
          <w:sz w:val="24"/>
          <w:szCs w:val="24"/>
        </w:rPr>
      </w:pPr>
      <w:r>
        <w:rPr>
          <w:color w:val="000000" w:themeColor="text1"/>
          <w:sz w:val="24"/>
          <w:szCs w:val="24"/>
        </w:rPr>
        <w:t>NO pusher permitted, NO track stands permitted, it’s a foot down start</w:t>
      </w:r>
    </w:p>
    <w:p w14:paraId="20F70969" w14:textId="7F576122" w:rsidR="00D949BB" w:rsidRPr="009468F9" w:rsidRDefault="00D949BB" w:rsidP="00A03D33">
      <w:pPr>
        <w:pStyle w:val="PlainText"/>
        <w:jc w:val="both"/>
        <w:rPr>
          <w:color w:val="000000" w:themeColor="text1"/>
          <w:sz w:val="24"/>
          <w:szCs w:val="24"/>
        </w:rPr>
      </w:pPr>
      <w:r>
        <w:rPr>
          <w:color w:val="000000" w:themeColor="text1"/>
          <w:sz w:val="24"/>
          <w:szCs w:val="24"/>
        </w:rPr>
        <w:t>Adhere to all Government guidelines about social distancing and wearing of face masks</w:t>
      </w:r>
    </w:p>
    <w:p w14:paraId="55EA063C" w14:textId="77777777" w:rsidR="00173F37" w:rsidRPr="009468F9" w:rsidRDefault="00173F37" w:rsidP="00173F37">
      <w:pPr>
        <w:pStyle w:val="PlainText"/>
        <w:rPr>
          <w:color w:val="000000" w:themeColor="text1"/>
          <w:sz w:val="24"/>
          <w:szCs w:val="24"/>
        </w:rPr>
      </w:pPr>
    </w:p>
    <w:p w14:paraId="12BFA0F9" w14:textId="7117F7CD" w:rsidR="002C53B6" w:rsidRPr="009468F9" w:rsidRDefault="002C53B6" w:rsidP="007721BE">
      <w:pPr>
        <w:pStyle w:val="PlainText"/>
        <w:rPr>
          <w:b/>
          <w:color w:val="000000" w:themeColor="text1"/>
          <w:sz w:val="36"/>
          <w:szCs w:val="36"/>
          <w:u w:val="single"/>
        </w:rPr>
      </w:pPr>
    </w:p>
    <w:p w14:paraId="097799C4" w14:textId="77777777" w:rsidR="00C84606" w:rsidRPr="004059B2" w:rsidRDefault="00C84606" w:rsidP="00C84606">
      <w:pPr>
        <w:pStyle w:val="PlainText"/>
        <w:jc w:val="center"/>
        <w:rPr>
          <w:b/>
          <w:sz w:val="24"/>
          <w:szCs w:val="24"/>
          <w:u w:val="single"/>
        </w:rPr>
      </w:pPr>
    </w:p>
    <w:p w14:paraId="2A689A51" w14:textId="09F4D4E5" w:rsidR="003F73C2" w:rsidRDefault="003F73C2" w:rsidP="007721BE">
      <w:pPr>
        <w:pStyle w:val="PlainText"/>
        <w:rPr>
          <w:noProof/>
        </w:rPr>
      </w:pPr>
    </w:p>
    <w:p w14:paraId="109802E7" w14:textId="32B403C1" w:rsidR="003F73C2" w:rsidRDefault="003F73C2" w:rsidP="007721BE">
      <w:pPr>
        <w:pStyle w:val="PlainText"/>
        <w:rPr>
          <w:noProof/>
        </w:rPr>
      </w:pPr>
    </w:p>
    <w:p w14:paraId="3F00C08E" w14:textId="1AE7DF54" w:rsidR="003F73C2" w:rsidRDefault="003F73C2" w:rsidP="007721BE">
      <w:pPr>
        <w:pStyle w:val="PlainText"/>
        <w:rPr>
          <w:noProof/>
        </w:rPr>
      </w:pPr>
    </w:p>
    <w:p w14:paraId="496A6039" w14:textId="192D99BC" w:rsidR="007F7671" w:rsidRDefault="00573CB6" w:rsidP="00CA4AEA">
      <w:pPr>
        <w:pStyle w:val="PlainText"/>
        <w:rPr>
          <w:b/>
          <w:sz w:val="28"/>
          <w:szCs w:val="28"/>
          <w:u w:val="single"/>
        </w:rPr>
      </w:pPr>
      <w:r>
        <w:rPr>
          <w:noProof/>
          <w:lang w:eastAsia="en-GB"/>
        </w:rPr>
        <w:lastRenderedPageBreak/>
        <w:drawing>
          <wp:inline distT="0" distB="0" distL="0" distR="0" wp14:anchorId="0544CA76" wp14:editId="4458A858">
            <wp:extent cx="6347460" cy="7539066"/>
            <wp:effectExtent l="209550" t="171450" r="224790" b="233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7460" cy="75390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3A14600" w14:textId="77777777" w:rsidR="006942B9" w:rsidRDefault="006942B9" w:rsidP="00CA4AEA">
      <w:pPr>
        <w:pStyle w:val="PlainText"/>
        <w:rPr>
          <w:b/>
          <w:sz w:val="28"/>
          <w:szCs w:val="28"/>
          <w:u w:val="single"/>
        </w:rPr>
      </w:pPr>
    </w:p>
    <w:p w14:paraId="5E2CA7CC" w14:textId="7B995C52" w:rsidR="00CA4AEA" w:rsidRPr="0044053F" w:rsidRDefault="00CA4AEA" w:rsidP="00CA4AEA">
      <w:pPr>
        <w:pStyle w:val="PlainText"/>
        <w:rPr>
          <w:b/>
          <w:sz w:val="28"/>
          <w:szCs w:val="28"/>
          <w:u w:val="single"/>
        </w:rPr>
      </w:pPr>
      <w:r w:rsidRPr="0044053F">
        <w:rPr>
          <w:b/>
          <w:sz w:val="28"/>
          <w:szCs w:val="28"/>
          <w:u w:val="single"/>
        </w:rPr>
        <w:t>Course</w:t>
      </w:r>
      <w:r w:rsidR="0044053F" w:rsidRPr="0044053F">
        <w:rPr>
          <w:b/>
          <w:sz w:val="28"/>
          <w:szCs w:val="28"/>
          <w:u w:val="single"/>
        </w:rPr>
        <w:t xml:space="preserve"> Details</w:t>
      </w:r>
      <w:r w:rsidRPr="0044053F">
        <w:rPr>
          <w:b/>
          <w:sz w:val="28"/>
          <w:szCs w:val="28"/>
          <w:u w:val="single"/>
        </w:rPr>
        <w:t>: Westferry</w:t>
      </w:r>
      <w:r w:rsidR="00997EF9">
        <w:rPr>
          <w:b/>
          <w:sz w:val="28"/>
          <w:szCs w:val="28"/>
          <w:u w:val="single"/>
        </w:rPr>
        <w:t xml:space="preserve"> </w:t>
      </w:r>
      <w:r w:rsidR="0039047E">
        <w:rPr>
          <w:b/>
          <w:sz w:val="28"/>
          <w:szCs w:val="28"/>
          <w:u w:val="single"/>
        </w:rPr>
        <w:t>WW10/01</w:t>
      </w:r>
    </w:p>
    <w:p w14:paraId="10675C02" w14:textId="77777777" w:rsidR="0042050A" w:rsidRDefault="0042050A" w:rsidP="00CA4AEA">
      <w:pPr>
        <w:pStyle w:val="PlainText"/>
        <w:rPr>
          <w:sz w:val="28"/>
          <w:szCs w:val="28"/>
          <w:u w:val="single"/>
        </w:rPr>
      </w:pPr>
    </w:p>
    <w:p w14:paraId="722E2E8C" w14:textId="761BD13C" w:rsidR="00CA4AEA" w:rsidRDefault="00CA4AEA" w:rsidP="00CA4AEA">
      <w:pPr>
        <w:pStyle w:val="PlainText"/>
      </w:pPr>
      <w:r>
        <w:t>1. Start unde</w:t>
      </w:r>
      <w:r w:rsidR="001F3A6C">
        <w:t>r railway bridge on Greenock Rd heading West…</w:t>
      </w:r>
      <w:r w:rsidR="00CE7EE3">
        <w:t xml:space="preserve"> approx. 2.5miles from RaceHQ</w:t>
      </w:r>
    </w:p>
    <w:p w14:paraId="70BCB135" w14:textId="0BB2FCC0" w:rsidR="00CA4AEA" w:rsidRDefault="00CA4AEA" w:rsidP="00CA4AEA">
      <w:pPr>
        <w:pStyle w:val="PlainText"/>
      </w:pPr>
      <w:r>
        <w:t xml:space="preserve">2. …  Immediate </w:t>
      </w:r>
      <w:r w:rsidRPr="00CA4AEA">
        <w:rPr>
          <w:b/>
        </w:rPr>
        <w:t>LEFT</w:t>
      </w:r>
      <w:r>
        <w:t xml:space="preserve"> on slip-road to A8 at Westferry</w:t>
      </w:r>
      <w:r w:rsidR="0042050A">
        <w:t xml:space="preserve"> roundabout</w:t>
      </w:r>
      <w:r>
        <w:t>…</w:t>
      </w:r>
    </w:p>
    <w:p w14:paraId="11E7444E" w14:textId="77777777" w:rsidR="00CA4AEA" w:rsidRDefault="00CA4AEA" w:rsidP="00CA4AEA">
      <w:pPr>
        <w:pStyle w:val="PlainText"/>
      </w:pPr>
      <w:r>
        <w:t xml:space="preserve">3. …. Proceed </w:t>
      </w:r>
      <w:r w:rsidRPr="00CA4AEA">
        <w:rPr>
          <w:b/>
        </w:rPr>
        <w:t>westbound</w:t>
      </w:r>
      <w:r>
        <w:t xml:space="preserve"> on A8…</w:t>
      </w:r>
    </w:p>
    <w:p w14:paraId="70341629" w14:textId="68749884" w:rsidR="00CA4AEA" w:rsidRDefault="00CA4AEA" w:rsidP="00CA4AEA">
      <w:pPr>
        <w:pStyle w:val="PlainText"/>
      </w:pPr>
      <w:r>
        <w:t xml:space="preserve">4. …. </w:t>
      </w:r>
      <w:r w:rsidRPr="00CA4AEA">
        <w:rPr>
          <w:b/>
        </w:rPr>
        <w:t xml:space="preserve">Straight through first roundabout </w:t>
      </w:r>
      <w:r w:rsidRPr="00CA4AEA">
        <w:t>at Langbank….</w:t>
      </w:r>
    </w:p>
    <w:p w14:paraId="19431B15" w14:textId="469F8BC6" w:rsidR="00CA4AEA" w:rsidRDefault="00CA4AEA" w:rsidP="00CA4AEA">
      <w:pPr>
        <w:pStyle w:val="PlainText"/>
      </w:pPr>
      <w:r>
        <w:t xml:space="preserve">5. …. Take </w:t>
      </w:r>
      <w:r w:rsidRPr="00CA4AEA">
        <w:rPr>
          <w:b/>
        </w:rPr>
        <w:t>2</w:t>
      </w:r>
      <w:r w:rsidRPr="00CA4AEA">
        <w:rPr>
          <w:b/>
          <w:vertAlign w:val="superscript"/>
        </w:rPr>
        <w:t>nd</w:t>
      </w:r>
      <w:r w:rsidRPr="00CA4AEA">
        <w:rPr>
          <w:b/>
        </w:rPr>
        <w:t xml:space="preserve"> exit at </w:t>
      </w:r>
      <w:r>
        <w:rPr>
          <w:b/>
        </w:rPr>
        <w:t xml:space="preserve">second roundabout </w:t>
      </w:r>
      <w:r w:rsidRPr="00CA4AEA">
        <w:t>at Woodhall…</w:t>
      </w:r>
    </w:p>
    <w:p w14:paraId="3E72B598" w14:textId="2B41FC26" w:rsidR="00CA4AEA" w:rsidRDefault="00CA4AEA" w:rsidP="00CA4AEA">
      <w:pPr>
        <w:pStyle w:val="PlainText"/>
      </w:pPr>
      <w:r>
        <w:t xml:space="preserve">6. …. Continue on A8 to </w:t>
      </w:r>
      <w:r w:rsidRPr="00CA4AEA">
        <w:rPr>
          <w:b/>
        </w:rPr>
        <w:t>TURN at Newark Roundabout</w:t>
      </w:r>
      <w:r>
        <w:t>…</w:t>
      </w:r>
      <w:r w:rsidR="0042050A">
        <w:t xml:space="preserve">  P</w:t>
      </w:r>
      <w:r w:rsidR="007833A6">
        <w:t>LEASE OBSERVE EXTREME CAUTION.</w:t>
      </w:r>
    </w:p>
    <w:p w14:paraId="1560D5FB" w14:textId="3876DC31" w:rsidR="007833A6" w:rsidRDefault="00CA4AEA" w:rsidP="00CA4AEA">
      <w:pPr>
        <w:pStyle w:val="PlainText"/>
      </w:pPr>
      <w:r>
        <w:t xml:space="preserve">7. …. </w:t>
      </w:r>
      <w:r w:rsidRPr="00CA4AEA">
        <w:rPr>
          <w:b/>
        </w:rPr>
        <w:t>Retrace</w:t>
      </w:r>
      <w:r>
        <w:t xml:space="preserve"> to finish at </w:t>
      </w:r>
      <w:r w:rsidRPr="00CA4AEA">
        <w:rPr>
          <w:b/>
        </w:rPr>
        <w:t>slip-road</w:t>
      </w:r>
      <w:r>
        <w:t xml:space="preserve"> to Westferry roundabout.</w:t>
      </w:r>
    </w:p>
    <w:p w14:paraId="7200E763" w14:textId="0CF41738" w:rsidR="00020C55" w:rsidRDefault="00020C55" w:rsidP="00CA4AEA">
      <w:pPr>
        <w:pStyle w:val="PlainText"/>
      </w:pPr>
    </w:p>
    <w:p w14:paraId="7ACCFDDB" w14:textId="1BB91245" w:rsidR="00FA5B8C" w:rsidRPr="00FA5B8C" w:rsidRDefault="00020C55" w:rsidP="00FA5B8C">
      <w:pPr>
        <w:pStyle w:val="PlainText"/>
        <w:numPr>
          <w:ilvl w:val="0"/>
          <w:numId w:val="47"/>
        </w:numPr>
        <w:rPr>
          <w:b/>
          <w:u w:val="single"/>
        </w:rPr>
      </w:pPr>
      <w:r>
        <w:rPr>
          <w:b/>
          <w:u w:val="single"/>
        </w:rPr>
        <w:lastRenderedPageBreak/>
        <w:t>Race HQ -&gt; Start holding area</w:t>
      </w:r>
    </w:p>
    <w:p w14:paraId="34C2CCBB" w14:textId="7E9D0B8E" w:rsidR="00020C55" w:rsidRDefault="00020C55" w:rsidP="00FA5B8C">
      <w:pPr>
        <w:pStyle w:val="PlainText"/>
        <w:ind w:firstLine="360"/>
      </w:pPr>
      <w:r>
        <w:rPr>
          <w:noProof/>
          <w:lang w:eastAsia="en-GB"/>
        </w:rPr>
        <w:drawing>
          <wp:inline distT="0" distB="0" distL="0" distR="0" wp14:anchorId="69D1431D" wp14:editId="6EB1CEAD">
            <wp:extent cx="6362700" cy="1543050"/>
            <wp:effectExtent l="133350" t="76200" r="76200" b="133350"/>
            <wp:docPr id="16"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0"/>
                    <a:stretch>
                      <a:fillRect/>
                    </a:stretch>
                  </pic:blipFill>
                  <pic:spPr>
                    <a:xfrm>
                      <a:off x="0" y="0"/>
                      <a:ext cx="636270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62EB02C" w14:textId="77777777" w:rsidR="004E64E9" w:rsidRDefault="004E64E9" w:rsidP="00CA4AEA">
      <w:pPr>
        <w:pStyle w:val="PlainText"/>
      </w:pPr>
    </w:p>
    <w:p w14:paraId="2859EBE7" w14:textId="43303570" w:rsidR="004E64E9" w:rsidRPr="00020C55" w:rsidRDefault="007833A6" w:rsidP="00FA5B8C">
      <w:pPr>
        <w:pStyle w:val="PlainText"/>
        <w:numPr>
          <w:ilvl w:val="0"/>
          <w:numId w:val="47"/>
        </w:numPr>
        <w:tabs>
          <w:tab w:val="left" w:pos="2410"/>
        </w:tabs>
        <w:spacing w:after="258"/>
        <w:ind w:right="-672"/>
        <w:textAlignment w:val="baseline"/>
      </w:pPr>
      <w:r w:rsidRPr="00FA5B8C">
        <w:rPr>
          <w:b/>
          <w:u w:val="single"/>
        </w:rPr>
        <w:t xml:space="preserve">Route Map with </w:t>
      </w:r>
      <w:r w:rsidR="00C421C9" w:rsidRPr="00FA5B8C">
        <w:rPr>
          <w:b/>
          <w:u w:val="single"/>
        </w:rPr>
        <w:t xml:space="preserve">reference </w:t>
      </w:r>
      <w:r w:rsidRPr="00FA5B8C">
        <w:rPr>
          <w:b/>
          <w:u w:val="single"/>
        </w:rPr>
        <w:t>points 1-7 as above</w:t>
      </w:r>
      <w:r w:rsidR="0036245C">
        <w:rPr>
          <w:noProof/>
          <w:lang w:eastAsia="en-GB"/>
        </w:rPr>
        <w:drawing>
          <wp:inline distT="0" distB="0" distL="0" distR="0" wp14:anchorId="0015D823" wp14:editId="1B2DC6CA">
            <wp:extent cx="6362700" cy="1323975"/>
            <wp:effectExtent l="114300" t="57150" r="95250" b="161925"/>
            <wp:docPr id="23" name="Picture 23" descr="C:\Users\marti\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AppData\Local\Microsoft\Windows\INetCache\Content.Word\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3701" cy="1326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9F4D16" w14:textId="17A40436" w:rsidR="009157FC" w:rsidRDefault="007833A6" w:rsidP="00FA5B8C">
      <w:pPr>
        <w:pStyle w:val="PlainText"/>
        <w:numPr>
          <w:ilvl w:val="0"/>
          <w:numId w:val="46"/>
        </w:numPr>
        <w:tabs>
          <w:tab w:val="left" w:pos="2410"/>
        </w:tabs>
        <w:spacing w:after="258"/>
        <w:ind w:right="-672"/>
        <w:textAlignment w:val="baseline"/>
      </w:pPr>
      <w:r w:rsidRPr="00FA5B8C">
        <w:rPr>
          <w:b/>
          <w:sz w:val="24"/>
          <w:szCs w:val="24"/>
          <w:u w:val="single"/>
        </w:rPr>
        <w:t xml:space="preserve">Start </w:t>
      </w:r>
      <w:r w:rsidR="00EC1529">
        <w:rPr>
          <w:b/>
          <w:sz w:val="24"/>
          <w:szCs w:val="24"/>
          <w:u w:val="single"/>
        </w:rPr>
        <w:t>a</w:t>
      </w:r>
      <w:r w:rsidRPr="00FA5B8C">
        <w:rPr>
          <w:b/>
          <w:sz w:val="24"/>
          <w:szCs w:val="24"/>
          <w:u w:val="single"/>
        </w:rPr>
        <w:t>nd Finish points with Langba</w:t>
      </w:r>
      <w:r w:rsidR="00FA5B8C">
        <w:rPr>
          <w:b/>
          <w:sz w:val="24"/>
          <w:szCs w:val="24"/>
          <w:u w:val="single"/>
        </w:rPr>
        <w:t>nk roundabout (points 1,2,3,4,7)</w:t>
      </w:r>
      <w:r w:rsidR="0042050A">
        <w:rPr>
          <w:noProof/>
          <w:lang w:eastAsia="en-GB"/>
        </w:rPr>
        <w:drawing>
          <wp:inline distT="0" distB="0" distL="0" distR="0" wp14:anchorId="45982635" wp14:editId="6C32EC5C">
            <wp:extent cx="6315075" cy="1742440"/>
            <wp:effectExtent l="114300" t="114300" r="123825" b="238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t1.JPG"/>
                    <pic:cNvPicPr/>
                  </pic:nvPicPr>
                  <pic:blipFill>
                    <a:blip r:embed="rId22">
                      <a:extLst>
                        <a:ext uri="{28A0092B-C50C-407E-A947-70E740481C1C}">
                          <a14:useLocalDpi xmlns:a14="http://schemas.microsoft.com/office/drawing/2010/main" val="0"/>
                        </a:ext>
                      </a:extLst>
                    </a:blip>
                    <a:stretch>
                      <a:fillRect/>
                    </a:stretch>
                  </pic:blipFill>
                  <pic:spPr>
                    <a:xfrm>
                      <a:off x="0" y="0"/>
                      <a:ext cx="6349159" cy="175184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43605B08" w14:textId="5D1788F9" w:rsidR="00CE7EE3" w:rsidRDefault="00CE7EE3" w:rsidP="004051FB">
      <w:pPr>
        <w:pStyle w:val="PlainText"/>
        <w:rPr>
          <w:b/>
          <w:sz w:val="24"/>
          <w:szCs w:val="24"/>
          <w:u w:val="single"/>
        </w:rPr>
      </w:pPr>
    </w:p>
    <w:p w14:paraId="78A285C6" w14:textId="77777777" w:rsidR="00FA5B8C" w:rsidRDefault="00FA5B8C" w:rsidP="004051FB">
      <w:pPr>
        <w:pStyle w:val="PlainText"/>
        <w:rPr>
          <w:b/>
          <w:sz w:val="24"/>
          <w:szCs w:val="24"/>
          <w:u w:val="single"/>
        </w:rPr>
      </w:pPr>
    </w:p>
    <w:p w14:paraId="38D4405D" w14:textId="5CB26883" w:rsidR="00F443E7" w:rsidRPr="00C421C9" w:rsidRDefault="007833A6" w:rsidP="00C421C9">
      <w:pPr>
        <w:pStyle w:val="PlainText"/>
        <w:numPr>
          <w:ilvl w:val="0"/>
          <w:numId w:val="45"/>
        </w:numPr>
        <w:rPr>
          <w:b/>
          <w:sz w:val="24"/>
          <w:szCs w:val="24"/>
          <w:u w:val="single"/>
        </w:rPr>
      </w:pPr>
      <w:r>
        <w:rPr>
          <w:b/>
          <w:sz w:val="24"/>
          <w:szCs w:val="24"/>
          <w:u w:val="single"/>
        </w:rPr>
        <w:t xml:space="preserve">Woodhall roundabout </w:t>
      </w:r>
      <w:r w:rsidR="00C421C9">
        <w:rPr>
          <w:b/>
          <w:sz w:val="24"/>
          <w:szCs w:val="24"/>
          <w:u w:val="single"/>
        </w:rPr>
        <w:t>– exit 2</w:t>
      </w:r>
      <w:r w:rsidR="00C421C9" w:rsidRPr="00C421C9">
        <w:rPr>
          <w:b/>
          <w:sz w:val="24"/>
          <w:szCs w:val="24"/>
          <w:u w:val="single"/>
          <w:vertAlign w:val="superscript"/>
        </w:rPr>
        <w:t>nd</w:t>
      </w:r>
      <w:r w:rsidR="00C421C9">
        <w:rPr>
          <w:b/>
          <w:sz w:val="24"/>
          <w:szCs w:val="24"/>
          <w:u w:val="single"/>
        </w:rPr>
        <w:t xml:space="preserve"> left out and return legs </w:t>
      </w:r>
      <w:r>
        <w:rPr>
          <w:b/>
          <w:sz w:val="24"/>
          <w:szCs w:val="24"/>
          <w:u w:val="single"/>
        </w:rPr>
        <w:t>(point 5)</w:t>
      </w:r>
    </w:p>
    <w:p w14:paraId="7CEA2FD5" w14:textId="5FEA1768" w:rsidR="00F443E7" w:rsidRDefault="007833A6" w:rsidP="00C421C9">
      <w:pPr>
        <w:tabs>
          <w:tab w:val="left" w:pos="2410"/>
        </w:tabs>
        <w:spacing w:after="258"/>
        <w:ind w:left="720" w:right="-672"/>
        <w:textAlignment w:val="baseline"/>
        <w:rPr>
          <w:noProof/>
        </w:rPr>
      </w:pPr>
      <w:r>
        <w:rPr>
          <w:noProof/>
        </w:rPr>
        <w:drawing>
          <wp:inline distT="0" distB="0" distL="0" distR="0" wp14:anchorId="3290E37F" wp14:editId="378931D3">
            <wp:extent cx="2886075" cy="1783599"/>
            <wp:effectExtent l="190500" t="133350" r="142875" b="236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odh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338" cy="178808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2D953B23" w14:textId="58959C19" w:rsidR="00F443E7" w:rsidRPr="00C421C9" w:rsidRDefault="00C421C9" w:rsidP="00C421C9">
      <w:pPr>
        <w:pStyle w:val="PlainText"/>
        <w:numPr>
          <w:ilvl w:val="0"/>
          <w:numId w:val="45"/>
        </w:numPr>
        <w:rPr>
          <w:b/>
          <w:sz w:val="24"/>
          <w:szCs w:val="24"/>
          <w:u w:val="single"/>
        </w:rPr>
      </w:pPr>
      <w:r>
        <w:rPr>
          <w:b/>
          <w:sz w:val="24"/>
          <w:szCs w:val="24"/>
          <w:u w:val="single"/>
        </w:rPr>
        <w:t>TURN roundabout – PLEASE EXERCISE EXTREME CAUTION with approaching traffic (point 6)</w:t>
      </w:r>
    </w:p>
    <w:p w14:paraId="024DC904" w14:textId="0508D06E" w:rsidR="00F443E7" w:rsidRDefault="00F443E7" w:rsidP="004E64E9">
      <w:pPr>
        <w:tabs>
          <w:tab w:val="left" w:pos="2410"/>
        </w:tabs>
        <w:spacing w:after="258"/>
        <w:ind w:left="720" w:right="-672"/>
        <w:textAlignment w:val="baseline"/>
      </w:pPr>
      <w:r>
        <w:rPr>
          <w:noProof/>
        </w:rPr>
        <w:lastRenderedPageBreak/>
        <w:drawing>
          <wp:inline distT="0" distB="0" distL="0" distR="0" wp14:anchorId="038E5419" wp14:editId="47B72F53">
            <wp:extent cx="5110475" cy="2124075"/>
            <wp:effectExtent l="152400" t="133350" r="109855" b="219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rnn2.JPG"/>
                    <pic:cNvPicPr/>
                  </pic:nvPicPr>
                  <pic:blipFill>
                    <a:blip r:embed="rId24">
                      <a:extLst>
                        <a:ext uri="{28A0092B-C50C-407E-A947-70E740481C1C}">
                          <a14:useLocalDpi xmlns:a14="http://schemas.microsoft.com/office/drawing/2010/main" val="0"/>
                        </a:ext>
                      </a:extLst>
                    </a:blip>
                    <a:stretch>
                      <a:fillRect/>
                    </a:stretch>
                  </pic:blipFill>
                  <pic:spPr>
                    <a:xfrm>
                      <a:off x="0" y="0"/>
                      <a:ext cx="5175857" cy="2151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B63BDD5" w14:textId="6065AA70" w:rsidR="00C421C9" w:rsidRPr="00C421C9" w:rsidRDefault="00C421C9" w:rsidP="00C421C9">
      <w:pPr>
        <w:pStyle w:val="PlainText"/>
        <w:numPr>
          <w:ilvl w:val="0"/>
          <w:numId w:val="45"/>
        </w:numPr>
        <w:rPr>
          <w:b/>
          <w:sz w:val="24"/>
          <w:szCs w:val="24"/>
          <w:u w:val="single"/>
        </w:rPr>
      </w:pPr>
      <w:r>
        <w:rPr>
          <w:b/>
          <w:sz w:val="24"/>
          <w:szCs w:val="24"/>
          <w:u w:val="single"/>
        </w:rPr>
        <w:t>Finish Slip-Road Approach (point 7)</w:t>
      </w:r>
    </w:p>
    <w:p w14:paraId="2BEDFC23" w14:textId="0953789A" w:rsidR="009F3952" w:rsidRPr="00FD2FD3" w:rsidRDefault="00F443E7" w:rsidP="00FD2FD3">
      <w:pPr>
        <w:tabs>
          <w:tab w:val="left" w:pos="2410"/>
        </w:tabs>
        <w:spacing w:after="258"/>
        <w:ind w:left="720" w:right="-672"/>
        <w:textAlignment w:val="baseline"/>
      </w:pPr>
      <w:r>
        <w:rPr>
          <w:noProof/>
        </w:rPr>
        <w:drawing>
          <wp:inline distT="0" distB="0" distL="0" distR="0" wp14:anchorId="0FAD377C" wp14:editId="4C756FBF">
            <wp:extent cx="4724400" cy="2214591"/>
            <wp:effectExtent l="171450" t="133350" r="114300" b="2241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ish.JPG"/>
                    <pic:cNvPicPr/>
                  </pic:nvPicPr>
                  <pic:blipFill>
                    <a:blip r:embed="rId25">
                      <a:extLst>
                        <a:ext uri="{28A0092B-C50C-407E-A947-70E740481C1C}">
                          <a14:useLocalDpi xmlns:a14="http://schemas.microsoft.com/office/drawing/2010/main" val="0"/>
                        </a:ext>
                      </a:extLst>
                    </a:blip>
                    <a:stretch>
                      <a:fillRect/>
                    </a:stretch>
                  </pic:blipFill>
                  <pic:spPr>
                    <a:xfrm>
                      <a:off x="0" y="0"/>
                      <a:ext cx="4862387" cy="227927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8096D6E" w14:textId="0D1FD995" w:rsidR="00182607" w:rsidRDefault="00182607" w:rsidP="00FD2FD3">
      <w:pPr>
        <w:pStyle w:val="Standard"/>
        <w:spacing w:line="224" w:lineRule="atLeast"/>
        <w:jc w:val="center"/>
        <w:rPr>
          <w:rFonts w:asciiTheme="minorHAnsi" w:hAnsiTheme="minorHAnsi" w:cstheme="minorHAnsi"/>
          <w:sz w:val="18"/>
          <w:szCs w:val="18"/>
        </w:rPr>
      </w:pPr>
    </w:p>
    <w:p w14:paraId="13B78A11" w14:textId="77777777" w:rsidR="00F475D4" w:rsidRDefault="00F475D4" w:rsidP="00FD2FD3">
      <w:pPr>
        <w:pStyle w:val="Standard"/>
        <w:spacing w:line="224" w:lineRule="atLeast"/>
        <w:jc w:val="center"/>
        <w:rPr>
          <w:rFonts w:asciiTheme="minorHAnsi" w:hAnsiTheme="minorHAnsi" w:cstheme="minorHAnsi"/>
          <w:sz w:val="18"/>
          <w:szCs w:val="18"/>
        </w:rPr>
      </w:pPr>
    </w:p>
    <w:p w14:paraId="03386D58" w14:textId="77777777" w:rsidR="00F475D4" w:rsidRDefault="00F475D4" w:rsidP="00FD2FD3">
      <w:pPr>
        <w:pStyle w:val="Standard"/>
        <w:spacing w:line="224" w:lineRule="atLeast"/>
        <w:jc w:val="center"/>
        <w:rPr>
          <w:rFonts w:asciiTheme="minorHAnsi" w:hAnsiTheme="minorHAnsi" w:cstheme="minorHAnsi"/>
          <w:sz w:val="18"/>
          <w:szCs w:val="18"/>
        </w:rPr>
      </w:pPr>
    </w:p>
    <w:p w14:paraId="26C7812B" w14:textId="77777777" w:rsidR="00F475D4" w:rsidRDefault="00F475D4" w:rsidP="00FD2FD3">
      <w:pPr>
        <w:pStyle w:val="Standard"/>
        <w:spacing w:line="224" w:lineRule="atLeast"/>
        <w:jc w:val="center"/>
        <w:rPr>
          <w:rFonts w:asciiTheme="minorHAnsi" w:hAnsiTheme="minorHAnsi" w:cstheme="minorHAnsi"/>
          <w:sz w:val="18"/>
          <w:szCs w:val="18"/>
        </w:rPr>
      </w:pPr>
    </w:p>
    <w:p w14:paraId="4EB30AF1" w14:textId="77777777" w:rsidR="00F475D4" w:rsidRDefault="00F475D4" w:rsidP="00FD2FD3">
      <w:pPr>
        <w:pStyle w:val="Standard"/>
        <w:spacing w:line="224" w:lineRule="atLeast"/>
        <w:jc w:val="center"/>
        <w:rPr>
          <w:rFonts w:asciiTheme="minorHAnsi" w:hAnsiTheme="minorHAnsi" w:cstheme="minorHAnsi"/>
          <w:sz w:val="18"/>
          <w:szCs w:val="18"/>
        </w:rPr>
      </w:pPr>
    </w:p>
    <w:p w14:paraId="1199032D" w14:textId="76886C9C" w:rsidR="007C462E" w:rsidRDefault="007204EE" w:rsidP="00797210">
      <w:pPr>
        <w:pStyle w:val="Standard"/>
        <w:spacing w:line="224" w:lineRule="atLeast"/>
        <w:jc w:val="center"/>
        <w:rPr>
          <w:rFonts w:asciiTheme="minorHAnsi" w:hAnsiTheme="minorHAnsi" w:cstheme="minorHAnsi"/>
          <w:sz w:val="18"/>
          <w:szCs w:val="18"/>
        </w:rPr>
      </w:pPr>
      <w:r>
        <w:rPr>
          <w:noProof/>
          <w:lang w:eastAsia="en-GB" w:bidi="ar-SA"/>
        </w:rPr>
        <w:drawing>
          <wp:inline distT="0" distB="0" distL="0" distR="0" wp14:anchorId="6ABB9D3F" wp14:editId="3A8C6E67">
            <wp:extent cx="60579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1162050"/>
                    </a:xfrm>
                    <a:prstGeom prst="rect">
                      <a:avLst/>
                    </a:prstGeom>
                  </pic:spPr>
                </pic:pic>
              </a:graphicData>
            </a:graphic>
          </wp:inline>
        </w:drawing>
      </w:r>
    </w:p>
    <w:p w14:paraId="7E786286" w14:textId="10186CC5" w:rsidR="007C462E" w:rsidRDefault="007C462E" w:rsidP="00E5242A">
      <w:pPr>
        <w:pStyle w:val="Standard"/>
        <w:spacing w:line="224" w:lineRule="atLeast"/>
        <w:rPr>
          <w:rFonts w:asciiTheme="minorHAnsi" w:hAnsiTheme="minorHAnsi" w:cstheme="minorHAnsi"/>
          <w:color w:val="FF0000"/>
          <w:sz w:val="18"/>
          <w:szCs w:val="18"/>
        </w:rPr>
      </w:pPr>
    </w:p>
    <w:p w14:paraId="294F0E55" w14:textId="77777777" w:rsidR="007C462E" w:rsidRDefault="007C462E" w:rsidP="00E5242A">
      <w:pPr>
        <w:pStyle w:val="Standard"/>
        <w:spacing w:line="224" w:lineRule="atLeast"/>
        <w:rPr>
          <w:rFonts w:asciiTheme="minorHAnsi" w:hAnsiTheme="minorHAnsi" w:cstheme="minorHAnsi"/>
          <w:sz w:val="18"/>
          <w:szCs w:val="18"/>
        </w:rPr>
      </w:pPr>
    </w:p>
    <w:p w14:paraId="45B7927F" w14:textId="77777777" w:rsidR="00F475D4" w:rsidRDefault="00F475D4" w:rsidP="00E5242A">
      <w:pPr>
        <w:pStyle w:val="Standard"/>
        <w:spacing w:line="224" w:lineRule="atLeast"/>
        <w:rPr>
          <w:rFonts w:asciiTheme="minorHAnsi" w:hAnsiTheme="minorHAnsi" w:cstheme="minorHAnsi"/>
          <w:sz w:val="18"/>
          <w:szCs w:val="18"/>
        </w:rPr>
      </w:pPr>
    </w:p>
    <w:p w14:paraId="6A533A6A" w14:textId="77777777" w:rsidR="00F475D4" w:rsidRDefault="00F475D4" w:rsidP="00E5242A">
      <w:pPr>
        <w:pStyle w:val="Standard"/>
        <w:spacing w:line="224" w:lineRule="atLeast"/>
        <w:rPr>
          <w:rFonts w:asciiTheme="minorHAnsi" w:hAnsiTheme="minorHAnsi" w:cstheme="minorHAnsi"/>
          <w:sz w:val="18"/>
          <w:szCs w:val="18"/>
        </w:rPr>
      </w:pPr>
    </w:p>
    <w:p w14:paraId="47B1E30B" w14:textId="77777777" w:rsidR="00B87F5D" w:rsidRDefault="00B87F5D" w:rsidP="00E5242A">
      <w:pPr>
        <w:pStyle w:val="Standard"/>
        <w:spacing w:line="224" w:lineRule="atLeast"/>
        <w:rPr>
          <w:rFonts w:asciiTheme="minorHAnsi" w:hAnsiTheme="minorHAnsi" w:cstheme="minorHAnsi"/>
          <w:sz w:val="18"/>
          <w:szCs w:val="18"/>
        </w:rPr>
      </w:pPr>
    </w:p>
    <w:p w14:paraId="0E5FF2B8" w14:textId="77777777" w:rsidR="00B87F5D" w:rsidRDefault="00B87F5D" w:rsidP="00E5242A">
      <w:pPr>
        <w:pStyle w:val="Standard"/>
        <w:spacing w:line="224" w:lineRule="atLeast"/>
        <w:rPr>
          <w:rFonts w:asciiTheme="minorHAnsi" w:hAnsiTheme="minorHAnsi" w:cstheme="minorHAnsi"/>
          <w:sz w:val="18"/>
          <w:szCs w:val="18"/>
        </w:rPr>
      </w:pPr>
    </w:p>
    <w:p w14:paraId="11EF2888" w14:textId="77777777" w:rsidR="00B87F5D" w:rsidRDefault="00B87F5D" w:rsidP="00E5242A">
      <w:pPr>
        <w:pStyle w:val="Standard"/>
        <w:spacing w:line="224" w:lineRule="atLeast"/>
        <w:rPr>
          <w:rFonts w:asciiTheme="minorHAnsi" w:hAnsiTheme="minorHAnsi" w:cstheme="minorHAnsi"/>
          <w:sz w:val="18"/>
          <w:szCs w:val="18"/>
        </w:rPr>
      </w:pPr>
    </w:p>
    <w:p w14:paraId="1EF298EA" w14:textId="3FD2A384" w:rsidR="00B87F5D" w:rsidRPr="008D1FC1" w:rsidRDefault="008D1FC1" w:rsidP="008D1FC1">
      <w:pPr>
        <w:pStyle w:val="Standard"/>
        <w:spacing w:line="224" w:lineRule="atLeast"/>
        <w:jc w:val="center"/>
        <w:rPr>
          <w:rFonts w:asciiTheme="minorHAnsi" w:hAnsiTheme="minorHAnsi" w:cstheme="minorHAnsi"/>
          <w:b/>
          <w:bCs/>
          <w:sz w:val="32"/>
          <w:szCs w:val="32"/>
        </w:rPr>
      </w:pPr>
      <w:r w:rsidRPr="008D1FC1">
        <w:rPr>
          <w:rFonts w:asciiTheme="minorHAnsi" w:hAnsiTheme="minorHAnsi" w:cstheme="minorHAnsi"/>
          <w:b/>
          <w:bCs/>
          <w:sz w:val="32"/>
          <w:szCs w:val="32"/>
        </w:rPr>
        <w:t>&lt; START SHEET TO BE INCLUDED POST CLOSE DATE &gt;</w:t>
      </w:r>
    </w:p>
    <w:p w14:paraId="5BE102A0" w14:textId="77777777" w:rsidR="00B87F5D" w:rsidRDefault="00B87F5D" w:rsidP="00E5242A">
      <w:pPr>
        <w:pStyle w:val="Standard"/>
        <w:spacing w:line="224" w:lineRule="atLeast"/>
        <w:rPr>
          <w:rFonts w:asciiTheme="minorHAnsi" w:hAnsiTheme="minorHAnsi" w:cstheme="minorHAnsi"/>
          <w:sz w:val="18"/>
          <w:szCs w:val="18"/>
        </w:rPr>
      </w:pPr>
    </w:p>
    <w:p w14:paraId="622EA81D" w14:textId="77777777" w:rsidR="00B87F5D" w:rsidRDefault="00B87F5D" w:rsidP="00E5242A">
      <w:pPr>
        <w:pStyle w:val="Standard"/>
        <w:spacing w:line="224" w:lineRule="atLeast"/>
        <w:rPr>
          <w:rFonts w:asciiTheme="minorHAnsi" w:hAnsiTheme="minorHAnsi" w:cstheme="minorHAnsi"/>
          <w:sz w:val="18"/>
          <w:szCs w:val="18"/>
        </w:rPr>
      </w:pPr>
    </w:p>
    <w:p w14:paraId="32F44145" w14:textId="77777777" w:rsidR="00B87F5D" w:rsidRDefault="00B87F5D" w:rsidP="00E5242A">
      <w:pPr>
        <w:pStyle w:val="Standard"/>
        <w:spacing w:line="224" w:lineRule="atLeast"/>
        <w:rPr>
          <w:rFonts w:asciiTheme="minorHAnsi" w:hAnsiTheme="minorHAnsi" w:cstheme="minorHAnsi"/>
          <w:sz w:val="18"/>
          <w:szCs w:val="18"/>
        </w:rPr>
      </w:pPr>
    </w:p>
    <w:p w14:paraId="5F78BAA6" w14:textId="77777777" w:rsidR="00B87F5D" w:rsidRDefault="00B87F5D" w:rsidP="00E5242A">
      <w:pPr>
        <w:pStyle w:val="Standard"/>
        <w:spacing w:line="224" w:lineRule="atLeast"/>
        <w:rPr>
          <w:rFonts w:asciiTheme="minorHAnsi" w:hAnsiTheme="minorHAnsi" w:cstheme="minorHAnsi"/>
          <w:sz w:val="18"/>
          <w:szCs w:val="18"/>
        </w:rPr>
      </w:pPr>
    </w:p>
    <w:p w14:paraId="359D5031" w14:textId="77777777" w:rsidR="00B87F5D" w:rsidRDefault="00B87F5D" w:rsidP="00E5242A">
      <w:pPr>
        <w:pStyle w:val="Standard"/>
        <w:spacing w:line="224" w:lineRule="atLeast"/>
        <w:rPr>
          <w:rFonts w:asciiTheme="minorHAnsi" w:hAnsiTheme="minorHAnsi" w:cstheme="minorHAnsi"/>
          <w:sz w:val="18"/>
          <w:szCs w:val="18"/>
        </w:rPr>
      </w:pPr>
    </w:p>
    <w:p w14:paraId="6F1A3221" w14:textId="77777777" w:rsidR="00B87F5D" w:rsidRDefault="00B87F5D" w:rsidP="00E5242A">
      <w:pPr>
        <w:pStyle w:val="Standard"/>
        <w:spacing w:line="224" w:lineRule="atLeast"/>
        <w:rPr>
          <w:rFonts w:asciiTheme="minorHAnsi" w:hAnsiTheme="minorHAnsi" w:cstheme="minorHAnsi"/>
          <w:sz w:val="18"/>
          <w:szCs w:val="18"/>
        </w:rPr>
      </w:pPr>
    </w:p>
    <w:p w14:paraId="15F4D1F2" w14:textId="77777777" w:rsidR="00F475D4" w:rsidRDefault="00F475D4" w:rsidP="00E5242A">
      <w:pPr>
        <w:pStyle w:val="Standard"/>
        <w:spacing w:line="224" w:lineRule="atLeast"/>
        <w:rPr>
          <w:rFonts w:asciiTheme="minorHAnsi" w:hAnsiTheme="minorHAnsi" w:cstheme="minorHAnsi"/>
          <w:sz w:val="18"/>
          <w:szCs w:val="18"/>
        </w:rPr>
      </w:pPr>
    </w:p>
    <w:p w14:paraId="6C26F7CB" w14:textId="77777777" w:rsidR="00F475D4" w:rsidRDefault="00F475D4" w:rsidP="00E5242A">
      <w:pPr>
        <w:pStyle w:val="Standard"/>
        <w:spacing w:line="224" w:lineRule="atLeast"/>
        <w:rPr>
          <w:rFonts w:asciiTheme="minorHAnsi" w:hAnsiTheme="minorHAnsi" w:cstheme="minorHAnsi"/>
          <w:sz w:val="18"/>
          <w:szCs w:val="18"/>
        </w:rPr>
      </w:pPr>
    </w:p>
    <w:p w14:paraId="2DFD2082" w14:textId="77777777" w:rsidR="00F475D4" w:rsidRDefault="00F475D4" w:rsidP="00E5242A">
      <w:pPr>
        <w:pStyle w:val="Standard"/>
        <w:spacing w:line="224" w:lineRule="atLeast"/>
        <w:rPr>
          <w:rFonts w:asciiTheme="minorHAnsi" w:hAnsiTheme="minorHAnsi" w:cstheme="minorHAnsi"/>
          <w:sz w:val="18"/>
          <w:szCs w:val="18"/>
        </w:rPr>
      </w:pPr>
    </w:p>
    <w:p w14:paraId="62D4D525" w14:textId="77777777" w:rsidR="00F475D4" w:rsidRDefault="00F475D4" w:rsidP="00E5242A">
      <w:pPr>
        <w:pStyle w:val="Standard"/>
        <w:spacing w:line="224" w:lineRule="atLeast"/>
        <w:rPr>
          <w:rFonts w:asciiTheme="minorHAnsi" w:hAnsiTheme="minorHAnsi" w:cstheme="minorHAnsi"/>
          <w:sz w:val="18"/>
          <w:szCs w:val="18"/>
        </w:rPr>
      </w:pPr>
    </w:p>
    <w:p w14:paraId="4C759F4C" w14:textId="6B68AA02" w:rsidR="001D510C" w:rsidRPr="00241E93" w:rsidRDefault="00BF1163" w:rsidP="00E5242A">
      <w:pPr>
        <w:pStyle w:val="Standard"/>
        <w:spacing w:line="224" w:lineRule="atLeast"/>
        <w:rPr>
          <w:rFonts w:asciiTheme="minorHAnsi" w:hAnsiTheme="minorHAnsi" w:cstheme="minorHAnsi"/>
          <w:sz w:val="18"/>
          <w:szCs w:val="18"/>
        </w:rPr>
      </w:pPr>
      <w:r>
        <w:rPr>
          <w:rFonts w:asciiTheme="minorHAnsi" w:hAnsiTheme="minorHAnsi" w:cstheme="minorHAnsi"/>
          <w:noProof/>
          <w:sz w:val="18"/>
          <w:szCs w:val="18"/>
          <w:lang w:eastAsia="en-GB" w:bidi="ar-SA"/>
        </w:rPr>
        <w:drawing>
          <wp:inline distT="0" distB="0" distL="0" distR="0" wp14:anchorId="32EB8CFC" wp14:editId="692CDCA3">
            <wp:extent cx="6675120" cy="842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al Consent Open Even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5120" cy="8429625"/>
                    </a:xfrm>
                    <a:prstGeom prst="rect">
                      <a:avLst/>
                    </a:prstGeom>
                  </pic:spPr>
                </pic:pic>
              </a:graphicData>
            </a:graphic>
          </wp:inline>
        </w:drawing>
      </w:r>
    </w:p>
    <w:sectPr w:rsidR="001D510C" w:rsidRPr="00241E93" w:rsidSect="001167EB">
      <w:headerReference w:type="even" r:id="rId28"/>
      <w:headerReference w:type="default" r:id="rId29"/>
      <w:footerReference w:type="even" r:id="rId30"/>
      <w:footerReference w:type="default" r:id="rId31"/>
      <w:headerReference w:type="first" r:id="rId32"/>
      <w:footerReference w:type="first" r:id="rId33"/>
      <w:pgSz w:w="11906" w:h="16838" w:code="9"/>
      <w:pgMar w:top="720" w:right="720" w:bottom="720" w:left="720" w:header="233" w:footer="16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97D3" w14:textId="77777777" w:rsidR="00E70071" w:rsidRDefault="00E70071">
      <w:r>
        <w:separator/>
      </w:r>
    </w:p>
  </w:endnote>
  <w:endnote w:type="continuationSeparator" w:id="0">
    <w:p w14:paraId="27BFF165" w14:textId="77777777" w:rsidR="00E70071" w:rsidRDefault="00E7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E429" w14:textId="77777777" w:rsidR="00C85E15" w:rsidRDefault="00C8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5961" w14:textId="13F41558" w:rsidR="00EC1529" w:rsidRDefault="00EC1529" w:rsidP="00A34610">
    <w:pPr>
      <w:pStyle w:val="Footer"/>
      <w:jc w:val="both"/>
      <w:rPr>
        <w:rFonts w:asciiTheme="minorHAnsi" w:hAnsiTheme="minorHAnsi" w:cstheme="minorHAnsi"/>
        <w:noProof/>
        <w:color w:val="FFFFFF" w:themeColor="background1"/>
      </w:rPr>
    </w:pPr>
  </w:p>
  <w:p w14:paraId="1894B405" w14:textId="32DA6F4B" w:rsidR="00EC1529" w:rsidRDefault="00EC1529" w:rsidP="008B2F96">
    <w:pPr>
      <w:pStyle w:val="Footer"/>
      <w:jc w:val="both"/>
      <w:rPr>
        <w:rFonts w:asciiTheme="minorHAnsi" w:hAnsiTheme="minorHAnsi" w:cstheme="minorHAnsi"/>
        <w:color w:val="808080" w:themeColor="background1" w:themeShade="80"/>
      </w:rPr>
    </w:pPr>
    <w:r>
      <w:rPr>
        <w:rFonts w:asciiTheme="minorHAnsi" w:hAnsiTheme="minorHAnsi" w:cstheme="minorHAnsi"/>
        <w:noProof/>
        <w:color w:val="FFFFFF" w:themeColor="background1"/>
      </w:rPr>
      <w:t xml:space="preserve">                                                                                                                                                         </w:t>
    </w:r>
    <w:r>
      <w:rPr>
        <w:rFonts w:asciiTheme="minorHAnsi" w:hAnsiTheme="minorHAnsi" w:cstheme="minorHAnsi"/>
        <w:color w:val="808080" w:themeColor="background1" w:themeShade="80"/>
      </w:rPr>
      <w:t xml:space="preserve">                                                                                                 </w:t>
    </w:r>
  </w:p>
  <w:p w14:paraId="1BCAE9A7" w14:textId="5F1A73A1" w:rsidR="00EC1529" w:rsidRPr="00956F3D" w:rsidRDefault="00EC1529" w:rsidP="008B2F96">
    <w:pPr>
      <w:pStyle w:val="Foote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b/>
      <w:t xml:space="preserve">           President:</w:t>
    </w:r>
    <w:r w:rsidRPr="00956F3D">
      <w:rPr>
        <w:rFonts w:asciiTheme="minorHAnsi" w:hAnsiTheme="minorHAnsi" w:cstheme="minorHAnsi"/>
        <w:color w:val="808080" w:themeColor="background1" w:themeShade="80"/>
      </w:rPr>
      <w:t xml:space="preserve"> Denis Mitchell</w:t>
    </w:r>
    <w:r>
      <w:rPr>
        <w:rFonts w:asciiTheme="minorHAnsi" w:hAnsiTheme="minorHAnsi" w:cstheme="minorHAnsi"/>
        <w:color w:val="808080" w:themeColor="background1" w:themeShade="80"/>
      </w:rPr>
      <w:t xml:space="preserve">                                                                                                   </w:t>
    </w:r>
    <w:hyperlink r:id="rId1" w:history="1">
      <w:r w:rsidRPr="00972FD9">
        <w:rPr>
          <w:rStyle w:val="Hyperlink"/>
          <w:rFonts w:asciiTheme="minorHAnsi" w:hAnsiTheme="minorHAnsi" w:cstheme="minorHAnsi"/>
        </w:rPr>
        <w:t>www.glasgownightingalecc.org.uk</w:t>
      </w:r>
    </w:hyperlink>
  </w:p>
  <w:p w14:paraId="52726A3B" w14:textId="59A07982" w:rsidR="00EC1529" w:rsidRPr="00956F3D" w:rsidRDefault="00EC1529" w:rsidP="008B2F96">
    <w:pPr>
      <w:pStyle w:val="Foo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Chair</w:t>
    </w:r>
    <w:r w:rsidRPr="00956F3D">
      <w:rPr>
        <w:rFonts w:asciiTheme="minorHAnsi" w:hAnsiTheme="minorHAnsi" w:cstheme="minorHAnsi"/>
        <w:color w:val="808080" w:themeColor="background1" w:themeShade="80"/>
      </w:rPr>
      <w:t xml:space="preserve">: </w:t>
    </w:r>
    <w:r w:rsidR="00A13FE8">
      <w:rPr>
        <w:rFonts w:asciiTheme="minorHAnsi" w:hAnsiTheme="minorHAnsi" w:cstheme="minorHAnsi"/>
        <w:color w:val="808080" w:themeColor="background1" w:themeShade="80"/>
      </w:rPr>
      <w:t>Calum MacNeill</w:t>
    </w:r>
    <w:r>
      <w:rPr>
        <w:rFonts w:asciiTheme="minorHAnsi" w:hAnsiTheme="minorHAnsi" w:cstheme="minorHAnsi"/>
        <w:color w:val="808080" w:themeColor="background1" w:themeShade="80"/>
      </w:rPr>
      <w:t xml:space="preserve">                                                                                                                        Affiliated: BC, SC, CTT</w:t>
    </w:r>
  </w:p>
  <w:p w14:paraId="0A624CFA" w14:textId="0FC3C292" w:rsidR="00EC1529" w:rsidRPr="00956F3D" w:rsidRDefault="00EC1529" w:rsidP="008B2F96">
    <w:pPr>
      <w:pStyle w:val="Foo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Pr="00956F3D">
      <w:rPr>
        <w:rFonts w:asciiTheme="minorHAnsi" w:hAnsiTheme="minorHAnsi" w:cstheme="minorHAnsi"/>
        <w:color w:val="808080" w:themeColor="background1" w:themeShade="80"/>
      </w:rPr>
      <w:t>Secretary:</w:t>
    </w:r>
    <w:r w:rsidR="00A13FE8">
      <w:rPr>
        <w:rFonts w:asciiTheme="minorHAnsi" w:hAnsiTheme="minorHAnsi" w:cstheme="minorHAnsi"/>
        <w:color w:val="808080" w:themeColor="background1" w:themeShade="80"/>
      </w:rPr>
      <w:t xml:space="preserve"> Stuart Rae</w:t>
    </w:r>
  </w:p>
  <w:p w14:paraId="782FC9BD" w14:textId="77777777" w:rsidR="00EC1529" w:rsidRPr="00694316" w:rsidRDefault="00EC1529" w:rsidP="00973D0D">
    <w:pPr>
      <w:pStyle w:val="Footer"/>
      <w:tabs>
        <w:tab w:val="left" w:pos="10944"/>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E9C4" w14:textId="77777777" w:rsidR="00C85E15" w:rsidRDefault="00C8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2F2B" w14:textId="77777777" w:rsidR="00E70071" w:rsidRDefault="00E70071">
      <w:r>
        <w:separator/>
      </w:r>
    </w:p>
  </w:footnote>
  <w:footnote w:type="continuationSeparator" w:id="0">
    <w:p w14:paraId="053902DB" w14:textId="77777777" w:rsidR="00E70071" w:rsidRDefault="00E7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1D1E" w14:textId="3FD93BB0" w:rsidR="00EC1529" w:rsidRDefault="00A34610">
    <w:pPr>
      <w:pStyle w:val="Header"/>
    </w:pPr>
    <w:r>
      <w:rPr>
        <w:noProof/>
      </w:rPr>
      <w:pict w14:anchorId="0BD39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72266" o:spid="_x0000_s2053" type="#_x0000_t75" style="position:absolute;margin-left:0;margin-top:0;width:523.2pt;height:501.95pt;z-index:-251655168;mso-position-horizontal:center;mso-position-horizontal-relative:margin;mso-position-vertical:center;mso-position-vertical-relative:margin" o:allowincell="f">
          <v:imagedata r:id="rId1" o:title="lio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EF73" w14:textId="0A5210BF" w:rsidR="00EC1529" w:rsidRDefault="00A34610" w:rsidP="00A34610">
    <w:pPr>
      <w:pStyle w:val="Heading1"/>
      <w:jc w:val="both"/>
      <w:rPr>
        <w:noProof/>
      </w:rPr>
    </w:pPr>
    <w:r>
      <w:rPr>
        <w:noProof/>
      </w:rPr>
      <w:pict w14:anchorId="67C13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72267" o:spid="_x0000_s2054" type="#_x0000_t75" style="position:absolute;left:0;text-align:left;margin-left:0;margin-top:0;width:523.2pt;height:501.95pt;z-index:-251654144;mso-position-horizontal:center;mso-position-horizontal-relative:margin;mso-position-vertical:center;mso-position-vertical-relative:margin" o:allowincell="f">
          <v:imagedata r:id="rId1" o:title="lion2" gain="19661f" blacklevel="22938f"/>
          <w10:wrap anchorx="margin" anchory="margin"/>
        </v:shape>
      </w:pict>
    </w:r>
  </w:p>
  <w:p w14:paraId="252ECEB1" w14:textId="64B2E5A2" w:rsidR="00EC1529" w:rsidRDefault="00EC1529" w:rsidP="008778FB">
    <w:pPr>
      <w:pStyle w:val="Heading1"/>
      <w:jc w:val="both"/>
      <w:rPr>
        <w:noProof/>
      </w:rPr>
    </w:pPr>
    <w:r w:rsidRPr="00177F97">
      <w:rPr>
        <w:noProof/>
      </w:rPr>
      <mc:AlternateContent>
        <mc:Choice Requires="wps">
          <w:drawing>
            <wp:anchor distT="45720" distB="45720" distL="114300" distR="114300" simplePos="0" relativeHeight="251659264" behindDoc="0" locked="0" layoutInCell="1" allowOverlap="1" wp14:anchorId="42DDF81A" wp14:editId="2BCCB6BF">
              <wp:simplePos x="0" y="0"/>
              <wp:positionH relativeFrom="margin">
                <wp:posOffset>895350</wp:posOffset>
              </wp:positionH>
              <wp:positionV relativeFrom="paragraph">
                <wp:posOffset>13970</wp:posOffset>
              </wp:positionV>
              <wp:extent cx="484822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5800"/>
                      </a:xfrm>
                      <a:prstGeom prst="rect">
                        <a:avLst/>
                      </a:prstGeom>
                      <a:solidFill>
                        <a:srgbClr val="FFFFFF"/>
                      </a:solidFill>
                      <a:ln w="9525">
                        <a:noFill/>
                        <a:miter lim="800000"/>
                        <a:headEnd/>
                        <a:tailEnd/>
                      </a:ln>
                    </wps:spPr>
                    <wps:txbx>
                      <w:txbxContent>
                        <w:p w14:paraId="6C2FC2CB" w14:textId="77777777" w:rsidR="00EC1529" w:rsidRPr="004D5C8C" w:rsidRDefault="00EC1529" w:rsidP="00CD0598">
                          <w:pPr>
                            <w:pStyle w:val="Heading1"/>
                            <w:rPr>
                              <w:rFonts w:ascii="Arial" w:hAnsi="Arial" w:cstheme="minorHAnsi"/>
                              <w:color w:val="9CC2E5" w:themeColor="accent5" w:themeTint="99"/>
                              <w:sz w:val="44"/>
                              <w:szCs w:val="52"/>
                            </w:rPr>
                          </w:pPr>
                          <w:r w:rsidRPr="004D5C8C">
                            <w:rPr>
                              <w:rFonts w:ascii="Arial" w:hAnsi="Arial" w:cstheme="minorHAnsi"/>
                              <w:color w:val="9CC2E5" w:themeColor="accent5" w:themeTint="99"/>
                              <w:sz w:val="44"/>
                              <w:szCs w:val="52"/>
                            </w:rPr>
                            <w:t>Glasgow Nightingale Cycling Club</w:t>
                          </w:r>
                        </w:p>
                        <w:p w14:paraId="7F50DBE8" w14:textId="77777777" w:rsidR="00EC1529" w:rsidRDefault="00EC1529" w:rsidP="00CD0598">
                          <w:pPr>
                            <w:rPr>
                              <w:rFonts w:asciiTheme="minorHAnsi" w:hAnsiTheme="minorHAnsi" w:cstheme="minorHAnsi"/>
                              <w:i/>
                              <w:color w:val="8EAADB" w:themeColor="accent1" w:themeTint="99"/>
                              <w:sz w:val="22"/>
                              <w:szCs w:val="22"/>
                            </w:rPr>
                          </w:pPr>
                          <w:r w:rsidRPr="004D5C8C">
                            <w:rPr>
                              <w:sz w:val="44"/>
                            </w:rPr>
                            <w:tab/>
                          </w:r>
                          <w:r w:rsidRPr="004D5C8C">
                            <w:rPr>
                              <w:sz w:val="44"/>
                            </w:rPr>
                            <w:tab/>
                          </w:r>
                          <w:r w:rsidRPr="004D5C8C">
                            <w:rPr>
                              <w:sz w:val="44"/>
                            </w:rPr>
                            <w:tab/>
                          </w:r>
                          <w:r w:rsidRPr="004D5C8C">
                            <w:rPr>
                              <w:sz w:val="44"/>
                            </w:rPr>
                            <w:tab/>
                          </w:r>
                          <w:r>
                            <w:tab/>
                          </w:r>
                          <w:r>
                            <w:tab/>
                          </w:r>
                          <w:r>
                            <w:tab/>
                          </w:r>
                          <w:r>
                            <w:tab/>
                          </w:r>
                          <w:r>
                            <w:rPr>
                              <w:rFonts w:asciiTheme="minorHAnsi" w:hAnsiTheme="minorHAnsi" w:cstheme="minorHAnsi"/>
                              <w:i/>
                              <w:color w:val="8EAADB" w:themeColor="accent1" w:themeTint="99"/>
                              <w:sz w:val="22"/>
                              <w:szCs w:val="22"/>
                            </w:rPr>
                            <w:t>f</w:t>
                          </w:r>
                          <w:r w:rsidRPr="007F2194">
                            <w:rPr>
                              <w:rFonts w:asciiTheme="minorHAnsi" w:hAnsiTheme="minorHAnsi" w:cstheme="minorHAnsi"/>
                              <w:i/>
                              <w:color w:val="8EAADB" w:themeColor="accent1" w:themeTint="99"/>
                              <w:sz w:val="22"/>
                              <w:szCs w:val="22"/>
                            </w:rPr>
                            <w:t>ounded 1925</w:t>
                          </w:r>
                        </w:p>
                        <w:p w14:paraId="5C113E5A" w14:textId="77777777" w:rsidR="00EC1529" w:rsidRPr="007F2194" w:rsidRDefault="00EC1529" w:rsidP="00CD0598">
                          <w:pPr>
                            <w:rPr>
                              <w:rFonts w:asciiTheme="minorHAnsi" w:hAnsiTheme="minorHAnsi" w:cstheme="minorHAnsi"/>
                              <w:i/>
                              <w:sz w:val="22"/>
                              <w:szCs w:val="22"/>
                            </w:rPr>
                          </w:pPr>
                        </w:p>
                        <w:p w14:paraId="1C91F244" w14:textId="77777777" w:rsidR="00EC1529" w:rsidRDefault="00EC1529" w:rsidP="00CD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DDF81A" id="_x0000_t202" coordsize="21600,21600" o:spt="202" path="m,l,21600r21600,l21600,xe">
              <v:stroke joinstyle="miter"/>
              <v:path gradientshapeok="t" o:connecttype="rect"/>
            </v:shapetype>
            <v:shape id="Text Box 2" o:spid="_x0000_s1026" type="#_x0000_t202" style="position:absolute;left:0;text-align:left;margin-left:70.5pt;margin-top:1.1pt;width:381.7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" stroked="f">
              <v:textbox>
                <w:txbxContent>
                  <w:p w14:paraId="6C2FC2CB" w14:textId="77777777" w:rsidR="00EC1529" w:rsidRPr="004D5C8C" w:rsidRDefault="00EC1529" w:rsidP="00CD0598">
                    <w:pPr>
                      <w:pStyle w:val="Heading1"/>
                      <w:rPr>
                        <w:rFonts w:ascii="Arial" w:hAnsi="Arial" w:cstheme="minorHAnsi"/>
                        <w:color w:val="9CC2E5" w:themeColor="accent5" w:themeTint="99"/>
                        <w:sz w:val="44"/>
                        <w:szCs w:val="52"/>
                      </w:rPr>
                    </w:pPr>
                    <w:r w:rsidRPr="004D5C8C">
                      <w:rPr>
                        <w:rFonts w:ascii="Arial" w:hAnsi="Arial" w:cstheme="minorHAnsi"/>
                        <w:color w:val="9CC2E5" w:themeColor="accent5" w:themeTint="99"/>
                        <w:sz w:val="44"/>
                        <w:szCs w:val="52"/>
                      </w:rPr>
                      <w:t>Glasgow Nightingale Cycling Club</w:t>
                    </w:r>
                  </w:p>
                  <w:p w14:paraId="7F50DBE8" w14:textId="77777777" w:rsidR="00EC1529" w:rsidRDefault="00EC1529" w:rsidP="00CD0598">
                    <w:pPr>
                      <w:rPr>
                        <w:rFonts w:asciiTheme="minorHAnsi" w:hAnsiTheme="minorHAnsi" w:cstheme="minorHAnsi"/>
                        <w:i/>
                        <w:color w:val="8EAADB" w:themeColor="accent1" w:themeTint="99"/>
                        <w:sz w:val="22"/>
                        <w:szCs w:val="22"/>
                      </w:rPr>
                    </w:pPr>
                    <w:r w:rsidRPr="004D5C8C">
                      <w:rPr>
                        <w:sz w:val="44"/>
                      </w:rPr>
                      <w:tab/>
                    </w:r>
                    <w:r w:rsidRPr="004D5C8C">
                      <w:rPr>
                        <w:sz w:val="44"/>
                      </w:rPr>
                      <w:tab/>
                    </w:r>
                    <w:r w:rsidRPr="004D5C8C">
                      <w:rPr>
                        <w:sz w:val="44"/>
                      </w:rPr>
                      <w:tab/>
                    </w:r>
                    <w:r w:rsidRPr="004D5C8C">
                      <w:rPr>
                        <w:sz w:val="44"/>
                      </w:rPr>
                      <w:tab/>
                    </w:r>
                    <w:r>
                      <w:tab/>
                    </w:r>
                    <w:r>
                      <w:tab/>
                    </w:r>
                    <w:r>
                      <w:tab/>
                    </w:r>
                    <w:r>
                      <w:tab/>
                    </w:r>
                    <w:r>
                      <w:rPr>
                        <w:rFonts w:asciiTheme="minorHAnsi" w:hAnsiTheme="minorHAnsi" w:cstheme="minorHAnsi"/>
                        <w:i/>
                        <w:color w:val="8EAADB" w:themeColor="accent1" w:themeTint="99"/>
                        <w:sz w:val="22"/>
                        <w:szCs w:val="22"/>
                      </w:rPr>
                      <w:t>f</w:t>
                    </w:r>
                    <w:r w:rsidRPr="007F2194">
                      <w:rPr>
                        <w:rFonts w:asciiTheme="minorHAnsi" w:hAnsiTheme="minorHAnsi" w:cstheme="minorHAnsi"/>
                        <w:i/>
                        <w:color w:val="8EAADB" w:themeColor="accent1" w:themeTint="99"/>
                        <w:sz w:val="22"/>
                        <w:szCs w:val="22"/>
                      </w:rPr>
                      <w:t>ounded 1925</w:t>
                    </w:r>
                  </w:p>
                  <w:p w14:paraId="5C113E5A" w14:textId="77777777" w:rsidR="00EC1529" w:rsidRPr="007F2194" w:rsidRDefault="00EC1529" w:rsidP="00CD0598">
                    <w:pPr>
                      <w:rPr>
                        <w:rFonts w:asciiTheme="minorHAnsi" w:hAnsiTheme="minorHAnsi" w:cstheme="minorHAnsi"/>
                        <w:i/>
                        <w:sz w:val="22"/>
                        <w:szCs w:val="22"/>
                      </w:rPr>
                    </w:pPr>
                  </w:p>
                  <w:p w14:paraId="1C91F244" w14:textId="77777777" w:rsidR="00EC1529" w:rsidRDefault="00EC1529" w:rsidP="00CD0598"/>
                </w:txbxContent>
              </v:textbox>
              <w10:wrap type="square" anchorx="margin"/>
            </v:shape>
          </w:pict>
        </mc:Fallback>
      </mc:AlternateContent>
    </w:r>
    <w:r>
      <w:rPr>
        <w:noProof/>
      </w:rPr>
      <w:t xml:space="preserve">         </w:t>
    </w:r>
    <w:r>
      <w:rPr>
        <w:noProof/>
      </w:rPr>
      <w:drawing>
        <wp:inline distT="0" distB="0" distL="0" distR="0" wp14:anchorId="56F7C565" wp14:editId="746230E1">
          <wp:extent cx="589915" cy="5997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newfont-white.jpg"/>
                  <pic:cNvPicPr/>
                </pic:nvPicPr>
                <pic:blipFill>
                  <a:blip r:embed="rId2">
                    <a:extLst>
                      <a:ext uri="{28A0092B-C50C-407E-A947-70E740481C1C}">
                        <a14:useLocalDpi xmlns:a14="http://schemas.microsoft.com/office/drawing/2010/main" val="0"/>
                      </a:ext>
                    </a:extLst>
                  </a:blip>
                  <a:stretch>
                    <a:fillRect/>
                  </a:stretch>
                </pic:blipFill>
                <pic:spPr>
                  <a:xfrm>
                    <a:off x="0" y="0"/>
                    <a:ext cx="612834" cy="623093"/>
                  </a:xfrm>
                  <a:prstGeom prst="rect">
                    <a:avLst/>
                  </a:prstGeom>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295C" w14:textId="7154C17F" w:rsidR="00EC1529" w:rsidRDefault="00A34610">
    <w:pPr>
      <w:pStyle w:val="Header"/>
    </w:pPr>
    <w:r>
      <w:rPr>
        <w:noProof/>
      </w:rPr>
      <w:pict w14:anchorId="5B900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72265" o:spid="_x0000_s2052" type="#_x0000_t75" style="position:absolute;margin-left:0;margin-top:0;width:523.2pt;height:501.95pt;z-index:-251656192;mso-position-horizontal:center;mso-position-horizontal-relative:margin;mso-position-vertical:center;mso-position-vertical-relative:margin" o:allowincell="f">
          <v:imagedata r:id="rId1" o:title="lio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84"/>
    <w:multiLevelType w:val="hybridMultilevel"/>
    <w:tmpl w:val="60AA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0131"/>
    <w:multiLevelType w:val="multilevel"/>
    <w:tmpl w:val="B60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6FA"/>
    <w:multiLevelType w:val="multilevel"/>
    <w:tmpl w:val="68D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D58"/>
    <w:multiLevelType w:val="multilevel"/>
    <w:tmpl w:val="17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D4B67"/>
    <w:multiLevelType w:val="multilevel"/>
    <w:tmpl w:val="DB9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102E"/>
    <w:multiLevelType w:val="hybridMultilevel"/>
    <w:tmpl w:val="C17EA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02157"/>
    <w:multiLevelType w:val="multilevel"/>
    <w:tmpl w:val="651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B3E"/>
    <w:multiLevelType w:val="multilevel"/>
    <w:tmpl w:val="565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04937"/>
    <w:multiLevelType w:val="multilevel"/>
    <w:tmpl w:val="02C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16C9C"/>
    <w:multiLevelType w:val="multilevel"/>
    <w:tmpl w:val="B93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A54DE"/>
    <w:multiLevelType w:val="hybridMultilevel"/>
    <w:tmpl w:val="337EE3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B93536"/>
    <w:multiLevelType w:val="multilevel"/>
    <w:tmpl w:val="527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725B3"/>
    <w:multiLevelType w:val="multilevel"/>
    <w:tmpl w:val="D52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87A17"/>
    <w:multiLevelType w:val="multilevel"/>
    <w:tmpl w:val="16F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26DDD"/>
    <w:multiLevelType w:val="multilevel"/>
    <w:tmpl w:val="0DD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B274C"/>
    <w:multiLevelType w:val="hybridMultilevel"/>
    <w:tmpl w:val="1AA8F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9F2E62"/>
    <w:multiLevelType w:val="multilevel"/>
    <w:tmpl w:val="4F6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E1228"/>
    <w:multiLevelType w:val="multilevel"/>
    <w:tmpl w:val="5F7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222C6"/>
    <w:multiLevelType w:val="hybridMultilevel"/>
    <w:tmpl w:val="60D0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6005E7"/>
    <w:multiLevelType w:val="multilevel"/>
    <w:tmpl w:val="29A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13000"/>
    <w:multiLevelType w:val="hybridMultilevel"/>
    <w:tmpl w:val="DDF24CE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E14B62"/>
    <w:multiLevelType w:val="multilevel"/>
    <w:tmpl w:val="40D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37EA8"/>
    <w:multiLevelType w:val="multilevel"/>
    <w:tmpl w:val="9A3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E1A4A"/>
    <w:multiLevelType w:val="multilevel"/>
    <w:tmpl w:val="5B8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05F36"/>
    <w:multiLevelType w:val="hybridMultilevel"/>
    <w:tmpl w:val="D2664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647EEE"/>
    <w:multiLevelType w:val="multilevel"/>
    <w:tmpl w:val="86C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74BC3"/>
    <w:multiLevelType w:val="hybridMultilevel"/>
    <w:tmpl w:val="F3EC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A4253"/>
    <w:multiLevelType w:val="hybridMultilevel"/>
    <w:tmpl w:val="13A4B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30017"/>
    <w:multiLevelType w:val="multilevel"/>
    <w:tmpl w:val="34B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E2A8E"/>
    <w:multiLevelType w:val="hybridMultilevel"/>
    <w:tmpl w:val="F44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539BA"/>
    <w:multiLevelType w:val="multilevel"/>
    <w:tmpl w:val="B8F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219C5"/>
    <w:multiLevelType w:val="multilevel"/>
    <w:tmpl w:val="C05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327C4"/>
    <w:multiLevelType w:val="hybridMultilevel"/>
    <w:tmpl w:val="805019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451836"/>
    <w:multiLevelType w:val="multilevel"/>
    <w:tmpl w:val="16B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40E84"/>
    <w:multiLevelType w:val="hybridMultilevel"/>
    <w:tmpl w:val="123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D308C2"/>
    <w:multiLevelType w:val="hybridMultilevel"/>
    <w:tmpl w:val="048A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312B8C"/>
    <w:multiLevelType w:val="multilevel"/>
    <w:tmpl w:val="93B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B0097"/>
    <w:multiLevelType w:val="hybridMultilevel"/>
    <w:tmpl w:val="84F4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3B1FAB"/>
    <w:multiLevelType w:val="multilevel"/>
    <w:tmpl w:val="41C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A15AD"/>
    <w:multiLevelType w:val="multilevel"/>
    <w:tmpl w:val="758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9442B"/>
    <w:multiLevelType w:val="multilevel"/>
    <w:tmpl w:val="ECF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15D1F"/>
    <w:multiLevelType w:val="multilevel"/>
    <w:tmpl w:val="63B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66FD9"/>
    <w:multiLevelType w:val="multilevel"/>
    <w:tmpl w:val="61127B2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C72857"/>
    <w:multiLevelType w:val="multilevel"/>
    <w:tmpl w:val="A5D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1616E"/>
    <w:multiLevelType w:val="multilevel"/>
    <w:tmpl w:val="157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93E88"/>
    <w:multiLevelType w:val="multilevel"/>
    <w:tmpl w:val="33B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F6E7B"/>
    <w:multiLevelType w:val="multilevel"/>
    <w:tmpl w:val="5F3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2199A"/>
    <w:multiLevelType w:val="multilevel"/>
    <w:tmpl w:val="B64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07085"/>
    <w:multiLevelType w:val="multilevel"/>
    <w:tmpl w:val="C91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F2154"/>
    <w:multiLevelType w:val="multilevel"/>
    <w:tmpl w:val="A60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9"/>
  </w:num>
  <w:num w:numId="3">
    <w:abstractNumId w:val="41"/>
  </w:num>
  <w:num w:numId="4">
    <w:abstractNumId w:val="3"/>
  </w:num>
  <w:num w:numId="5">
    <w:abstractNumId w:val="38"/>
  </w:num>
  <w:num w:numId="6">
    <w:abstractNumId w:val="30"/>
  </w:num>
  <w:num w:numId="7">
    <w:abstractNumId w:val="21"/>
  </w:num>
  <w:num w:numId="8">
    <w:abstractNumId w:val="40"/>
  </w:num>
  <w:num w:numId="9">
    <w:abstractNumId w:val="4"/>
  </w:num>
  <w:num w:numId="10">
    <w:abstractNumId w:val="17"/>
  </w:num>
  <w:num w:numId="11">
    <w:abstractNumId w:val="25"/>
  </w:num>
  <w:num w:numId="12">
    <w:abstractNumId w:val="48"/>
  </w:num>
  <w:num w:numId="13">
    <w:abstractNumId w:val="47"/>
  </w:num>
  <w:num w:numId="14">
    <w:abstractNumId w:val="9"/>
  </w:num>
  <w:num w:numId="15">
    <w:abstractNumId w:val="22"/>
  </w:num>
  <w:num w:numId="16">
    <w:abstractNumId w:val="6"/>
  </w:num>
  <w:num w:numId="17">
    <w:abstractNumId w:val="31"/>
  </w:num>
  <w:num w:numId="18">
    <w:abstractNumId w:val="16"/>
  </w:num>
  <w:num w:numId="19">
    <w:abstractNumId w:val="8"/>
  </w:num>
  <w:num w:numId="20">
    <w:abstractNumId w:val="45"/>
  </w:num>
  <w:num w:numId="21">
    <w:abstractNumId w:val="2"/>
  </w:num>
  <w:num w:numId="22">
    <w:abstractNumId w:val="7"/>
  </w:num>
  <w:num w:numId="23">
    <w:abstractNumId w:val="13"/>
  </w:num>
  <w:num w:numId="24">
    <w:abstractNumId w:val="44"/>
  </w:num>
  <w:num w:numId="25">
    <w:abstractNumId w:val="14"/>
  </w:num>
  <w:num w:numId="26">
    <w:abstractNumId w:val="46"/>
  </w:num>
  <w:num w:numId="27">
    <w:abstractNumId w:val="1"/>
  </w:num>
  <w:num w:numId="28">
    <w:abstractNumId w:val="43"/>
  </w:num>
  <w:num w:numId="29">
    <w:abstractNumId w:val="19"/>
  </w:num>
  <w:num w:numId="30">
    <w:abstractNumId w:val="11"/>
  </w:num>
  <w:num w:numId="31">
    <w:abstractNumId w:val="36"/>
  </w:num>
  <w:num w:numId="32">
    <w:abstractNumId w:val="23"/>
  </w:num>
  <w:num w:numId="33">
    <w:abstractNumId w:val="28"/>
  </w:num>
  <w:num w:numId="34">
    <w:abstractNumId w:val="33"/>
  </w:num>
  <w:num w:numId="35">
    <w:abstractNumId w:val="39"/>
  </w:num>
  <w:num w:numId="36">
    <w:abstractNumId w:val="12"/>
  </w:num>
  <w:num w:numId="37">
    <w:abstractNumId w:val="15"/>
  </w:num>
  <w:num w:numId="38">
    <w:abstractNumId w:val="29"/>
  </w:num>
  <w:num w:numId="39">
    <w:abstractNumId w:val="42"/>
  </w:num>
  <w:num w:numId="40">
    <w:abstractNumId w:val="26"/>
  </w:num>
  <w:num w:numId="41">
    <w:abstractNumId w:val="18"/>
  </w:num>
  <w:num w:numId="42">
    <w:abstractNumId w:val="10"/>
  </w:num>
  <w:num w:numId="43">
    <w:abstractNumId w:val="0"/>
  </w:num>
  <w:num w:numId="44">
    <w:abstractNumId w:val="20"/>
  </w:num>
  <w:num w:numId="45">
    <w:abstractNumId w:val="35"/>
  </w:num>
  <w:num w:numId="46">
    <w:abstractNumId w:val="5"/>
  </w:num>
  <w:num w:numId="47">
    <w:abstractNumId w:val="24"/>
  </w:num>
  <w:num w:numId="48">
    <w:abstractNumId w:val="27"/>
  </w:num>
  <w:num w:numId="49">
    <w:abstractNumId w:val="3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gutterAtTop/>
  <w:documentProtection w:edit="readOnly" w:enforcement="0"/>
  <w:defaultTabStop w:val="720"/>
  <w:drawingGridHorizontalSpacing w:val="171"/>
  <w:drawingGridVerticalSpacing w:val="233"/>
  <w:displayHorizont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D8"/>
    <w:rsid w:val="00001C32"/>
    <w:rsid w:val="0000352C"/>
    <w:rsid w:val="00003B22"/>
    <w:rsid w:val="00003F2D"/>
    <w:rsid w:val="00006196"/>
    <w:rsid w:val="00010C35"/>
    <w:rsid w:val="00011EE1"/>
    <w:rsid w:val="00020C55"/>
    <w:rsid w:val="000260B6"/>
    <w:rsid w:val="000268D0"/>
    <w:rsid w:val="00027B10"/>
    <w:rsid w:val="0004403F"/>
    <w:rsid w:val="0005443F"/>
    <w:rsid w:val="00054F10"/>
    <w:rsid w:val="0007127E"/>
    <w:rsid w:val="00074427"/>
    <w:rsid w:val="0007608E"/>
    <w:rsid w:val="000823F4"/>
    <w:rsid w:val="00090A30"/>
    <w:rsid w:val="0009551E"/>
    <w:rsid w:val="000962B3"/>
    <w:rsid w:val="000A3AC7"/>
    <w:rsid w:val="000B0987"/>
    <w:rsid w:val="000B5D5D"/>
    <w:rsid w:val="000D05C2"/>
    <w:rsid w:val="000D0A7B"/>
    <w:rsid w:val="000E23CE"/>
    <w:rsid w:val="000E403F"/>
    <w:rsid w:val="000F0445"/>
    <w:rsid w:val="000F1292"/>
    <w:rsid w:val="001020F2"/>
    <w:rsid w:val="00102960"/>
    <w:rsid w:val="00114BA4"/>
    <w:rsid w:val="00115491"/>
    <w:rsid w:val="001167EB"/>
    <w:rsid w:val="0011681B"/>
    <w:rsid w:val="00123E7B"/>
    <w:rsid w:val="001246C6"/>
    <w:rsid w:val="001254A8"/>
    <w:rsid w:val="0013294D"/>
    <w:rsid w:val="001347E5"/>
    <w:rsid w:val="00135A66"/>
    <w:rsid w:val="001367D8"/>
    <w:rsid w:val="001373D2"/>
    <w:rsid w:val="001410B8"/>
    <w:rsid w:val="00141BF5"/>
    <w:rsid w:val="001526FC"/>
    <w:rsid w:val="00156D96"/>
    <w:rsid w:val="001649BC"/>
    <w:rsid w:val="00165A5B"/>
    <w:rsid w:val="00171E2B"/>
    <w:rsid w:val="00173F37"/>
    <w:rsid w:val="001759CC"/>
    <w:rsid w:val="00177F97"/>
    <w:rsid w:val="001805F3"/>
    <w:rsid w:val="00181828"/>
    <w:rsid w:val="00182607"/>
    <w:rsid w:val="00186B78"/>
    <w:rsid w:val="0019223A"/>
    <w:rsid w:val="00192DB2"/>
    <w:rsid w:val="001943FF"/>
    <w:rsid w:val="001A2BF9"/>
    <w:rsid w:val="001B56B5"/>
    <w:rsid w:val="001C17B9"/>
    <w:rsid w:val="001C33A3"/>
    <w:rsid w:val="001C51BA"/>
    <w:rsid w:val="001D510C"/>
    <w:rsid w:val="001D619B"/>
    <w:rsid w:val="001D775C"/>
    <w:rsid w:val="001E05CF"/>
    <w:rsid w:val="001E2E16"/>
    <w:rsid w:val="001E4967"/>
    <w:rsid w:val="001F053C"/>
    <w:rsid w:val="001F12F6"/>
    <w:rsid w:val="001F3A6C"/>
    <w:rsid w:val="002011CE"/>
    <w:rsid w:val="00202341"/>
    <w:rsid w:val="00207E93"/>
    <w:rsid w:val="002152BE"/>
    <w:rsid w:val="002167C5"/>
    <w:rsid w:val="00216B36"/>
    <w:rsid w:val="00216FD6"/>
    <w:rsid w:val="0021707A"/>
    <w:rsid w:val="0022604C"/>
    <w:rsid w:val="0023738B"/>
    <w:rsid w:val="00241825"/>
    <w:rsid w:val="00241E93"/>
    <w:rsid w:val="00242E02"/>
    <w:rsid w:val="0024539B"/>
    <w:rsid w:val="00256166"/>
    <w:rsid w:val="00261299"/>
    <w:rsid w:val="00264CFF"/>
    <w:rsid w:val="00265DD4"/>
    <w:rsid w:val="002708C5"/>
    <w:rsid w:val="0027191C"/>
    <w:rsid w:val="0027424A"/>
    <w:rsid w:val="0027534F"/>
    <w:rsid w:val="00276881"/>
    <w:rsid w:val="002803E1"/>
    <w:rsid w:val="00284DB8"/>
    <w:rsid w:val="00287532"/>
    <w:rsid w:val="0029571A"/>
    <w:rsid w:val="002A26B6"/>
    <w:rsid w:val="002A5A96"/>
    <w:rsid w:val="002C15E8"/>
    <w:rsid w:val="002C1CBA"/>
    <w:rsid w:val="002C53B6"/>
    <w:rsid w:val="002D72C7"/>
    <w:rsid w:val="002E05B1"/>
    <w:rsid w:val="002E7494"/>
    <w:rsid w:val="002E7E22"/>
    <w:rsid w:val="002F4D5E"/>
    <w:rsid w:val="002F7FAC"/>
    <w:rsid w:val="00302DCD"/>
    <w:rsid w:val="00317764"/>
    <w:rsid w:val="00317D5A"/>
    <w:rsid w:val="003258E7"/>
    <w:rsid w:val="0032682A"/>
    <w:rsid w:val="00330F33"/>
    <w:rsid w:val="00337661"/>
    <w:rsid w:val="0034734C"/>
    <w:rsid w:val="00351209"/>
    <w:rsid w:val="003537DE"/>
    <w:rsid w:val="0036245C"/>
    <w:rsid w:val="00366805"/>
    <w:rsid w:val="00367563"/>
    <w:rsid w:val="0037085C"/>
    <w:rsid w:val="00384D65"/>
    <w:rsid w:val="00386100"/>
    <w:rsid w:val="0039047E"/>
    <w:rsid w:val="00394A01"/>
    <w:rsid w:val="00395017"/>
    <w:rsid w:val="003978B6"/>
    <w:rsid w:val="00397A3E"/>
    <w:rsid w:val="003A352F"/>
    <w:rsid w:val="003A36A7"/>
    <w:rsid w:val="003B0F1B"/>
    <w:rsid w:val="003B6FD9"/>
    <w:rsid w:val="003B7CF4"/>
    <w:rsid w:val="003C42D8"/>
    <w:rsid w:val="003C54EA"/>
    <w:rsid w:val="003D1CD3"/>
    <w:rsid w:val="003D2F25"/>
    <w:rsid w:val="003D4541"/>
    <w:rsid w:val="003D519E"/>
    <w:rsid w:val="003E39A7"/>
    <w:rsid w:val="003E3AD4"/>
    <w:rsid w:val="003F73C2"/>
    <w:rsid w:val="0040496C"/>
    <w:rsid w:val="004051FB"/>
    <w:rsid w:val="004059B2"/>
    <w:rsid w:val="00413B1A"/>
    <w:rsid w:val="0041448F"/>
    <w:rsid w:val="004145AC"/>
    <w:rsid w:val="0042050A"/>
    <w:rsid w:val="004220AA"/>
    <w:rsid w:val="00423069"/>
    <w:rsid w:val="00423D83"/>
    <w:rsid w:val="00427358"/>
    <w:rsid w:val="004274AC"/>
    <w:rsid w:val="00430473"/>
    <w:rsid w:val="0043065B"/>
    <w:rsid w:val="00432E6F"/>
    <w:rsid w:val="0043654F"/>
    <w:rsid w:val="0044053F"/>
    <w:rsid w:val="0044113A"/>
    <w:rsid w:val="004501A4"/>
    <w:rsid w:val="00450754"/>
    <w:rsid w:val="00454CB1"/>
    <w:rsid w:val="00464220"/>
    <w:rsid w:val="00470DEA"/>
    <w:rsid w:val="00470F7B"/>
    <w:rsid w:val="004731DC"/>
    <w:rsid w:val="00482360"/>
    <w:rsid w:val="00491B01"/>
    <w:rsid w:val="004937D6"/>
    <w:rsid w:val="004A13EA"/>
    <w:rsid w:val="004B003C"/>
    <w:rsid w:val="004B0CC2"/>
    <w:rsid w:val="004B7B94"/>
    <w:rsid w:val="004D1694"/>
    <w:rsid w:val="004D1981"/>
    <w:rsid w:val="004D5764"/>
    <w:rsid w:val="004E38E7"/>
    <w:rsid w:val="004E50FF"/>
    <w:rsid w:val="004E64E9"/>
    <w:rsid w:val="004E7545"/>
    <w:rsid w:val="004F13DF"/>
    <w:rsid w:val="00502F43"/>
    <w:rsid w:val="00503550"/>
    <w:rsid w:val="00510A33"/>
    <w:rsid w:val="00514294"/>
    <w:rsid w:val="005165A6"/>
    <w:rsid w:val="00520B25"/>
    <w:rsid w:val="005226FB"/>
    <w:rsid w:val="005244CA"/>
    <w:rsid w:val="00527E6B"/>
    <w:rsid w:val="00535D5A"/>
    <w:rsid w:val="005452A3"/>
    <w:rsid w:val="0055270E"/>
    <w:rsid w:val="00553C58"/>
    <w:rsid w:val="00556D29"/>
    <w:rsid w:val="00557E63"/>
    <w:rsid w:val="00561320"/>
    <w:rsid w:val="00567045"/>
    <w:rsid w:val="00573CB6"/>
    <w:rsid w:val="00593477"/>
    <w:rsid w:val="00596973"/>
    <w:rsid w:val="005979E1"/>
    <w:rsid w:val="005B7978"/>
    <w:rsid w:val="005B7D52"/>
    <w:rsid w:val="005D4B3F"/>
    <w:rsid w:val="005D69A8"/>
    <w:rsid w:val="005E0396"/>
    <w:rsid w:val="005E628A"/>
    <w:rsid w:val="00600970"/>
    <w:rsid w:val="00604FB3"/>
    <w:rsid w:val="006060D1"/>
    <w:rsid w:val="00611A24"/>
    <w:rsid w:val="00622989"/>
    <w:rsid w:val="00622EDC"/>
    <w:rsid w:val="00634532"/>
    <w:rsid w:val="00635658"/>
    <w:rsid w:val="0063798C"/>
    <w:rsid w:val="006419E9"/>
    <w:rsid w:val="00642E30"/>
    <w:rsid w:val="00654F8F"/>
    <w:rsid w:val="00662294"/>
    <w:rsid w:val="006745BE"/>
    <w:rsid w:val="00681619"/>
    <w:rsid w:val="00681DB8"/>
    <w:rsid w:val="0068445E"/>
    <w:rsid w:val="006844DB"/>
    <w:rsid w:val="00684CE5"/>
    <w:rsid w:val="006901FB"/>
    <w:rsid w:val="006942B9"/>
    <w:rsid w:val="00694316"/>
    <w:rsid w:val="006A3A3B"/>
    <w:rsid w:val="006B5E53"/>
    <w:rsid w:val="006C5023"/>
    <w:rsid w:val="006C617E"/>
    <w:rsid w:val="006D0916"/>
    <w:rsid w:val="006D204E"/>
    <w:rsid w:val="006D5C59"/>
    <w:rsid w:val="006E1768"/>
    <w:rsid w:val="006E254D"/>
    <w:rsid w:val="006E386B"/>
    <w:rsid w:val="006E72B9"/>
    <w:rsid w:val="006F0DDA"/>
    <w:rsid w:val="006F45D3"/>
    <w:rsid w:val="00707D9E"/>
    <w:rsid w:val="007136F2"/>
    <w:rsid w:val="007204EE"/>
    <w:rsid w:val="00723AC6"/>
    <w:rsid w:val="007247E4"/>
    <w:rsid w:val="007326D8"/>
    <w:rsid w:val="00733B79"/>
    <w:rsid w:val="00734B43"/>
    <w:rsid w:val="00744522"/>
    <w:rsid w:val="00746C43"/>
    <w:rsid w:val="00754E04"/>
    <w:rsid w:val="00761B58"/>
    <w:rsid w:val="00763A8F"/>
    <w:rsid w:val="00770AE8"/>
    <w:rsid w:val="00771895"/>
    <w:rsid w:val="00771C16"/>
    <w:rsid w:val="007721BE"/>
    <w:rsid w:val="00772D21"/>
    <w:rsid w:val="00773698"/>
    <w:rsid w:val="007736AC"/>
    <w:rsid w:val="007739B4"/>
    <w:rsid w:val="007833A6"/>
    <w:rsid w:val="00785EB8"/>
    <w:rsid w:val="0079037D"/>
    <w:rsid w:val="007947CF"/>
    <w:rsid w:val="007957AA"/>
    <w:rsid w:val="00797210"/>
    <w:rsid w:val="007A3E70"/>
    <w:rsid w:val="007A46E0"/>
    <w:rsid w:val="007A512E"/>
    <w:rsid w:val="007A5ABE"/>
    <w:rsid w:val="007B1521"/>
    <w:rsid w:val="007B45D1"/>
    <w:rsid w:val="007C441B"/>
    <w:rsid w:val="007C462E"/>
    <w:rsid w:val="007C5F26"/>
    <w:rsid w:val="007D76BA"/>
    <w:rsid w:val="007E3AFC"/>
    <w:rsid w:val="007E48EF"/>
    <w:rsid w:val="007F2194"/>
    <w:rsid w:val="007F329C"/>
    <w:rsid w:val="007F5830"/>
    <w:rsid w:val="007F7671"/>
    <w:rsid w:val="00805144"/>
    <w:rsid w:val="00815CDE"/>
    <w:rsid w:val="008165A8"/>
    <w:rsid w:val="008166C6"/>
    <w:rsid w:val="00817835"/>
    <w:rsid w:val="008259EB"/>
    <w:rsid w:val="00826B54"/>
    <w:rsid w:val="00827923"/>
    <w:rsid w:val="00836C16"/>
    <w:rsid w:val="008401DA"/>
    <w:rsid w:val="0084585D"/>
    <w:rsid w:val="00850F89"/>
    <w:rsid w:val="008538D0"/>
    <w:rsid w:val="00862A39"/>
    <w:rsid w:val="00864C84"/>
    <w:rsid w:val="008662F3"/>
    <w:rsid w:val="00866585"/>
    <w:rsid w:val="00871E9E"/>
    <w:rsid w:val="008778FB"/>
    <w:rsid w:val="008865AA"/>
    <w:rsid w:val="00891683"/>
    <w:rsid w:val="00894D97"/>
    <w:rsid w:val="008972CA"/>
    <w:rsid w:val="008B2B9B"/>
    <w:rsid w:val="008B2F96"/>
    <w:rsid w:val="008B33F7"/>
    <w:rsid w:val="008C17D5"/>
    <w:rsid w:val="008D1FC1"/>
    <w:rsid w:val="008D720E"/>
    <w:rsid w:val="008E3944"/>
    <w:rsid w:val="008F45EC"/>
    <w:rsid w:val="00910527"/>
    <w:rsid w:val="00911B52"/>
    <w:rsid w:val="00913D97"/>
    <w:rsid w:val="009157FC"/>
    <w:rsid w:val="0092021F"/>
    <w:rsid w:val="0092133B"/>
    <w:rsid w:val="00921A65"/>
    <w:rsid w:val="00925083"/>
    <w:rsid w:val="00932F30"/>
    <w:rsid w:val="00933FD5"/>
    <w:rsid w:val="00944129"/>
    <w:rsid w:val="009468F9"/>
    <w:rsid w:val="009503E0"/>
    <w:rsid w:val="00951F77"/>
    <w:rsid w:val="00953541"/>
    <w:rsid w:val="009610C7"/>
    <w:rsid w:val="009629DA"/>
    <w:rsid w:val="0097086A"/>
    <w:rsid w:val="00973D0D"/>
    <w:rsid w:val="0097745F"/>
    <w:rsid w:val="00981773"/>
    <w:rsid w:val="009853AC"/>
    <w:rsid w:val="00991B1D"/>
    <w:rsid w:val="00994B92"/>
    <w:rsid w:val="00997EF9"/>
    <w:rsid w:val="009A386E"/>
    <w:rsid w:val="009C5F05"/>
    <w:rsid w:val="009C6272"/>
    <w:rsid w:val="009E0CCE"/>
    <w:rsid w:val="009E2022"/>
    <w:rsid w:val="009E314B"/>
    <w:rsid w:val="009F3952"/>
    <w:rsid w:val="009F7592"/>
    <w:rsid w:val="00A02C93"/>
    <w:rsid w:val="00A03D33"/>
    <w:rsid w:val="00A13FE8"/>
    <w:rsid w:val="00A13FF2"/>
    <w:rsid w:val="00A15575"/>
    <w:rsid w:val="00A163A0"/>
    <w:rsid w:val="00A312F5"/>
    <w:rsid w:val="00A340BD"/>
    <w:rsid w:val="00A3427A"/>
    <w:rsid w:val="00A34610"/>
    <w:rsid w:val="00A34C50"/>
    <w:rsid w:val="00A45949"/>
    <w:rsid w:val="00A50447"/>
    <w:rsid w:val="00A60ECB"/>
    <w:rsid w:val="00A61C00"/>
    <w:rsid w:val="00A64408"/>
    <w:rsid w:val="00A776C1"/>
    <w:rsid w:val="00A8658E"/>
    <w:rsid w:val="00A86705"/>
    <w:rsid w:val="00A91994"/>
    <w:rsid w:val="00A93D95"/>
    <w:rsid w:val="00AA4C78"/>
    <w:rsid w:val="00AA782C"/>
    <w:rsid w:val="00AB426D"/>
    <w:rsid w:val="00AC4C06"/>
    <w:rsid w:val="00AD3644"/>
    <w:rsid w:val="00AD384C"/>
    <w:rsid w:val="00AD43E9"/>
    <w:rsid w:val="00AF138D"/>
    <w:rsid w:val="00B01B01"/>
    <w:rsid w:val="00B06A35"/>
    <w:rsid w:val="00B07EA3"/>
    <w:rsid w:val="00B16439"/>
    <w:rsid w:val="00B2406D"/>
    <w:rsid w:val="00B254A0"/>
    <w:rsid w:val="00B25D1F"/>
    <w:rsid w:val="00B26B3A"/>
    <w:rsid w:val="00B35BE2"/>
    <w:rsid w:val="00B53209"/>
    <w:rsid w:val="00B6667A"/>
    <w:rsid w:val="00B75D57"/>
    <w:rsid w:val="00B8287B"/>
    <w:rsid w:val="00B87F5D"/>
    <w:rsid w:val="00B92CB8"/>
    <w:rsid w:val="00BA08BB"/>
    <w:rsid w:val="00BA41D8"/>
    <w:rsid w:val="00BB2354"/>
    <w:rsid w:val="00BB574A"/>
    <w:rsid w:val="00BB630B"/>
    <w:rsid w:val="00BB63B7"/>
    <w:rsid w:val="00BB7F84"/>
    <w:rsid w:val="00BC1048"/>
    <w:rsid w:val="00BC6152"/>
    <w:rsid w:val="00BD516C"/>
    <w:rsid w:val="00BD5204"/>
    <w:rsid w:val="00BD78EB"/>
    <w:rsid w:val="00BE1C01"/>
    <w:rsid w:val="00BF0C11"/>
    <w:rsid w:val="00BF1163"/>
    <w:rsid w:val="00BF1C5F"/>
    <w:rsid w:val="00BF6770"/>
    <w:rsid w:val="00C01603"/>
    <w:rsid w:val="00C01D46"/>
    <w:rsid w:val="00C03BAA"/>
    <w:rsid w:val="00C07C85"/>
    <w:rsid w:val="00C1156B"/>
    <w:rsid w:val="00C12DDA"/>
    <w:rsid w:val="00C1605E"/>
    <w:rsid w:val="00C20894"/>
    <w:rsid w:val="00C25911"/>
    <w:rsid w:val="00C30813"/>
    <w:rsid w:val="00C30FAE"/>
    <w:rsid w:val="00C35580"/>
    <w:rsid w:val="00C359D5"/>
    <w:rsid w:val="00C421C9"/>
    <w:rsid w:val="00C47250"/>
    <w:rsid w:val="00C64139"/>
    <w:rsid w:val="00C6502B"/>
    <w:rsid w:val="00C80C64"/>
    <w:rsid w:val="00C84606"/>
    <w:rsid w:val="00C85E15"/>
    <w:rsid w:val="00C872BC"/>
    <w:rsid w:val="00CA2A38"/>
    <w:rsid w:val="00CA4AEA"/>
    <w:rsid w:val="00CA4C38"/>
    <w:rsid w:val="00CA50E7"/>
    <w:rsid w:val="00CB3C29"/>
    <w:rsid w:val="00CB69B8"/>
    <w:rsid w:val="00CC2099"/>
    <w:rsid w:val="00CC5516"/>
    <w:rsid w:val="00CC55F2"/>
    <w:rsid w:val="00CD0598"/>
    <w:rsid w:val="00CE272D"/>
    <w:rsid w:val="00CE39F6"/>
    <w:rsid w:val="00CE3DAD"/>
    <w:rsid w:val="00CE7EE3"/>
    <w:rsid w:val="00CF27DD"/>
    <w:rsid w:val="00CF46DD"/>
    <w:rsid w:val="00CF5199"/>
    <w:rsid w:val="00CF5D4E"/>
    <w:rsid w:val="00CF7C1E"/>
    <w:rsid w:val="00D035E2"/>
    <w:rsid w:val="00D04644"/>
    <w:rsid w:val="00D07303"/>
    <w:rsid w:val="00D166A9"/>
    <w:rsid w:val="00D20BC6"/>
    <w:rsid w:val="00D33D64"/>
    <w:rsid w:val="00D341E9"/>
    <w:rsid w:val="00D3646C"/>
    <w:rsid w:val="00D36556"/>
    <w:rsid w:val="00D42B5D"/>
    <w:rsid w:val="00D4529E"/>
    <w:rsid w:val="00D47238"/>
    <w:rsid w:val="00D51118"/>
    <w:rsid w:val="00D524D8"/>
    <w:rsid w:val="00D55B22"/>
    <w:rsid w:val="00D573AE"/>
    <w:rsid w:val="00D579BC"/>
    <w:rsid w:val="00D613E6"/>
    <w:rsid w:val="00D73A14"/>
    <w:rsid w:val="00D73A7F"/>
    <w:rsid w:val="00D82ABC"/>
    <w:rsid w:val="00D849E5"/>
    <w:rsid w:val="00D949BB"/>
    <w:rsid w:val="00D95049"/>
    <w:rsid w:val="00D979D6"/>
    <w:rsid w:val="00DA163E"/>
    <w:rsid w:val="00DA4EC9"/>
    <w:rsid w:val="00DB1323"/>
    <w:rsid w:val="00DC0243"/>
    <w:rsid w:val="00DD16E9"/>
    <w:rsid w:val="00DE09CA"/>
    <w:rsid w:val="00DE1C8C"/>
    <w:rsid w:val="00DE201F"/>
    <w:rsid w:val="00DE523F"/>
    <w:rsid w:val="00DF2214"/>
    <w:rsid w:val="00DF27F0"/>
    <w:rsid w:val="00DF5C62"/>
    <w:rsid w:val="00E00E2D"/>
    <w:rsid w:val="00E07DAF"/>
    <w:rsid w:val="00E22642"/>
    <w:rsid w:val="00E2479A"/>
    <w:rsid w:val="00E267F5"/>
    <w:rsid w:val="00E2723F"/>
    <w:rsid w:val="00E2751C"/>
    <w:rsid w:val="00E32246"/>
    <w:rsid w:val="00E50F38"/>
    <w:rsid w:val="00E5242A"/>
    <w:rsid w:val="00E53AD7"/>
    <w:rsid w:val="00E64DBA"/>
    <w:rsid w:val="00E70071"/>
    <w:rsid w:val="00E751B0"/>
    <w:rsid w:val="00E7631C"/>
    <w:rsid w:val="00E802F3"/>
    <w:rsid w:val="00E9792A"/>
    <w:rsid w:val="00EA0629"/>
    <w:rsid w:val="00EA60A4"/>
    <w:rsid w:val="00EB16E4"/>
    <w:rsid w:val="00EC1529"/>
    <w:rsid w:val="00EC2E86"/>
    <w:rsid w:val="00EC3CED"/>
    <w:rsid w:val="00EC52FF"/>
    <w:rsid w:val="00EC6CDB"/>
    <w:rsid w:val="00EC6F55"/>
    <w:rsid w:val="00EE0D3B"/>
    <w:rsid w:val="00EF2F02"/>
    <w:rsid w:val="00EF6546"/>
    <w:rsid w:val="00F075A8"/>
    <w:rsid w:val="00F12E6A"/>
    <w:rsid w:val="00F21C03"/>
    <w:rsid w:val="00F404AC"/>
    <w:rsid w:val="00F443E7"/>
    <w:rsid w:val="00F45746"/>
    <w:rsid w:val="00F4715E"/>
    <w:rsid w:val="00F475D4"/>
    <w:rsid w:val="00F5243C"/>
    <w:rsid w:val="00F57251"/>
    <w:rsid w:val="00F603FE"/>
    <w:rsid w:val="00F61CCB"/>
    <w:rsid w:val="00F62C90"/>
    <w:rsid w:val="00F63065"/>
    <w:rsid w:val="00F63A8A"/>
    <w:rsid w:val="00FA30B7"/>
    <w:rsid w:val="00FA3B53"/>
    <w:rsid w:val="00FA42E6"/>
    <w:rsid w:val="00FA4F1C"/>
    <w:rsid w:val="00FA5A91"/>
    <w:rsid w:val="00FA5B8C"/>
    <w:rsid w:val="00FB0EC2"/>
    <w:rsid w:val="00FB6BCB"/>
    <w:rsid w:val="00FC538A"/>
    <w:rsid w:val="00FD2FD3"/>
    <w:rsid w:val="00FD6631"/>
    <w:rsid w:val="00FD77FE"/>
    <w:rsid w:val="00FE6151"/>
    <w:rsid w:val="00FF2812"/>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F8728E"/>
  <w15:docId w15:val="{20EB076F-7B4D-4A9E-BEAC-222D5E8E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bCs/>
      <w:sz w:val="22"/>
      <w:szCs w:val="2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CD3"/>
    <w:rPr>
      <w:b/>
      <w:bCs/>
      <w:sz w:val="22"/>
      <w:szCs w:val="22"/>
      <w:lang w:val="en-GB" w:eastAsia="en-GB"/>
    </w:rPr>
  </w:style>
  <w:style w:type="paragraph" w:styleId="Title">
    <w:name w:val="Title"/>
    <w:basedOn w:val="Normal"/>
    <w:qFormat/>
    <w:pPr>
      <w:jc w:val="center"/>
    </w:pPr>
    <w:rPr>
      <w:rFonts w:ascii="Arial Black" w:hAnsi="Arial Black"/>
      <w:sz w:val="28"/>
    </w:rPr>
  </w:style>
  <w:style w:type="character" w:styleId="Hyperlink">
    <w:name w:val="Hyperlink"/>
    <w:basedOn w:val="DefaultParagraphFont"/>
    <w:uiPriority w:val="99"/>
    <w:semiHidden/>
    <w:rPr>
      <w:color w:val="0000FF"/>
      <w:u w:val="single"/>
    </w:r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szCs w:val="22"/>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5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2"/>
    <w:rPr>
      <w:rFonts w:ascii="Segoe UI" w:hAnsi="Segoe UI" w:cs="Segoe UI"/>
      <w:sz w:val="18"/>
      <w:szCs w:val="18"/>
    </w:rPr>
  </w:style>
  <w:style w:type="table" w:styleId="TableGrid">
    <w:name w:val="Table Grid"/>
    <w:basedOn w:val="TableNormal"/>
    <w:uiPriority w:val="59"/>
    <w:rsid w:val="006E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5CDE"/>
    <w:pPr>
      <w:widowControl w:val="0"/>
      <w:suppressAutoHyphens/>
      <w:autoSpaceDN w:val="0"/>
      <w:textAlignment w:val="baseline"/>
    </w:pPr>
    <w:rPr>
      <w:rFonts w:eastAsia="SimSun" w:cs="Arial"/>
      <w:kern w:val="3"/>
      <w:sz w:val="24"/>
      <w:szCs w:val="24"/>
      <w:lang w:eastAsia="zh-CN" w:bidi="hi-IN"/>
    </w:rPr>
  </w:style>
  <w:style w:type="character" w:styleId="FollowedHyperlink">
    <w:name w:val="FollowedHyperlink"/>
    <w:basedOn w:val="DefaultParagraphFont"/>
    <w:uiPriority w:val="99"/>
    <w:semiHidden/>
    <w:unhideWhenUsed/>
    <w:rsid w:val="00AB426D"/>
    <w:rPr>
      <w:color w:val="954F72" w:themeColor="followedHyperlink"/>
      <w:u w:val="single"/>
    </w:rPr>
  </w:style>
  <w:style w:type="character" w:customStyle="1" w:styleId="Mention1">
    <w:name w:val="Mention1"/>
    <w:basedOn w:val="DefaultParagraphFont"/>
    <w:uiPriority w:val="99"/>
    <w:semiHidden/>
    <w:unhideWhenUsed/>
    <w:rsid w:val="00AB426D"/>
    <w:rPr>
      <w:color w:val="2B579A"/>
      <w:shd w:val="clear" w:color="auto" w:fill="E6E6E6"/>
    </w:rPr>
  </w:style>
  <w:style w:type="paragraph" w:styleId="ListParagraph">
    <w:name w:val="List Paragraph"/>
    <w:basedOn w:val="Normal"/>
    <w:uiPriority w:val="34"/>
    <w:qFormat/>
    <w:rsid w:val="00744522"/>
    <w:pPr>
      <w:ind w:left="720"/>
      <w:contextualSpacing/>
    </w:pPr>
  </w:style>
  <w:style w:type="paragraph" w:styleId="PlainText">
    <w:name w:val="Plain Text"/>
    <w:basedOn w:val="Normal"/>
    <w:link w:val="PlainTextChar"/>
    <w:uiPriority w:val="99"/>
    <w:unhideWhenUsed/>
    <w:rsid w:val="00CA4AE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A4AEA"/>
    <w:rPr>
      <w:rFonts w:ascii="Calibri" w:eastAsiaTheme="minorHAnsi" w:hAnsi="Calibri" w:cstheme="minorBidi"/>
      <w:sz w:val="22"/>
      <w:szCs w:val="21"/>
      <w:lang w:eastAsia="en-US"/>
    </w:rPr>
  </w:style>
  <w:style w:type="paragraph" w:customStyle="1" w:styleId="msonormal0">
    <w:name w:val="msonormal"/>
    <w:basedOn w:val="Normal"/>
    <w:rsid w:val="00FF2812"/>
    <w:pPr>
      <w:spacing w:before="100" w:beforeAutospacing="1" w:after="100" w:afterAutospacing="1"/>
    </w:pPr>
    <w:rPr>
      <w:sz w:val="24"/>
      <w:szCs w:val="24"/>
    </w:rPr>
  </w:style>
  <w:style w:type="paragraph" w:customStyle="1" w:styleId="xl65">
    <w:name w:val="xl65"/>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66">
    <w:name w:val="xl66"/>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 w:val="24"/>
      <w:szCs w:val="24"/>
    </w:rPr>
  </w:style>
  <w:style w:type="paragraph" w:customStyle="1" w:styleId="xl67">
    <w:name w:val="xl67"/>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 w:val="24"/>
      <w:szCs w:val="24"/>
    </w:rPr>
  </w:style>
  <w:style w:type="paragraph" w:customStyle="1" w:styleId="xl68">
    <w:name w:val="xl68"/>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 w:val="24"/>
      <w:szCs w:val="24"/>
    </w:rPr>
  </w:style>
  <w:style w:type="paragraph" w:customStyle="1" w:styleId="xl69">
    <w:name w:val="xl69"/>
    <w:basedOn w:val="Normal"/>
    <w:rsid w:val="00FF2812"/>
    <w:pPr>
      <w:shd w:val="clear" w:color="000000" w:fill="F2F2F2"/>
      <w:spacing w:before="100" w:beforeAutospacing="1" w:after="100" w:afterAutospacing="1"/>
      <w:jc w:val="center"/>
    </w:pPr>
    <w:rPr>
      <w:rFonts w:ascii="Calibri" w:hAnsi="Calibri"/>
      <w:b/>
      <w:bCs/>
      <w:sz w:val="24"/>
      <w:szCs w:val="24"/>
    </w:rPr>
  </w:style>
  <w:style w:type="paragraph" w:customStyle="1" w:styleId="xl70">
    <w:name w:val="xl70"/>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24"/>
      <w:szCs w:val="24"/>
    </w:rPr>
  </w:style>
  <w:style w:type="paragraph" w:customStyle="1" w:styleId="xl71">
    <w:name w:val="xl71"/>
    <w:basedOn w:val="Normal"/>
    <w:rsid w:val="00FF2812"/>
    <w:pPr>
      <w:spacing w:before="100" w:beforeAutospacing="1" w:after="100" w:afterAutospacing="1"/>
    </w:pPr>
    <w:rPr>
      <w:rFonts w:ascii="Calibri" w:hAnsi="Calibri"/>
      <w:sz w:val="24"/>
      <w:szCs w:val="24"/>
    </w:rPr>
  </w:style>
  <w:style w:type="paragraph" w:customStyle="1" w:styleId="xl72">
    <w:name w:val="xl72"/>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3">
    <w:name w:val="xl73"/>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4">
    <w:name w:val="xl74"/>
    <w:basedOn w:val="Normal"/>
    <w:rsid w:val="00FF28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libri" w:hAnsi="Calibri"/>
      <w:sz w:val="24"/>
      <w:szCs w:val="24"/>
    </w:rPr>
  </w:style>
  <w:style w:type="paragraph" w:customStyle="1" w:styleId="xl75">
    <w:name w:val="xl75"/>
    <w:basedOn w:val="Normal"/>
    <w:rsid w:val="00FF2812"/>
    <w:pPr>
      <w:spacing w:before="100" w:beforeAutospacing="1" w:after="100" w:afterAutospacing="1"/>
    </w:pPr>
    <w:rPr>
      <w:rFonts w:ascii="Calibri" w:hAnsi="Calibri"/>
      <w:sz w:val="24"/>
      <w:szCs w:val="24"/>
    </w:rPr>
  </w:style>
  <w:style w:type="paragraph" w:customStyle="1" w:styleId="xl76">
    <w:name w:val="xl76"/>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7">
    <w:name w:val="xl77"/>
    <w:basedOn w:val="Normal"/>
    <w:rsid w:val="00FF281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Calibri" w:hAnsi="Calibri"/>
      <w:sz w:val="24"/>
      <w:szCs w:val="24"/>
    </w:rPr>
  </w:style>
  <w:style w:type="paragraph" w:customStyle="1" w:styleId="xl78">
    <w:name w:val="xl78"/>
    <w:basedOn w:val="Normal"/>
    <w:rsid w:val="00FF281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Calibri" w:hAnsi="Calibri"/>
      <w:sz w:val="24"/>
      <w:szCs w:val="24"/>
    </w:rPr>
  </w:style>
  <w:style w:type="paragraph" w:customStyle="1" w:styleId="xl79">
    <w:name w:val="xl79"/>
    <w:basedOn w:val="Normal"/>
    <w:rsid w:val="00FF28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alibri" w:hAnsi="Calibri"/>
      <w:sz w:val="24"/>
      <w:szCs w:val="24"/>
    </w:rPr>
  </w:style>
  <w:style w:type="paragraph" w:customStyle="1" w:styleId="xl80">
    <w:name w:val="xl80"/>
    <w:basedOn w:val="Normal"/>
    <w:rsid w:val="00FF281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Calibri" w:hAnsi="Calibri"/>
      <w:sz w:val="24"/>
      <w:szCs w:val="24"/>
    </w:rPr>
  </w:style>
  <w:style w:type="paragraph" w:customStyle="1" w:styleId="xl81">
    <w:name w:val="xl81"/>
    <w:basedOn w:val="Normal"/>
    <w:rsid w:val="00FF2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4"/>
      <w:szCs w:val="24"/>
    </w:rPr>
  </w:style>
  <w:style w:type="paragraph" w:customStyle="1" w:styleId="xl82">
    <w:name w:val="xl82"/>
    <w:basedOn w:val="Normal"/>
    <w:rsid w:val="00FF28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Calibri" w:hAnsi="Calibri"/>
      <w:sz w:val="24"/>
      <w:szCs w:val="24"/>
    </w:rPr>
  </w:style>
  <w:style w:type="paragraph" w:customStyle="1" w:styleId="xl83">
    <w:name w:val="xl83"/>
    <w:basedOn w:val="Normal"/>
    <w:rsid w:val="00FF281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sz w:val="24"/>
      <w:szCs w:val="24"/>
    </w:rPr>
  </w:style>
  <w:style w:type="paragraph" w:customStyle="1" w:styleId="xl84">
    <w:name w:val="xl84"/>
    <w:basedOn w:val="Normal"/>
    <w:rsid w:val="00FF281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rFonts w:ascii="Calibri" w:hAnsi="Calibri"/>
      <w:sz w:val="24"/>
      <w:szCs w:val="24"/>
    </w:rPr>
  </w:style>
  <w:style w:type="paragraph" w:customStyle="1" w:styleId="xl85">
    <w:name w:val="xl85"/>
    <w:basedOn w:val="Normal"/>
    <w:rsid w:val="00FF281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Calibri" w:hAnsi="Calibri"/>
      <w:sz w:val="24"/>
      <w:szCs w:val="24"/>
    </w:rPr>
  </w:style>
  <w:style w:type="paragraph" w:customStyle="1" w:styleId="xl86">
    <w:name w:val="xl86"/>
    <w:basedOn w:val="Normal"/>
    <w:rsid w:val="00FF281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hAnsi="Calibri"/>
      <w:sz w:val="24"/>
      <w:szCs w:val="24"/>
    </w:rPr>
  </w:style>
  <w:style w:type="paragraph" w:customStyle="1" w:styleId="xl87">
    <w:name w:val="xl87"/>
    <w:basedOn w:val="Normal"/>
    <w:rsid w:val="00FF2812"/>
    <w:pPr>
      <w:spacing w:before="100" w:beforeAutospacing="1" w:after="100" w:afterAutospacing="1"/>
      <w:jc w:val="center"/>
      <w:textAlignment w:val="top"/>
    </w:pPr>
    <w:rPr>
      <w:rFonts w:ascii="Calibri" w:hAnsi="Calibri"/>
      <w:sz w:val="24"/>
      <w:szCs w:val="24"/>
    </w:rPr>
  </w:style>
  <w:style w:type="paragraph" w:customStyle="1" w:styleId="xl88">
    <w:name w:val="xl88"/>
    <w:basedOn w:val="Normal"/>
    <w:rsid w:val="00FF2812"/>
    <w:pPr>
      <w:spacing w:before="100" w:beforeAutospacing="1" w:after="100" w:afterAutospacing="1"/>
      <w:jc w:val="center"/>
      <w:textAlignment w:val="top"/>
    </w:pPr>
    <w:rPr>
      <w:rFonts w:ascii="Calibri" w:hAnsi="Calibri"/>
      <w:sz w:val="24"/>
      <w:szCs w:val="24"/>
    </w:rPr>
  </w:style>
  <w:style w:type="paragraph" w:customStyle="1" w:styleId="xl89">
    <w:name w:val="xl89"/>
    <w:basedOn w:val="Normal"/>
    <w:rsid w:val="00FF2812"/>
    <w:pPr>
      <w:spacing w:before="100" w:beforeAutospacing="1" w:after="100" w:afterAutospacing="1"/>
      <w:textAlignment w:val="top"/>
    </w:pPr>
    <w:rPr>
      <w:rFonts w:ascii="Calibri" w:hAnsi="Calibri"/>
      <w:sz w:val="24"/>
      <w:szCs w:val="24"/>
    </w:rPr>
  </w:style>
  <w:style w:type="character" w:customStyle="1" w:styleId="UnresolvedMention1">
    <w:name w:val="Unresolved Mention1"/>
    <w:basedOn w:val="DefaultParagraphFont"/>
    <w:uiPriority w:val="99"/>
    <w:semiHidden/>
    <w:unhideWhenUsed/>
    <w:rsid w:val="00734B43"/>
    <w:rPr>
      <w:color w:val="808080"/>
      <w:shd w:val="clear" w:color="auto" w:fill="E6E6E6"/>
    </w:rPr>
  </w:style>
  <w:style w:type="paragraph" w:customStyle="1" w:styleId="xl90">
    <w:name w:val="xl90"/>
    <w:basedOn w:val="Normal"/>
    <w:rsid w:val="00535D5A"/>
    <w:pPr>
      <w:pBdr>
        <w:top w:val="single" w:sz="4" w:space="0" w:color="auto"/>
      </w:pBdr>
      <w:spacing w:before="100" w:beforeAutospacing="1" w:after="100" w:afterAutospacing="1"/>
    </w:pPr>
    <w:rPr>
      <w:rFonts w:ascii="Calibri" w:hAnsi="Calibri" w:cs="Calibri"/>
      <w:sz w:val="24"/>
      <w:szCs w:val="24"/>
    </w:rPr>
  </w:style>
  <w:style w:type="paragraph" w:customStyle="1" w:styleId="xl91">
    <w:name w:val="xl91"/>
    <w:basedOn w:val="Normal"/>
    <w:rsid w:val="00535D5A"/>
    <w:pPr>
      <w:pBdr>
        <w:top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rsid w:val="00535D5A"/>
    <w:pPr>
      <w:pBdr>
        <w:right w:val="single" w:sz="4" w:space="0" w:color="auto"/>
      </w:pBdr>
      <w:spacing w:before="100" w:beforeAutospacing="1" w:after="100" w:afterAutospacing="1"/>
    </w:pPr>
    <w:rPr>
      <w:sz w:val="24"/>
      <w:szCs w:val="24"/>
    </w:rPr>
  </w:style>
  <w:style w:type="paragraph" w:customStyle="1" w:styleId="xl93">
    <w:name w:val="xl93"/>
    <w:basedOn w:val="Normal"/>
    <w:rsid w:val="00535D5A"/>
    <w:pPr>
      <w:pBdr>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535D5A"/>
    <w:pPr>
      <w:pBdr>
        <w:top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95">
    <w:name w:val="xl95"/>
    <w:basedOn w:val="Normal"/>
    <w:rsid w:val="00535D5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Normal"/>
    <w:rsid w:val="00535D5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Normal"/>
    <w:rsid w:val="00535D5A"/>
    <w:pPr>
      <w:spacing w:before="100" w:beforeAutospacing="1" w:after="100" w:afterAutospacing="1"/>
      <w:jc w:val="center"/>
      <w:textAlignment w:val="center"/>
    </w:pPr>
    <w:rPr>
      <w:rFonts w:ascii="Calibri" w:hAnsi="Calibri" w:cs="Calibri"/>
      <w:b/>
      <w:bCs/>
      <w:sz w:val="40"/>
      <w:szCs w:val="40"/>
    </w:rPr>
  </w:style>
  <w:style w:type="paragraph" w:customStyle="1" w:styleId="xl98">
    <w:name w:val="xl98"/>
    <w:basedOn w:val="Normal"/>
    <w:rsid w:val="00FD2FD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99">
    <w:name w:val="xl99"/>
    <w:basedOn w:val="Normal"/>
    <w:rsid w:val="00FD2FD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sz w:val="24"/>
      <w:szCs w:val="24"/>
    </w:rPr>
  </w:style>
  <w:style w:type="paragraph" w:customStyle="1" w:styleId="xl100">
    <w:name w:val="xl100"/>
    <w:basedOn w:val="Normal"/>
    <w:rsid w:val="00FD2FD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Calibri" w:hAnsi="Calibri" w:cs="Calibri"/>
      <w:sz w:val="24"/>
      <w:szCs w:val="24"/>
    </w:rPr>
  </w:style>
  <w:style w:type="paragraph" w:styleId="NormalWeb">
    <w:name w:val="Normal (Web)"/>
    <w:basedOn w:val="Normal"/>
    <w:uiPriority w:val="99"/>
    <w:semiHidden/>
    <w:unhideWhenUsed/>
    <w:rsid w:val="006D204E"/>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2F4D5E"/>
    <w:rPr>
      <w:color w:val="808080"/>
      <w:shd w:val="clear" w:color="auto" w:fill="E6E6E6"/>
    </w:rPr>
  </w:style>
  <w:style w:type="character" w:customStyle="1" w:styleId="UnresolvedMention">
    <w:name w:val="Unresolved Mention"/>
    <w:basedOn w:val="DefaultParagraphFont"/>
    <w:uiPriority w:val="99"/>
    <w:semiHidden/>
    <w:unhideWhenUsed/>
    <w:rsid w:val="00A1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590">
      <w:bodyDiv w:val="1"/>
      <w:marLeft w:val="0"/>
      <w:marRight w:val="0"/>
      <w:marTop w:val="0"/>
      <w:marBottom w:val="0"/>
      <w:divBdr>
        <w:top w:val="none" w:sz="0" w:space="0" w:color="auto"/>
        <w:left w:val="none" w:sz="0" w:space="0" w:color="auto"/>
        <w:bottom w:val="none" w:sz="0" w:space="0" w:color="auto"/>
        <w:right w:val="none" w:sz="0" w:space="0" w:color="auto"/>
      </w:divBdr>
    </w:div>
    <w:div w:id="226690035">
      <w:bodyDiv w:val="1"/>
      <w:marLeft w:val="0"/>
      <w:marRight w:val="0"/>
      <w:marTop w:val="0"/>
      <w:marBottom w:val="0"/>
      <w:divBdr>
        <w:top w:val="none" w:sz="0" w:space="0" w:color="auto"/>
        <w:left w:val="none" w:sz="0" w:space="0" w:color="auto"/>
        <w:bottom w:val="none" w:sz="0" w:space="0" w:color="auto"/>
        <w:right w:val="none" w:sz="0" w:space="0" w:color="auto"/>
      </w:divBdr>
    </w:div>
    <w:div w:id="684402937">
      <w:bodyDiv w:val="1"/>
      <w:marLeft w:val="0"/>
      <w:marRight w:val="0"/>
      <w:marTop w:val="0"/>
      <w:marBottom w:val="0"/>
      <w:divBdr>
        <w:top w:val="none" w:sz="0" w:space="0" w:color="auto"/>
        <w:left w:val="none" w:sz="0" w:space="0" w:color="auto"/>
        <w:bottom w:val="none" w:sz="0" w:space="0" w:color="auto"/>
        <w:right w:val="none" w:sz="0" w:space="0" w:color="auto"/>
      </w:divBdr>
      <w:divsChild>
        <w:div w:id="1344942914">
          <w:marLeft w:val="0"/>
          <w:marRight w:val="0"/>
          <w:marTop w:val="0"/>
          <w:marBottom w:val="0"/>
          <w:divBdr>
            <w:top w:val="none" w:sz="0" w:space="0" w:color="auto"/>
            <w:left w:val="none" w:sz="0" w:space="0" w:color="auto"/>
            <w:bottom w:val="none" w:sz="0" w:space="0" w:color="auto"/>
            <w:right w:val="none" w:sz="0" w:space="0" w:color="auto"/>
          </w:divBdr>
        </w:div>
        <w:div w:id="350031911">
          <w:marLeft w:val="0"/>
          <w:marRight w:val="0"/>
          <w:marTop w:val="0"/>
          <w:marBottom w:val="0"/>
          <w:divBdr>
            <w:top w:val="none" w:sz="0" w:space="0" w:color="auto"/>
            <w:left w:val="none" w:sz="0" w:space="0" w:color="auto"/>
            <w:bottom w:val="none" w:sz="0" w:space="0" w:color="auto"/>
            <w:right w:val="none" w:sz="0" w:space="0" w:color="auto"/>
          </w:divBdr>
        </w:div>
      </w:divsChild>
    </w:div>
    <w:div w:id="1062560797">
      <w:bodyDiv w:val="1"/>
      <w:marLeft w:val="0"/>
      <w:marRight w:val="0"/>
      <w:marTop w:val="0"/>
      <w:marBottom w:val="0"/>
      <w:divBdr>
        <w:top w:val="none" w:sz="0" w:space="0" w:color="auto"/>
        <w:left w:val="none" w:sz="0" w:space="0" w:color="auto"/>
        <w:bottom w:val="none" w:sz="0" w:space="0" w:color="auto"/>
        <w:right w:val="none" w:sz="0" w:space="0" w:color="auto"/>
      </w:divBdr>
    </w:div>
    <w:div w:id="1271351424">
      <w:bodyDiv w:val="1"/>
      <w:marLeft w:val="0"/>
      <w:marRight w:val="0"/>
      <w:marTop w:val="0"/>
      <w:marBottom w:val="0"/>
      <w:divBdr>
        <w:top w:val="none" w:sz="0" w:space="0" w:color="auto"/>
        <w:left w:val="none" w:sz="0" w:space="0" w:color="auto"/>
        <w:bottom w:val="none" w:sz="0" w:space="0" w:color="auto"/>
        <w:right w:val="none" w:sz="0" w:space="0" w:color="auto"/>
      </w:divBdr>
    </w:div>
    <w:div w:id="1736970368">
      <w:bodyDiv w:val="1"/>
      <w:marLeft w:val="0"/>
      <w:marRight w:val="0"/>
      <w:marTop w:val="0"/>
      <w:marBottom w:val="0"/>
      <w:divBdr>
        <w:top w:val="none" w:sz="0" w:space="0" w:color="auto"/>
        <w:left w:val="none" w:sz="0" w:space="0" w:color="auto"/>
        <w:bottom w:val="none" w:sz="0" w:space="0" w:color="auto"/>
        <w:right w:val="none" w:sz="0" w:space="0" w:color="auto"/>
      </w:divBdr>
    </w:div>
    <w:div w:id="1766724069">
      <w:bodyDiv w:val="1"/>
      <w:marLeft w:val="0"/>
      <w:marRight w:val="0"/>
      <w:marTop w:val="0"/>
      <w:marBottom w:val="0"/>
      <w:divBdr>
        <w:top w:val="none" w:sz="0" w:space="0" w:color="auto"/>
        <w:left w:val="none" w:sz="0" w:space="0" w:color="auto"/>
        <w:bottom w:val="none" w:sz="0" w:space="0" w:color="auto"/>
        <w:right w:val="none" w:sz="0" w:space="0" w:color="auto"/>
      </w:divBdr>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32542387">
      <w:bodyDiv w:val="1"/>
      <w:marLeft w:val="0"/>
      <w:marRight w:val="0"/>
      <w:marTop w:val="0"/>
      <w:marBottom w:val="0"/>
      <w:divBdr>
        <w:top w:val="none" w:sz="0" w:space="0" w:color="auto"/>
        <w:left w:val="none" w:sz="0" w:space="0" w:color="auto"/>
        <w:bottom w:val="none" w:sz="0" w:space="0" w:color="auto"/>
        <w:right w:val="none" w:sz="0" w:space="0" w:color="auto"/>
      </w:divBdr>
    </w:div>
    <w:div w:id="20914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ingtimetrials.org.uk/race-details/22934" TargetMode="External"/><Relationship Id="rId24" Type="http://schemas.openxmlformats.org/officeDocument/2006/relationships/image" Target="media/image14.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www.cyclingtimetrials.org.uk/race-details/22933"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clingtimetrials.org.uk/race-details/22932"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lasgownightingale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D691-3A76-4467-942F-99817F85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9</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 L A S G O W   N I G H T I N G A L E</vt:lpstr>
    </vt:vector>
  </TitlesOfParts>
  <Company>Eaton</Company>
  <LinksUpToDate>false</LinksUpToDate>
  <CharactersWithSpaces>5897</CharactersWithSpaces>
  <SharedDoc>false</SharedDoc>
  <HLinks>
    <vt:vector size="12" baseType="variant">
      <vt:variant>
        <vt:i4>110</vt:i4>
      </vt:variant>
      <vt:variant>
        <vt:i4>0</vt:i4>
      </vt:variant>
      <vt:variant>
        <vt:i4>0</vt:i4>
      </vt:variant>
      <vt:variant>
        <vt:i4>5</vt:i4>
      </vt:variant>
      <vt:variant>
        <vt:lpwstr>mailto:secretary@glasgownightingalecc.ork.uk</vt:lpwstr>
      </vt:variant>
      <vt:variant>
        <vt:lpwstr/>
      </vt:variant>
      <vt:variant>
        <vt:i4>2359337</vt:i4>
      </vt:variant>
      <vt:variant>
        <vt:i4>0</vt:i4>
      </vt:variant>
      <vt:variant>
        <vt:i4>0</vt:i4>
      </vt:variant>
      <vt:variant>
        <vt:i4>5</vt:i4>
      </vt:variant>
      <vt:variant>
        <vt:lpwstr>http://www.glasgownightingale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L A S G O W   N I G H T I N G A L E</dc:title>
  <dc:creator>Martin Knox</dc:creator>
  <cp:lastModifiedBy>Cockburn, Graeme (UK)</cp:lastModifiedBy>
  <cp:revision>3</cp:revision>
  <cp:lastPrinted>2021-06-21T15:50:00Z</cp:lastPrinted>
  <dcterms:created xsi:type="dcterms:W3CDTF">2021-06-28T10:14:00Z</dcterms:created>
  <dcterms:modified xsi:type="dcterms:W3CDTF">2021-06-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576876v1</vt:lpwstr>
  </property>
  <property fmtid="{D5CDD505-2E9C-101B-9397-08002B2CF9AE}" pid="3" name="WSOperatorName">
    <vt:lpwstr>David Murphy</vt:lpwstr>
  </property>
  <property fmtid="{D5CDD505-2E9C-101B-9397-08002B2CF9AE}" pid="4" name="WSAuthorName">
    <vt:lpwstr>David Murphy</vt:lpwstr>
  </property>
  <property fmtid="{D5CDD505-2E9C-101B-9397-08002B2CF9AE}" pid="5" name="WSOurRef">
    <vt:lpwstr>DDM//DDM/INT</vt:lpwstr>
  </property>
  <property fmtid="{D5CDD505-2E9C-101B-9397-08002B2CF9AE}" pid="6" name="WSOperatorExt">
    <vt:lpwstr>01413031122</vt:lpwstr>
  </property>
  <property fmtid="{D5CDD505-2E9C-101B-9397-08002B2CF9AE}" pid="7" name="WSAuthorFax">
    <vt:lpwstr>08703360200</vt:lpwstr>
  </property>
  <property fmtid="{D5CDD505-2E9C-101B-9397-08002B2CF9AE}" pid="8" name="WSAuthorExt">
    <vt:lpwstr>01413031122</vt:lpwstr>
  </property>
  <property fmtid="{D5CDD505-2E9C-101B-9397-08002B2CF9AE}" pid="9" name="WSAuthorEmail">
    <vt:lpwstr>david.murphy@macroberts.com</vt:lpwstr>
  </property>
  <property fmtid="{D5CDD505-2E9C-101B-9397-08002B2CF9AE}" pid="10" name="WSPartner">
    <vt:lpwstr>0</vt:lpwstr>
  </property>
  <property fmtid="{D5CDD505-2E9C-101B-9397-08002B2CF9AE}" pid="11" name="WSAuthorCategory">
    <vt:lpwstr>IT Director</vt:lpwstr>
  </property>
  <property fmtid="{D5CDD505-2E9C-101B-9397-08002B2CF9AE}" pid="12" name="WSClientNum">
    <vt:lpwstr>INT</vt:lpwstr>
  </property>
  <property fmtid="{D5CDD505-2E9C-101B-9397-08002B2CF9AE}" pid="13" name="WSClientName">
    <vt:lpwstr>Internal Document</vt:lpwstr>
  </property>
  <property fmtid="{D5CDD505-2E9C-101B-9397-08002B2CF9AE}" pid="14" name="WSMatterNum">
    <vt:lpwstr>INT</vt:lpwstr>
  </property>
  <property fmtid="{D5CDD505-2E9C-101B-9397-08002B2CF9AE}" pid="15" name="WSMatterDesc">
    <vt:lpwstr>Internal Document</vt:lpwstr>
  </property>
  <property fmtid="{D5CDD505-2E9C-101B-9397-08002B2CF9AE}" pid="16" name="WSClientMatter">
    <vt:lpwstr>0</vt:lpwstr>
  </property>
  <property fmtid="{D5CDD505-2E9C-101B-9397-08002B2CF9AE}" pid="17" name="TitusGUID">
    <vt:lpwstr>fce15d8b-562c-4d2a-be5e-ba0f4cc9d932</vt:lpwstr>
  </property>
  <property fmtid="{D5CDD505-2E9C-101B-9397-08002B2CF9AE}" pid="18" name="Originator">
    <vt:lpwstr>BAE Systems</vt:lpwstr>
  </property>
  <property fmtid="{D5CDD505-2E9C-101B-9397-08002B2CF9AE}" pid="19" name="urnbailsCompMarkingP1">
    <vt:lpwstr>NO COMPANY MARKING</vt:lpwstr>
  </property>
  <property fmtid="{D5CDD505-2E9C-101B-9397-08002B2CF9AE}" pid="20" name="urnbailsNATSECMarkingP1">
    <vt:lpwstr>NOT APPLICABLE</vt:lpwstr>
  </property>
  <property fmtid="{D5CDD505-2E9C-101B-9397-08002B2CF9AE}" pid="21" name="urnbailsExportControlMarkingP1">
    <vt:lpwstr>NO</vt:lpwstr>
  </property>
  <property fmtid="{D5CDD505-2E9C-101B-9397-08002B2CF9AE}" pid="22" name="urnbailsExportControlMarkingP2">
    <vt:lpwstr>NOT EXPORT CONTROLLED - UK / US / OTHER LOCAL</vt:lpwstr>
  </property>
  <property fmtid="{D5CDD505-2E9C-101B-9397-08002B2CF9AE}" pid="23" name="BaesClassificationComments">
    <vt:lpwstr/>
  </property>
</Properties>
</file>